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7B29CFFE" w:rsidR="009303D9" w:rsidRPr="00DF79D9" w:rsidRDefault="00F87E74" w:rsidP="00BD1792">
      <w:pPr>
        <w:pStyle w:val="papertitle"/>
        <w:spacing w:before="100" w:beforeAutospacing="1" w:after="100" w:afterAutospacing="1"/>
      </w:pPr>
      <w:r w:rsidRPr="00DF79D9">
        <w:t>P</w:t>
      </w:r>
      <w:r w:rsidR="00556885" w:rsidRPr="00DF79D9">
        <w:t xml:space="preserve">roject </w:t>
      </w:r>
      <w:r w:rsidR="00E975BF">
        <w:t>3 &amp; 4</w:t>
      </w:r>
      <w:r w:rsidR="00556885" w:rsidRPr="00DF79D9">
        <w:t xml:space="preserve">: </w:t>
      </w:r>
      <w:r w:rsidR="005D6980">
        <w:t>Stereo Vision-Based 3-D Reconstruction Using Feature Detection and Disparity Mapping</w:t>
      </w:r>
    </w:p>
    <w:p w14:paraId="7A07E8D1" w14:textId="77777777" w:rsidR="00D7522C" w:rsidRPr="00DF79D9" w:rsidRDefault="00D7522C" w:rsidP="00BD1792">
      <w:pPr>
        <w:pStyle w:val="Author"/>
        <w:spacing w:before="100" w:beforeAutospacing="1" w:after="100" w:afterAutospacing="1"/>
        <w:jc w:val="both"/>
        <w:rPr>
          <w:sz w:val="16"/>
          <w:szCs w:val="16"/>
        </w:rPr>
        <w:sectPr w:rsidR="00D7522C" w:rsidRPr="00DF79D9" w:rsidSect="003B4E04">
          <w:pgSz w:w="11906" w:h="16838" w:code="9"/>
          <w:pgMar w:top="540" w:right="893" w:bottom="1440" w:left="893" w:header="720" w:footer="720" w:gutter="0"/>
          <w:cols w:space="720"/>
          <w:titlePg/>
          <w:docGrid w:linePitch="360"/>
        </w:sectPr>
      </w:pPr>
    </w:p>
    <w:p w14:paraId="1C7B88BF" w14:textId="082E523A" w:rsidR="00BD670B" w:rsidRPr="00461B77" w:rsidRDefault="00556885" w:rsidP="00BD1792">
      <w:pPr>
        <w:pStyle w:val="Author"/>
        <w:spacing w:before="100" w:beforeAutospacing="1"/>
        <w:rPr>
          <w:sz w:val="18"/>
          <w:szCs w:val="18"/>
        </w:rPr>
      </w:pPr>
      <w:bookmarkStart w:id="0" w:name="_Hlk188978100"/>
      <w:r w:rsidRPr="00DF79D9">
        <w:rPr>
          <w:sz w:val="18"/>
          <w:szCs w:val="18"/>
        </w:rPr>
        <w:t>Matteo De Angelis</w:t>
      </w:r>
      <w:r w:rsidR="001A3B3D" w:rsidRPr="00DF79D9">
        <w:rPr>
          <w:sz w:val="18"/>
          <w:szCs w:val="18"/>
        </w:rPr>
        <w:t xml:space="preserve"> </w:t>
      </w:r>
      <w:r w:rsidR="001A3B3D" w:rsidRPr="00DF79D9">
        <w:rPr>
          <w:sz w:val="18"/>
          <w:szCs w:val="18"/>
        </w:rPr>
        <w:br/>
      </w:r>
      <w:r w:rsidRPr="00DF79D9">
        <w:rPr>
          <w:i/>
          <w:sz w:val="18"/>
          <w:szCs w:val="18"/>
        </w:rPr>
        <w:t xml:space="preserve">College of </w:t>
      </w:r>
      <w:r w:rsidRPr="00461B77">
        <w:rPr>
          <w:i/>
          <w:sz w:val="18"/>
          <w:szCs w:val="18"/>
        </w:rPr>
        <w:t>Engineering</w:t>
      </w:r>
      <w:r w:rsidR="00D72D06" w:rsidRPr="00461B77">
        <w:rPr>
          <w:sz w:val="18"/>
          <w:szCs w:val="18"/>
        </w:rPr>
        <w:br/>
      </w:r>
      <w:r w:rsidRPr="00461B77">
        <w:rPr>
          <w:i/>
          <w:sz w:val="18"/>
          <w:szCs w:val="18"/>
        </w:rPr>
        <w:t>University of Miami</w:t>
      </w:r>
      <w:r w:rsidR="001A3B3D" w:rsidRPr="00461B77">
        <w:rPr>
          <w:i/>
          <w:sz w:val="18"/>
          <w:szCs w:val="18"/>
        </w:rPr>
        <w:br/>
      </w:r>
      <w:r w:rsidRPr="00461B77">
        <w:rPr>
          <w:sz w:val="18"/>
          <w:szCs w:val="18"/>
        </w:rPr>
        <w:t>Miami</w:t>
      </w:r>
      <w:r w:rsidR="009303D9" w:rsidRPr="00461B77">
        <w:rPr>
          <w:sz w:val="18"/>
          <w:szCs w:val="18"/>
        </w:rPr>
        <w:t xml:space="preserve">, </w:t>
      </w:r>
      <w:r w:rsidRPr="00461B77">
        <w:rPr>
          <w:sz w:val="18"/>
          <w:szCs w:val="18"/>
        </w:rPr>
        <w:t>USA</w:t>
      </w:r>
      <w:r w:rsidR="001A3B3D" w:rsidRPr="00461B77">
        <w:rPr>
          <w:sz w:val="18"/>
          <w:szCs w:val="18"/>
        </w:rPr>
        <w:br/>
      </w:r>
      <w:r w:rsidRPr="00461B77">
        <w:rPr>
          <w:sz w:val="18"/>
          <w:szCs w:val="18"/>
        </w:rPr>
        <w:t>mld163@miami.edu</w:t>
      </w:r>
    </w:p>
    <w:p w14:paraId="4A39D3BD" w14:textId="05DC3B2C" w:rsidR="001A3B3D" w:rsidRPr="00461B77" w:rsidRDefault="00BD670B" w:rsidP="00BD1792">
      <w:pPr>
        <w:pStyle w:val="Author"/>
        <w:spacing w:before="100" w:beforeAutospacing="1"/>
        <w:rPr>
          <w:sz w:val="18"/>
          <w:szCs w:val="18"/>
        </w:rPr>
      </w:pPr>
      <w:r w:rsidRPr="00461B77">
        <w:rPr>
          <w:sz w:val="18"/>
          <w:szCs w:val="18"/>
        </w:rPr>
        <w:br w:type="column"/>
      </w:r>
      <w:r w:rsidR="004A257E" w:rsidRPr="00461B77">
        <w:rPr>
          <w:sz w:val="18"/>
          <w:szCs w:val="18"/>
        </w:rPr>
        <w:t>Carter Falkenberg</w:t>
      </w:r>
      <w:r w:rsidR="001A3B3D" w:rsidRPr="00461B77">
        <w:rPr>
          <w:sz w:val="18"/>
          <w:szCs w:val="18"/>
        </w:rPr>
        <w:br/>
      </w:r>
      <w:r w:rsidR="00F05834" w:rsidRPr="00461B77">
        <w:rPr>
          <w:i/>
          <w:iCs/>
          <w:sz w:val="18"/>
          <w:szCs w:val="18"/>
        </w:rPr>
        <w:t>College of Arts and Sciences</w:t>
      </w:r>
      <w:r w:rsidR="001A3B3D" w:rsidRPr="00461B77">
        <w:rPr>
          <w:i/>
          <w:iCs/>
          <w:sz w:val="18"/>
          <w:szCs w:val="18"/>
        </w:rPr>
        <w:br/>
      </w:r>
      <w:r w:rsidR="004A257E" w:rsidRPr="00461B77">
        <w:rPr>
          <w:i/>
          <w:iCs/>
          <w:sz w:val="18"/>
          <w:szCs w:val="18"/>
        </w:rPr>
        <w:t>University of Miami</w:t>
      </w:r>
      <w:r w:rsidR="001A3B3D" w:rsidRPr="00461B77">
        <w:rPr>
          <w:sz w:val="18"/>
          <w:szCs w:val="18"/>
        </w:rPr>
        <w:br/>
      </w:r>
      <w:r w:rsidR="00980B88" w:rsidRPr="00461B77">
        <w:rPr>
          <w:sz w:val="18"/>
          <w:szCs w:val="18"/>
        </w:rPr>
        <w:t>Miami, USA</w:t>
      </w:r>
      <w:r w:rsidR="001A3B3D" w:rsidRPr="00461B77">
        <w:rPr>
          <w:sz w:val="18"/>
          <w:szCs w:val="18"/>
        </w:rPr>
        <w:br/>
      </w:r>
      <w:r w:rsidR="00F05834" w:rsidRPr="00461B77">
        <w:rPr>
          <w:sz w:val="18"/>
          <w:szCs w:val="18"/>
        </w:rPr>
        <w:t>ckf25@miami.edu</w:t>
      </w:r>
    </w:p>
    <w:p w14:paraId="277CD706" w14:textId="7CA04828" w:rsidR="001A3B3D" w:rsidRPr="00461B77" w:rsidRDefault="00BD670B" w:rsidP="00BD1792">
      <w:pPr>
        <w:pStyle w:val="Author"/>
        <w:spacing w:before="100" w:beforeAutospacing="1"/>
        <w:rPr>
          <w:sz w:val="18"/>
          <w:szCs w:val="18"/>
        </w:rPr>
      </w:pPr>
      <w:r w:rsidRPr="00461B77">
        <w:rPr>
          <w:sz w:val="18"/>
          <w:szCs w:val="18"/>
        </w:rPr>
        <w:br w:type="column"/>
      </w:r>
      <w:r w:rsidR="00980B88" w:rsidRPr="00461B77">
        <w:rPr>
          <w:sz w:val="18"/>
          <w:szCs w:val="18"/>
        </w:rPr>
        <w:t>Kelly Rojas</w:t>
      </w:r>
      <w:r w:rsidR="001A3B3D" w:rsidRPr="00461B77">
        <w:rPr>
          <w:sz w:val="18"/>
          <w:szCs w:val="18"/>
        </w:rPr>
        <w:br/>
      </w:r>
      <w:r w:rsidR="00F96A71" w:rsidRPr="00461B77">
        <w:rPr>
          <w:i/>
          <w:sz w:val="18"/>
          <w:szCs w:val="18"/>
        </w:rPr>
        <w:t>College of Engineering</w:t>
      </w:r>
      <w:r w:rsidR="00F96A71" w:rsidRPr="00461B77">
        <w:rPr>
          <w:sz w:val="18"/>
          <w:szCs w:val="18"/>
        </w:rPr>
        <w:br/>
      </w:r>
      <w:r w:rsidR="00F96A71" w:rsidRPr="00461B77">
        <w:rPr>
          <w:i/>
          <w:sz w:val="18"/>
          <w:szCs w:val="18"/>
        </w:rPr>
        <w:t>University of Miami</w:t>
      </w:r>
      <w:r w:rsidR="001A3B3D" w:rsidRPr="00461B77">
        <w:rPr>
          <w:i/>
          <w:sz w:val="18"/>
          <w:szCs w:val="18"/>
        </w:rPr>
        <w:br/>
      </w:r>
      <w:r w:rsidR="00980B88" w:rsidRPr="00461B77">
        <w:rPr>
          <w:sz w:val="18"/>
          <w:szCs w:val="18"/>
        </w:rPr>
        <w:t>Miami, USA</w:t>
      </w:r>
      <w:r w:rsidR="001A3B3D" w:rsidRPr="00461B77">
        <w:rPr>
          <w:sz w:val="18"/>
          <w:szCs w:val="18"/>
        </w:rPr>
        <w:br/>
      </w:r>
      <w:bookmarkEnd w:id="0"/>
      <w:r w:rsidR="00B41341" w:rsidRPr="00461B77">
        <w:rPr>
          <w:sz w:val="18"/>
          <w:szCs w:val="18"/>
        </w:rPr>
        <w:t>knr20@miami.edu</w:t>
      </w:r>
    </w:p>
    <w:p w14:paraId="0A698D3D" w14:textId="77777777" w:rsidR="009F1D79" w:rsidRPr="00461B77" w:rsidRDefault="009F1D79" w:rsidP="00BD1792">
      <w:pPr>
        <w:sectPr w:rsidR="009F1D79" w:rsidRPr="00461B77" w:rsidSect="003B4E04">
          <w:type w:val="continuous"/>
          <w:pgSz w:w="11906" w:h="16838" w:code="9"/>
          <w:pgMar w:top="450" w:right="893" w:bottom="1440" w:left="893" w:header="720" w:footer="720" w:gutter="0"/>
          <w:cols w:num="3" w:space="720"/>
          <w:docGrid w:linePitch="360"/>
        </w:sectPr>
      </w:pPr>
    </w:p>
    <w:p w14:paraId="0E5C16A2" w14:textId="77777777" w:rsidR="009303D9" w:rsidRPr="00461B77" w:rsidRDefault="00BD670B" w:rsidP="00BD1792">
      <w:pPr>
        <w:sectPr w:rsidR="009303D9" w:rsidRPr="00461B77" w:rsidSect="003B4E04">
          <w:type w:val="continuous"/>
          <w:pgSz w:w="11906" w:h="16838" w:code="9"/>
          <w:pgMar w:top="450" w:right="893" w:bottom="1440" w:left="893" w:header="720" w:footer="720" w:gutter="0"/>
          <w:cols w:num="3" w:space="720"/>
          <w:docGrid w:linePitch="360"/>
        </w:sectPr>
      </w:pPr>
      <w:r w:rsidRPr="00461B77">
        <w:br w:type="column"/>
      </w:r>
    </w:p>
    <w:p w14:paraId="6953138F" w14:textId="1C5472E7" w:rsidR="00053854" w:rsidRDefault="009303D9" w:rsidP="00BD1792">
      <w:pPr>
        <w:pStyle w:val="Abstract"/>
      </w:pPr>
      <w:r w:rsidRPr="00461B77">
        <w:rPr>
          <w:i/>
          <w:iCs/>
        </w:rPr>
        <w:t>Abstract</w:t>
      </w:r>
      <w:r w:rsidR="00556885" w:rsidRPr="00461B77">
        <w:rPr>
          <w:i/>
          <w:iCs/>
        </w:rPr>
        <w:t xml:space="preserve"> </w:t>
      </w:r>
      <w:r w:rsidRPr="00461B77">
        <w:t>—</w:t>
      </w:r>
      <w:r w:rsidR="00E83561">
        <w:t xml:space="preserve"> This project focuses on processing calibrated</w:t>
      </w:r>
      <w:r w:rsidR="00053854">
        <w:t xml:space="preserve"> </w:t>
      </w:r>
      <w:r w:rsidR="00B86B28">
        <w:t>and rectified</w:t>
      </w:r>
      <w:r w:rsidR="00E83561">
        <w:t xml:space="preserve"> stereo images to detect and match features, </w:t>
      </w:r>
      <w:r w:rsidR="00053854">
        <w:t>calculate disparities</w:t>
      </w:r>
      <w:r w:rsidR="00B86B28">
        <w:t xml:space="preserve"> for matched features</w:t>
      </w:r>
      <w:r w:rsidR="00053854">
        <w:t xml:space="preserve">, and reconstruct a 3D representation of the picture’s scene. </w:t>
      </w:r>
      <w:r w:rsidR="00B86B28">
        <w:t xml:space="preserve">The process consists of four main tasks: feature detection and collection using multiple techniques (Harris, SIFT, SURF) combined with non-maximum suppression to reduce redundancy, feature matching, disparity computations and disparity growing, and depth estimation for 3D reconstruction. The results show accuracy in depth estimation for well-detected features but also difficulties in generating high density of features while maintaining accuracy. </w:t>
      </w:r>
    </w:p>
    <w:p w14:paraId="23040B1C" w14:textId="1D40AB4E" w:rsidR="009303D9" w:rsidRPr="00461B77" w:rsidRDefault="004D72B5" w:rsidP="00BD1792">
      <w:pPr>
        <w:pStyle w:val="Keywords"/>
      </w:pPr>
      <w:r w:rsidRPr="00461B77">
        <w:t>Keywords</w:t>
      </w:r>
      <w:r w:rsidR="00556885" w:rsidRPr="00461B77">
        <w:t xml:space="preserve"> </w:t>
      </w:r>
      <w:r w:rsidRPr="00461B77">
        <w:t>—</w:t>
      </w:r>
      <w:r w:rsidR="00D16D93" w:rsidRPr="00461B77">
        <w:t xml:space="preserve"> </w:t>
      </w:r>
      <w:r w:rsidR="00D82FBD">
        <w:t>depth estimation, disparity map, feature matching, feature detection, stereo vision, 3-D reconstruction.</w:t>
      </w:r>
    </w:p>
    <w:p w14:paraId="6D2AF714" w14:textId="7BE91632" w:rsidR="009303D9" w:rsidRPr="00461B77" w:rsidRDefault="009303D9" w:rsidP="00BD1792">
      <w:pPr>
        <w:pStyle w:val="Heading1"/>
      </w:pPr>
      <w:r w:rsidRPr="00461B77">
        <w:t>Introduction</w:t>
      </w:r>
    </w:p>
    <w:p w14:paraId="02C51844" w14:textId="48C19069" w:rsidR="00D16D93" w:rsidRDefault="00B86B28" w:rsidP="00BD1792">
      <w:pPr>
        <w:pStyle w:val="BodyText"/>
        <w:spacing w:line="240" w:lineRule="auto"/>
      </w:pPr>
      <w:r>
        <w:t>Stereo vision is a technique in computer vision that utilizes two cameras on a fixed plane and consistent heights (which can be further aligned during rectification); this allow</w:t>
      </w:r>
      <w:r w:rsidR="00566A36">
        <w:t>s</w:t>
      </w:r>
      <w:r>
        <w:t xml:space="preserve"> for depth estimation through the use of the camera’s intrinsic parameters, the known distance between the cameras, and disparity calculations in the resulting images. This</w:t>
      </w:r>
      <w:r w:rsidR="00F97EA6">
        <w:t xml:space="preserve"> technology has applications in</w:t>
      </w:r>
      <w:r w:rsidR="00C654E2">
        <w:t xml:space="preserve"> many</w:t>
      </w:r>
      <w:r w:rsidR="00F97EA6">
        <w:t xml:space="preserve"> fields</w:t>
      </w:r>
      <w:r w:rsidR="00C654E2">
        <w:t>,</w:t>
      </w:r>
      <w:r w:rsidR="00F97EA6">
        <w:t xml:space="preserve"> such as augmented reality and medical imaging [1</w:t>
      </w:r>
      <w:r>
        <w:t>, 2]. This project focuses on the process of converting two stereo images of the same scene into a 3D representation of the scene.</w:t>
      </w:r>
    </w:p>
    <w:p w14:paraId="77F307FC" w14:textId="427897BA" w:rsidR="00566A36" w:rsidRDefault="00D96F71" w:rsidP="00BD1792">
      <w:pPr>
        <w:pStyle w:val="BodyText"/>
        <w:spacing w:line="240" w:lineRule="auto"/>
      </w:pPr>
      <w:r>
        <w:t xml:space="preserve">Feature detection and matching are crucial in stereo vision because they </w:t>
      </w:r>
      <w:r w:rsidR="00566A36">
        <w:t>allow for</w:t>
      </w:r>
      <w:r>
        <w:t xml:space="preserve"> correspondence estimation between left and right images</w:t>
      </w:r>
      <w:r w:rsidR="00B86B28">
        <w:t>, which is needed for estimations of depth</w:t>
      </w:r>
      <w:r>
        <w:t xml:space="preserve">. </w:t>
      </w:r>
      <w:r w:rsidR="00F04023">
        <w:t>Techniques such as Harris corner detection, Scale-Invariant Feature Transform (SIFT), and Speeded-Up Robust Features (SURF) have been used extensively for robust feature extraction and matching [3</w:t>
      </w:r>
      <w:r w:rsidR="00566A36">
        <w:t>, 4</w:t>
      </w:r>
      <w:r w:rsidR="00096A57">
        <w:t>]</w:t>
      </w:r>
      <w:r w:rsidR="00F04023">
        <w:t>.</w:t>
      </w:r>
      <w:r w:rsidR="00731A38">
        <w:t xml:space="preserve"> </w:t>
      </w:r>
      <w:r w:rsidR="004D1949">
        <w:t xml:space="preserve">Non-maximum suppression is also used when detecting features and combining features, which reduces redundant features by choosing the strongest features in a set range. </w:t>
      </w:r>
      <w:r w:rsidR="00EB4577">
        <w:t>Different techniques exist for increasing number of features, with local disparity growing being a simple solution that iteratively expands in the neighborhood of feature matches to find new matches in that neighborhood.</w:t>
      </w:r>
    </w:p>
    <w:p w14:paraId="352C63E2" w14:textId="67E74C99" w:rsidR="00EB4577" w:rsidRDefault="00EB4577" w:rsidP="00BD1792">
      <w:pPr>
        <w:pStyle w:val="BodyText"/>
        <w:spacing w:line="240" w:lineRule="auto"/>
      </w:pPr>
      <w:r>
        <w:t xml:space="preserve">Using matched features, disparity maps and 3-D reconstructions can be created, for dense representations of a given scene captured by stereo cameras. </w:t>
      </w:r>
    </w:p>
    <w:p w14:paraId="79AF7B45" w14:textId="07EC9B98" w:rsidR="00285F62" w:rsidRDefault="00285F62" w:rsidP="00BD1792">
      <w:pPr>
        <w:pStyle w:val="BodyText"/>
        <w:spacing w:line="240" w:lineRule="auto"/>
      </w:pPr>
      <w:r>
        <w:t xml:space="preserve">Ten pair of images of a lab scene were used for this project. Ten taken from a left point of view </w:t>
      </w:r>
      <w:r w:rsidR="00B349DA">
        <w:t>and ten from a right point of view at different distances from the subjects in the picture. The pictures given were already rectified and</w:t>
      </w:r>
      <w:r>
        <w:t xml:space="preserve"> of size </w:t>
      </w:r>
      <m:oMath>
        <m:r>
          <w:rPr>
            <w:rFonts w:ascii="Cambria Math" w:hAnsi="Cambria Math"/>
          </w:rPr>
          <m:t>1252</m:t>
        </m:r>
      </m:oMath>
      <w:r>
        <w:t xml:space="preserve"> pixels wide and </w:t>
      </w:r>
      <m:oMath>
        <m:r>
          <w:rPr>
            <w:rFonts w:ascii="Cambria Math" w:hAnsi="Cambria Math"/>
          </w:rPr>
          <m:t>904</m:t>
        </m:r>
      </m:oMath>
      <w:r>
        <w:t xml:space="preserve"> pixels height.</w:t>
      </w:r>
    </w:p>
    <w:p w14:paraId="4719664F" w14:textId="65DD43A2" w:rsidR="00B349DA" w:rsidRDefault="00B349DA" w:rsidP="00BD1792">
      <w:pPr>
        <w:pStyle w:val="BodyText"/>
        <w:spacing w:line="240" w:lineRule="auto"/>
      </w:pPr>
      <w:r>
        <w:t>The original calibration parameters (before rectification for original stereo pairs) were the following:</w:t>
      </w:r>
    </w:p>
    <w:p w14:paraId="2AC3B845" w14:textId="1C10238C" w:rsidR="00B349DA" w:rsidRDefault="00000000" w:rsidP="00BD1792">
      <w:pPr>
        <w:pStyle w:val="BodyText"/>
        <w:spacing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left</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61</m:t>
                    </m:r>
                  </m:e>
                  <m:e>
                    <m:r>
                      <w:rPr>
                        <w:rFonts w:ascii="Cambria Math" w:hAnsi="Cambria Math"/>
                      </w:rPr>
                      <m:t>0</m:t>
                    </m:r>
                  </m:e>
                  <m:e>
                    <m:r>
                      <w:rPr>
                        <w:rFonts w:ascii="Cambria Math" w:hAnsi="Cambria Math"/>
                      </w:rPr>
                      <m:t>606.4</m:t>
                    </m:r>
                  </m:e>
                </m:mr>
                <m:mr>
                  <m:e>
                    <m:r>
                      <w:rPr>
                        <w:rFonts w:ascii="Cambria Math" w:hAnsi="Cambria Math"/>
                      </w:rPr>
                      <m:t>0</m:t>
                    </m:r>
                  </m:e>
                  <m:e>
                    <m:r>
                      <w:rPr>
                        <w:rFonts w:ascii="Cambria Math" w:hAnsi="Cambria Math"/>
                      </w:rPr>
                      <m:t>1365.4</m:t>
                    </m:r>
                  </m:e>
                  <m:e>
                    <m:r>
                      <w:rPr>
                        <w:rFonts w:ascii="Cambria Math" w:hAnsi="Cambria Math"/>
                      </w:rPr>
                      <m:t>518.3</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671200" w14:textId="182A4E90" w:rsidR="00B349DA" w:rsidRPr="00B349DA" w:rsidRDefault="00000000" w:rsidP="00BD1792">
      <w:pPr>
        <w:pStyle w:val="BodyText"/>
        <w:spacing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right</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60</m:t>
                    </m:r>
                  </m:e>
                  <m:e>
                    <m:r>
                      <w:rPr>
                        <w:rFonts w:ascii="Cambria Math" w:hAnsi="Cambria Math"/>
                      </w:rPr>
                      <m:t>0</m:t>
                    </m:r>
                  </m:e>
                  <m:e>
                    <m:r>
                      <w:rPr>
                        <w:rFonts w:ascii="Cambria Math" w:hAnsi="Cambria Math"/>
                      </w:rPr>
                      <m:t>629</m:t>
                    </m:r>
                  </m:e>
                </m:mr>
                <m:mr>
                  <m:e>
                    <m:r>
                      <w:rPr>
                        <w:rFonts w:ascii="Cambria Math" w:hAnsi="Cambria Math"/>
                      </w:rPr>
                      <m:t>0</m:t>
                    </m:r>
                  </m:e>
                  <m:e>
                    <m:r>
                      <w:rPr>
                        <w:rFonts w:ascii="Cambria Math" w:hAnsi="Cambria Math"/>
                      </w:rPr>
                      <m:t>1361.9</m:t>
                    </m:r>
                  </m:e>
                  <m:e>
                    <m:r>
                      <w:rPr>
                        <w:rFonts w:ascii="Cambria Math" w:hAnsi="Cambria Math"/>
                      </w:rPr>
                      <m:t>462.7</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C205909" w14:textId="1774B3C8" w:rsidR="00B349DA" w:rsidRPr="00B349DA" w:rsidRDefault="00B349DA" w:rsidP="00BD1792">
      <w:pPr>
        <w:pStyle w:val="BodyText"/>
        <w:spacing w:line="240" w:lineRule="auto"/>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999</m:t>
                    </m:r>
                  </m:e>
                  <m:e>
                    <m:r>
                      <w:rPr>
                        <w:rFonts w:ascii="Cambria Math" w:hAnsi="Cambria Math"/>
                      </w:rPr>
                      <m:t>0.0112</m:t>
                    </m:r>
                  </m:e>
                  <m:e>
                    <m:r>
                      <w:rPr>
                        <w:rFonts w:ascii="Cambria Math" w:hAnsi="Cambria Math"/>
                      </w:rPr>
                      <m:t>-0.0121</m:t>
                    </m:r>
                  </m:e>
                </m:mr>
                <m:mr>
                  <m:e>
                    <m:r>
                      <w:rPr>
                        <w:rFonts w:ascii="Cambria Math" w:hAnsi="Cambria Math"/>
                      </w:rPr>
                      <m:t>-0.0110</m:t>
                    </m:r>
                  </m:e>
                  <m:e>
                    <m:r>
                      <w:rPr>
                        <w:rFonts w:ascii="Cambria Math" w:hAnsi="Cambria Math"/>
                      </w:rPr>
                      <m:t>0.9998</m:t>
                    </m:r>
                  </m:e>
                  <m:e>
                    <m:r>
                      <w:rPr>
                        <w:rFonts w:ascii="Cambria Math" w:hAnsi="Cambria Math"/>
                      </w:rPr>
                      <m:t>0.0158</m:t>
                    </m:r>
                  </m:e>
                </m:mr>
                <m:mr>
                  <m:e>
                    <m:r>
                      <w:rPr>
                        <w:rFonts w:ascii="Cambria Math" w:hAnsi="Cambria Math"/>
                      </w:rPr>
                      <m:t>0.0123</m:t>
                    </m:r>
                  </m:e>
                  <m:e>
                    <m:r>
                      <w:rPr>
                        <w:rFonts w:ascii="Cambria Math" w:hAnsi="Cambria Math"/>
                      </w:rPr>
                      <m:t>-0.0157</m:t>
                    </m:r>
                  </m:e>
                  <m:e>
                    <m:r>
                      <w:rPr>
                        <w:rFonts w:ascii="Cambria Math" w:hAnsi="Cambria Math"/>
                      </w:rPr>
                      <m:t>0.9998</m:t>
                    </m:r>
                  </m:e>
                </m:mr>
              </m:m>
            </m:e>
          </m:d>
        </m:oMath>
      </m:oMathPara>
    </w:p>
    <w:p w14:paraId="7206D850" w14:textId="579DB003" w:rsidR="00B349DA" w:rsidRPr="00B349DA" w:rsidRDefault="00B349DA" w:rsidP="00BD1792">
      <w:pPr>
        <w:pStyle w:val="BodyText"/>
        <w:spacing w:line="240" w:lineRule="auto"/>
      </w:pPr>
      <m:oMathPara>
        <m:oMath>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9.24</m:t>
                    </m:r>
                  </m:e>
                </m:mr>
                <m:mr>
                  <m:e>
                    <m:r>
                      <w:rPr>
                        <w:rFonts w:ascii="Cambria Math" w:hAnsi="Cambria Math"/>
                      </w:rPr>
                      <m:t>3.95</m:t>
                    </m:r>
                  </m:e>
                </m:mr>
                <m:mr>
                  <m:e>
                    <m:r>
                      <w:rPr>
                        <w:rFonts w:ascii="Cambria Math" w:hAnsi="Cambria Math"/>
                      </w:rPr>
                      <m:t>-1.41</m:t>
                    </m:r>
                  </m:e>
                </m:mr>
              </m:m>
            </m:e>
          </m:d>
          <m:r>
            <w:rPr>
              <w:rFonts w:ascii="Cambria Math" w:hAnsi="Cambria Math"/>
            </w:rPr>
            <m:t>[mm]</m:t>
          </m:r>
        </m:oMath>
      </m:oMathPara>
    </w:p>
    <w:p w14:paraId="4A7F1A50" w14:textId="35EB5864" w:rsidR="00B349DA" w:rsidRDefault="00B349DA" w:rsidP="00BD1792">
      <w:pPr>
        <w:pStyle w:val="BodyText"/>
        <w:spacing w:line="240" w:lineRule="auto"/>
      </w:pPr>
      <w:r>
        <w:t>The calibration parameters after rectification:</w:t>
      </w:r>
    </w:p>
    <w:p w14:paraId="48179E2C" w14:textId="75850E68" w:rsidR="00B349DA" w:rsidRDefault="00000000" w:rsidP="00BD1792">
      <w:pPr>
        <w:pStyle w:val="BodyText"/>
        <w:spacing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left</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77</m:t>
                    </m:r>
                  </m:e>
                  <m:e>
                    <m:r>
                      <w:rPr>
                        <w:rFonts w:ascii="Cambria Math" w:hAnsi="Cambria Math"/>
                      </w:rPr>
                      <m:t>0</m:t>
                    </m:r>
                  </m:e>
                  <m:e>
                    <m:r>
                      <w:rPr>
                        <w:rFonts w:ascii="Cambria Math" w:hAnsi="Cambria Math"/>
                      </w:rPr>
                      <m:t>623.2</m:t>
                    </m:r>
                  </m:e>
                </m:mr>
                <m:mr>
                  <m:e>
                    <m:r>
                      <w:rPr>
                        <w:rFonts w:ascii="Cambria Math" w:hAnsi="Cambria Math"/>
                      </w:rPr>
                      <m:t>0</m:t>
                    </m:r>
                  </m:e>
                  <m:e>
                    <m:r>
                      <w:rPr>
                        <w:rFonts w:ascii="Cambria Math" w:hAnsi="Cambria Math"/>
                      </w:rPr>
                      <m:t>1277</m:t>
                    </m:r>
                  </m:e>
                  <m:e>
                    <m:r>
                      <w:rPr>
                        <w:rFonts w:ascii="Cambria Math" w:hAnsi="Cambria Math"/>
                      </w:rPr>
                      <m:t>490.4</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D1BDFD7" w14:textId="0DDFD247" w:rsidR="00B349DA" w:rsidRPr="00B349DA" w:rsidRDefault="00000000" w:rsidP="00BD1792">
      <w:pPr>
        <w:pStyle w:val="BodyText"/>
        <w:spacing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right</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77</m:t>
                    </m:r>
                  </m:e>
                  <m:e>
                    <m:r>
                      <w:rPr>
                        <w:rFonts w:ascii="Cambria Math" w:hAnsi="Cambria Math"/>
                      </w:rPr>
                      <m:t>0</m:t>
                    </m:r>
                  </m:e>
                  <m:e>
                    <m:r>
                      <w:rPr>
                        <w:rFonts w:ascii="Cambria Math" w:hAnsi="Cambria Math"/>
                      </w:rPr>
                      <m:t>616.8</m:t>
                    </m:r>
                  </m:e>
                </m:mr>
                <m:mr>
                  <m:e>
                    <m:r>
                      <w:rPr>
                        <w:rFonts w:ascii="Cambria Math" w:hAnsi="Cambria Math"/>
                      </w:rPr>
                      <m:t>0</m:t>
                    </m:r>
                  </m:e>
                  <m:e>
                    <m:r>
                      <w:rPr>
                        <w:rFonts w:ascii="Cambria Math" w:hAnsi="Cambria Math"/>
                      </w:rPr>
                      <m:t>1277</m:t>
                    </m:r>
                  </m:e>
                  <m:e>
                    <m:r>
                      <w:rPr>
                        <w:rFonts w:ascii="Cambria Math" w:hAnsi="Cambria Math"/>
                      </w:rPr>
                      <m:t>490.4</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E1AE9DD" w14:textId="798AB027" w:rsidR="00B349DA" w:rsidRPr="00B349DA" w:rsidRDefault="00B349DA" w:rsidP="00BD1792">
      <w:pPr>
        <w:pStyle w:val="BodyText"/>
        <w:spacing w:line="240" w:lineRule="auto"/>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51E32BB" w14:textId="74987D5E" w:rsidR="00B349DA" w:rsidRPr="00AB524C" w:rsidRDefault="00B349DA" w:rsidP="00BD1792">
      <w:pPr>
        <w:pStyle w:val="BodyText"/>
        <w:spacing w:line="240" w:lineRule="auto"/>
      </w:pPr>
      <m:oMathPara>
        <m:oMath>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9.3</m:t>
                    </m:r>
                  </m:e>
                </m:mr>
                <m:mr>
                  <m:e>
                    <m:r>
                      <w:rPr>
                        <w:rFonts w:ascii="Cambria Math" w:hAnsi="Cambria Math"/>
                      </w:rPr>
                      <m:t>0</m:t>
                    </m:r>
                  </m:e>
                </m:mr>
                <m:mr>
                  <m:e>
                    <m:r>
                      <w:rPr>
                        <w:rFonts w:ascii="Cambria Math" w:hAnsi="Cambria Math"/>
                      </w:rPr>
                      <m:t>0</m:t>
                    </m:r>
                  </m:e>
                </m:mr>
              </m:m>
            </m:e>
          </m:d>
          <m:r>
            <w:rPr>
              <w:rFonts w:ascii="Cambria Math" w:hAnsi="Cambria Math"/>
            </w:rPr>
            <m:t>[mm]</m:t>
          </m:r>
        </m:oMath>
      </m:oMathPara>
    </w:p>
    <w:p w14:paraId="0D6B999B" w14:textId="77777777" w:rsidR="00AB524C" w:rsidRDefault="00AB524C" w:rsidP="00BD1792">
      <w:pPr>
        <w:pStyle w:val="BodyText"/>
        <w:spacing w:line="240" w:lineRule="auto"/>
      </w:pPr>
    </w:p>
    <w:p w14:paraId="04D46251" w14:textId="076DF371" w:rsidR="009303D9" w:rsidRPr="00461B77" w:rsidRDefault="00F87E74" w:rsidP="00BD1792">
      <w:pPr>
        <w:pStyle w:val="Heading1"/>
      </w:pPr>
      <w:r w:rsidRPr="00461B77">
        <w:t>Theory</w:t>
      </w:r>
    </w:p>
    <w:p w14:paraId="2EFB3B5D" w14:textId="7F57B796" w:rsidR="00D7042F" w:rsidRPr="00461B77" w:rsidRDefault="00E975BF" w:rsidP="00BD1792">
      <w:pPr>
        <w:pStyle w:val="Heading2"/>
      </w:pPr>
      <w:r w:rsidRPr="00461B77">
        <w:t>Stereo Vision and Depth Perception</w:t>
      </w:r>
    </w:p>
    <w:p w14:paraId="02F815CA" w14:textId="1437E3E8" w:rsidR="00E975BF" w:rsidRDefault="009F39C2" w:rsidP="00BD1792">
      <w:pPr>
        <w:ind w:firstLine="288"/>
        <w:jc w:val="both"/>
      </w:pPr>
      <w:r w:rsidRPr="00461B77">
        <w:t xml:space="preserve">Stereo vision is a method that imitates the human visual system to perceive depth. It </w:t>
      </w:r>
      <w:r w:rsidR="008B788C">
        <w:t>allows for analysis of</w:t>
      </w:r>
      <w:r w:rsidRPr="00461B77">
        <w:t xml:space="preserve"> disparities between two slightly different images taken from different </w:t>
      </w:r>
      <w:r w:rsidR="008B788C">
        <w:t xml:space="preserve">points on a consistent plane and scan line. A given disparity is the difference in </w:t>
      </w:r>
      <m:oMath>
        <m:r>
          <w:rPr>
            <w:rFonts w:ascii="Cambria Math" w:hAnsi="Cambria Math"/>
          </w:rPr>
          <m:t>x</m:t>
        </m:r>
      </m:oMath>
      <w:r w:rsidR="007F3A9F">
        <w:t xml:space="preserve"> (horizontal coordinate)</w:t>
      </w:r>
      <w:r w:rsidR="008B788C">
        <w:t xml:space="preserve"> between two matched features in the left and right images</w:t>
      </w:r>
      <w:r w:rsidR="00C127AC" w:rsidRPr="00461B77">
        <w:t xml:space="preserve">. </w:t>
      </w:r>
      <w:r w:rsidR="008B788C">
        <w:t>Objects</w:t>
      </w:r>
      <w:r w:rsidR="00871A41" w:rsidRPr="00461B77">
        <w:t xml:space="preserve"> at different depths will have</w:t>
      </w:r>
      <w:r w:rsidR="00D86B08" w:rsidRPr="00461B77">
        <w:t xml:space="preserve"> different disparities. The depth of </w:t>
      </w:r>
      <w:r w:rsidR="006C50CE">
        <w:t xml:space="preserve">points </w:t>
      </w:r>
      <w:r w:rsidR="00D86B08" w:rsidRPr="00461B77">
        <w:t xml:space="preserve">can be </w:t>
      </w:r>
      <w:r w:rsidR="006C50CE">
        <w:t xml:space="preserve">estimated using their disparities if other parameters are known (focal length, distance between cameras) </w:t>
      </w:r>
      <w:r w:rsidR="00D86B08" w:rsidRPr="00461B77">
        <w:t>[</w:t>
      </w:r>
      <w:r w:rsidR="007F3A9F">
        <w:t>5</w:t>
      </w:r>
      <w:r w:rsidR="00D86B08" w:rsidRPr="00461B77">
        <w:t>].</w:t>
      </w:r>
    </w:p>
    <w:p w14:paraId="49BCECA7" w14:textId="77777777" w:rsidR="00AB524C" w:rsidRPr="008B788C" w:rsidRDefault="00AB524C" w:rsidP="00BD1792">
      <w:pPr>
        <w:ind w:firstLine="288"/>
        <w:jc w:val="both"/>
      </w:pPr>
    </w:p>
    <w:p w14:paraId="6B59F426" w14:textId="272CFE87" w:rsidR="00E975BF" w:rsidRPr="00461B77" w:rsidRDefault="00DC01AF" w:rsidP="00BD1792">
      <w:pPr>
        <w:pStyle w:val="Heading2"/>
      </w:pPr>
      <w:r w:rsidRPr="00461B77">
        <w:lastRenderedPageBreak/>
        <w:t>Feature Detection and Matching</w:t>
      </w:r>
    </w:p>
    <w:p w14:paraId="57EDE556" w14:textId="2370F9D3" w:rsidR="00DC01AF" w:rsidRPr="00461B77" w:rsidRDefault="003504D3" w:rsidP="00BD1792">
      <w:pPr>
        <w:ind w:firstLine="288"/>
        <w:jc w:val="both"/>
      </w:pPr>
      <w:r w:rsidRPr="00461B77">
        <w:t>Feature detection is significant in stereo matching because it identifies key points in an image which are distinctive</w:t>
      </w:r>
      <w:r w:rsidR="006C50CE">
        <w:t xml:space="preserve"> and can be matched easily to its corresponding location in another image.</w:t>
      </w:r>
      <w:r w:rsidRPr="00461B77">
        <w:t xml:space="preserve"> </w:t>
      </w:r>
      <w:r w:rsidR="006C50CE">
        <w:t xml:space="preserve">The feature detection methods </w:t>
      </w:r>
      <w:r w:rsidR="00BD08D7">
        <w:t>u</w:t>
      </w:r>
      <w:r w:rsidR="006C50CE">
        <w:t xml:space="preserve">sed </w:t>
      </w:r>
      <w:r w:rsidRPr="00461B77">
        <w:t>include the following:</w:t>
      </w:r>
    </w:p>
    <w:p w14:paraId="4F2E3E27" w14:textId="77777777" w:rsidR="003504D3" w:rsidRPr="00461B77" w:rsidRDefault="003504D3" w:rsidP="00BD1792">
      <w:pPr>
        <w:jc w:val="both"/>
      </w:pPr>
    </w:p>
    <w:p w14:paraId="703223F2" w14:textId="3B2EF9A3" w:rsidR="00333036" w:rsidRPr="00461B77" w:rsidRDefault="000F3A25" w:rsidP="00BD1792">
      <w:pPr>
        <w:pStyle w:val="Heading3"/>
        <w:spacing w:line="240" w:lineRule="auto"/>
      </w:pPr>
      <w:r w:rsidRPr="00461B77">
        <w:t>Harris corner detector</w:t>
      </w:r>
    </w:p>
    <w:p w14:paraId="6F1025D7" w14:textId="47AF68CB" w:rsidR="00333036" w:rsidRPr="00461B77" w:rsidRDefault="00333036" w:rsidP="00BD1792">
      <w:pPr>
        <w:pStyle w:val="ListParagraph"/>
        <w:numPr>
          <w:ilvl w:val="0"/>
          <w:numId w:val="32"/>
        </w:numPr>
        <w:jc w:val="both"/>
      </w:pPr>
      <w:r w:rsidRPr="00461B77">
        <w:t>Identifies areas with significant intensity variations</w:t>
      </w:r>
      <w:r w:rsidR="006C50CE">
        <w:t>.</w:t>
      </w:r>
    </w:p>
    <w:p w14:paraId="053C68DD" w14:textId="1DF8B331" w:rsidR="000F3A25" w:rsidRPr="00461B77" w:rsidRDefault="000F3A25" w:rsidP="00BD1792">
      <w:pPr>
        <w:pStyle w:val="Heading3"/>
        <w:spacing w:line="240" w:lineRule="auto"/>
      </w:pPr>
      <w:r w:rsidRPr="00461B77">
        <w:t>Scale Invariant Feature Transform</w:t>
      </w:r>
    </w:p>
    <w:p w14:paraId="4349E454" w14:textId="3F9D32B0" w:rsidR="00D80E96" w:rsidRPr="00DA1B11" w:rsidRDefault="00D80E96" w:rsidP="00BD1792">
      <w:pPr>
        <w:pStyle w:val="ListParagraph"/>
        <w:numPr>
          <w:ilvl w:val="0"/>
          <w:numId w:val="32"/>
        </w:numPr>
        <w:jc w:val="both"/>
      </w:pPr>
      <w:r w:rsidRPr="00DA1B11">
        <w:t xml:space="preserve">Extracts key points based on the differences of </w:t>
      </w:r>
      <w:r w:rsidR="00194924" w:rsidRPr="00DA1B11">
        <w:t>Gaussian at multiple scales [</w:t>
      </w:r>
      <w:r w:rsidR="007F3A9F">
        <w:t>6</w:t>
      </w:r>
      <w:r w:rsidR="00194924" w:rsidRPr="00DA1B11">
        <w:t>].</w:t>
      </w:r>
    </w:p>
    <w:p w14:paraId="1C19A338" w14:textId="3C61B81E" w:rsidR="000F3A25" w:rsidRPr="00DA1B11" w:rsidRDefault="000F3A25" w:rsidP="00BD1792">
      <w:pPr>
        <w:pStyle w:val="Heading3"/>
        <w:spacing w:line="240" w:lineRule="auto"/>
      </w:pPr>
      <w:r w:rsidRPr="00DA1B11">
        <w:t>Speeded Up Robust Features</w:t>
      </w:r>
    </w:p>
    <w:p w14:paraId="6CCAAB35" w14:textId="1658E2F2" w:rsidR="00AB524C" w:rsidRDefault="00194924" w:rsidP="00BD1792">
      <w:pPr>
        <w:pStyle w:val="ListParagraph"/>
        <w:numPr>
          <w:ilvl w:val="0"/>
          <w:numId w:val="32"/>
        </w:numPr>
        <w:jc w:val="both"/>
      </w:pPr>
      <w:r w:rsidRPr="00DA1B11">
        <w:t>Faster alternative to SIFT, and which is based on integral images and the Haar wavelet responses [</w:t>
      </w:r>
      <w:r w:rsidR="007F3A9F">
        <w:t>7</w:t>
      </w:r>
      <w:r w:rsidRPr="00DA1B11">
        <w:t>].</w:t>
      </w:r>
    </w:p>
    <w:p w14:paraId="088C4281" w14:textId="77777777" w:rsidR="00AB524C" w:rsidRPr="00DA1B11" w:rsidRDefault="00AB524C" w:rsidP="00BD1792">
      <w:pPr>
        <w:jc w:val="both"/>
      </w:pPr>
    </w:p>
    <w:p w14:paraId="4F5C6A41" w14:textId="38A8D206" w:rsidR="00DC01AF" w:rsidRPr="00DA1B11" w:rsidRDefault="00A31774" w:rsidP="00BD1792">
      <w:pPr>
        <w:pStyle w:val="Heading2"/>
      </w:pPr>
      <w:r w:rsidRPr="00DA1B11">
        <w:t>Disparity Computation and Depth Estimation</w:t>
      </w:r>
    </w:p>
    <w:p w14:paraId="477C4F7B" w14:textId="7A06655E" w:rsidR="00A31774" w:rsidRPr="00DA1B11" w:rsidRDefault="00E37644" w:rsidP="00BD1792">
      <w:pPr>
        <w:ind w:firstLine="288"/>
        <w:jc w:val="both"/>
      </w:pPr>
      <w:r w:rsidRPr="00DA1B11">
        <w:t>Disparity refers to the pixel shift between the corresponding points in the left and right images, which is computed through the following equation:</w:t>
      </w:r>
    </w:p>
    <w:p w14:paraId="74D28174" w14:textId="77777777" w:rsidR="00E37644" w:rsidRPr="00DA1B11" w:rsidRDefault="00E37644" w:rsidP="00BD1792">
      <w:pPr>
        <w:jc w:val="both"/>
      </w:pPr>
    </w:p>
    <w:p w14:paraId="32E23496" w14:textId="77777777" w:rsidR="006C50CE" w:rsidRPr="006C50CE" w:rsidRDefault="00000000" w:rsidP="00BD1792">
      <w:pPr>
        <w:pStyle w:val="BodyText"/>
        <w:spacing w:line="240" w:lineRule="auto"/>
        <w:ind w:firstLine="0"/>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4119315C" w14:textId="2C962293" w:rsidR="00797E7D" w:rsidRDefault="00840885" w:rsidP="00BD1792">
      <w:pPr>
        <w:pStyle w:val="BodyText"/>
        <w:spacing w:line="240" w:lineRule="auto"/>
        <w:ind w:firstLine="0"/>
        <w:rPr>
          <w:iCs/>
        </w:rPr>
      </w:pPr>
      <w:r>
        <w:t>w</w:t>
      </w:r>
      <w:r w:rsidR="006C50CE">
        <w:t xml:space="preserve">here </w:t>
      </w:r>
      <m:oMath>
        <m:r>
          <w:rPr>
            <w:rFonts w:ascii="Cambria Math" w:hAnsi="Cambria Math"/>
          </w:rPr>
          <m:t>x</m:t>
        </m:r>
      </m:oMath>
      <w:r w:rsidR="006C50CE">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6C50CE">
        <w:t xml:space="preserve"> are the x-coordinates of a matched feature point in the left and right image</w:t>
      </w:r>
      <w:r>
        <w:t>s of a scene</w:t>
      </w:r>
      <w:r w:rsidR="006C50CE">
        <w:t>, respectively.</w:t>
      </w:r>
      <m:oMath>
        <m:r>
          <w:rPr>
            <w:rFonts w:ascii="Cambria Math" w:hAnsi="Cambria Math"/>
          </w:rPr>
          <m:t xml:space="preserve"> </m:t>
        </m:r>
      </m:oMath>
      <w:r w:rsidR="00797E7D" w:rsidRPr="00DA1B11">
        <w:rPr>
          <w:iCs/>
        </w:rPr>
        <w:t>Furthermore, the</w:t>
      </w:r>
      <w:r w:rsidR="005A775C">
        <w:rPr>
          <w:iCs/>
        </w:rPr>
        <w:t xml:space="preserve"> </w:t>
      </w:r>
      <w:r w:rsidR="00797E7D" w:rsidRPr="00DA1B11">
        <w:rPr>
          <w:iCs/>
        </w:rPr>
        <w:t xml:space="preserve">depth </w:t>
      </w:r>
      <m:oMath>
        <m:r>
          <w:rPr>
            <w:rFonts w:ascii="Cambria Math" w:hAnsi="Cambria Math"/>
          </w:rPr>
          <m:t>Z</m:t>
        </m:r>
      </m:oMath>
      <w:r w:rsidR="00797E7D" w:rsidRPr="00DA1B11">
        <w:rPr>
          <w:i/>
        </w:rPr>
        <w:t xml:space="preserve"> </w:t>
      </w:r>
      <w:r w:rsidR="00797E7D" w:rsidRPr="00DA1B11">
        <w:rPr>
          <w:iCs/>
        </w:rPr>
        <w:t>is determined using the disparity equation shown below:</w:t>
      </w:r>
    </w:p>
    <w:p w14:paraId="02461355" w14:textId="3F2EEB29" w:rsidR="00EB4577" w:rsidRPr="005A775C" w:rsidRDefault="00EB4577" w:rsidP="00BD1792">
      <w:pPr>
        <w:pStyle w:val="BodyText"/>
        <w:spacing w:line="240" w:lineRule="auto"/>
        <w:ind w:firstLine="0"/>
        <w:rPr>
          <w:iCs/>
        </w:rPr>
      </w:pPr>
      <w:r>
        <w:rPr>
          <w:i/>
          <w:iCs/>
        </w:rPr>
        <w:t>Formula 1: Calculation of Z/depth</w:t>
      </w:r>
    </w:p>
    <w:p w14:paraId="45414A58" w14:textId="41F9E38E" w:rsidR="00797E7D" w:rsidRPr="004D1949" w:rsidRDefault="000051E7" w:rsidP="00BD1792">
      <w:pPr>
        <w:pStyle w:val="BodyText"/>
        <w:spacing w:line="240" w:lineRule="auto"/>
        <w:ind w:firstLine="0"/>
        <w:jc w:val="left"/>
        <w:rPr>
          <w:i/>
          <w:iCs/>
        </w:rPr>
      </w:pPr>
      <m:oMathPara>
        <m:oMath>
          <m:r>
            <w:rPr>
              <w:rFonts w:ascii="Cambria Math" w:hAnsi="Cambria Math"/>
            </w:rPr>
            <m:t>Z=f</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sSup>
                <m:sSupPr>
                  <m:ctrlPr>
                    <w:rPr>
                      <w:rFonts w:ascii="Cambria Math" w:hAnsi="Cambria Math"/>
                      <w:i/>
                    </w:rPr>
                  </m:ctrlPr>
                </m:sSupPr>
                <m:e>
                  <m:r>
                    <w:rPr>
                      <w:rFonts w:ascii="Cambria Math" w:hAnsi="Cambria Math"/>
                    </w:rPr>
                    <m:t>d</m:t>
                  </m:r>
                </m:e>
                <m:sup>
                  <m:r>
                    <w:rPr>
                      <w:rFonts w:ascii="Cambria Math" w:hAnsi="Cambria Math"/>
                    </w:rPr>
                    <m:t>*</m:t>
                  </m:r>
                </m:sup>
              </m:sSup>
            </m:den>
          </m:f>
        </m:oMath>
      </m:oMathPara>
    </w:p>
    <w:p w14:paraId="7FAB48D1" w14:textId="69157EB2" w:rsidR="00AB524C" w:rsidRDefault="00797E7D" w:rsidP="00BD1792">
      <w:pPr>
        <w:pStyle w:val="BodyText"/>
        <w:spacing w:line="240" w:lineRule="auto"/>
        <w:ind w:firstLine="0"/>
        <w:rPr>
          <w:iCs/>
        </w:rPr>
      </w:pPr>
      <w:r w:rsidRPr="00DA1B11">
        <w:rPr>
          <w:iCs/>
        </w:rPr>
        <w:tab/>
      </w:r>
      <w:r w:rsidR="007F3A9F">
        <w:rPr>
          <w:iCs/>
        </w:rPr>
        <w:t>w</w:t>
      </w:r>
      <w:r w:rsidRPr="00DA1B11">
        <w:rPr>
          <w:iCs/>
        </w:rPr>
        <w:t>her</w:t>
      </w:r>
      <w:r w:rsidR="0066734E">
        <w:rPr>
          <w:iCs/>
        </w:rPr>
        <w:t xml:space="preserve">e </w:t>
      </w:r>
      <m:oMath>
        <m:r>
          <w:rPr>
            <w:rFonts w:ascii="Cambria Math" w:hAnsi="Cambria Math"/>
          </w:rPr>
          <m:t>f</m:t>
        </m:r>
      </m:oMath>
      <w:r w:rsidRPr="00DA1B11">
        <w:rPr>
          <w:iCs/>
        </w:rPr>
        <w:t>is</w:t>
      </w:r>
      <w:r w:rsidR="0066734E">
        <w:rPr>
          <w:iCs/>
        </w:rPr>
        <w:t xml:space="preserve"> </w:t>
      </w:r>
      <w:r w:rsidRPr="00DA1B11">
        <w:rPr>
          <w:iCs/>
        </w:rPr>
        <w:t xml:space="preserve">the camera’s focal length, </w:t>
      </w:r>
      <m:oMath>
        <m:r>
          <w:rPr>
            <w:rFonts w:ascii="Cambria Math" w:hAnsi="Cambria Math"/>
          </w:rPr>
          <m:t>B</m:t>
        </m:r>
      </m:oMath>
      <w:r w:rsidR="0066734E">
        <w:rPr>
          <w:i/>
        </w:rPr>
        <w:t xml:space="preserve"> </w:t>
      </w:r>
      <w:r w:rsidRPr="00DA1B11">
        <w:rPr>
          <w:iCs/>
        </w:rPr>
        <w:t xml:space="preserve">is the baseline distance between the two cameras,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DA1B11">
        <w:rPr>
          <w:iCs/>
        </w:rPr>
        <w:t>is the computed disparity [</w:t>
      </w:r>
      <w:r w:rsidR="007F3A9F">
        <w:rPr>
          <w:iCs/>
        </w:rPr>
        <w:t>8</w:t>
      </w:r>
      <w:r w:rsidRPr="00DA1B11">
        <w:rPr>
          <w:iCs/>
        </w:rPr>
        <w:t>].</w:t>
      </w:r>
      <w:r w:rsidR="00643D81" w:rsidRPr="00DA1B11">
        <w:rPr>
          <w:iCs/>
        </w:rPr>
        <w:t xml:space="preserve"> </w:t>
      </w:r>
      <w:r w:rsidR="00930167">
        <w:rPr>
          <w:iCs/>
        </w:rPr>
        <w:t xml:space="preserve">Given a fixed focal point and baseline distance, </w:t>
      </w:r>
      <w:r w:rsidR="00B87797" w:rsidRPr="00DA1B11">
        <w:rPr>
          <w:iCs/>
        </w:rPr>
        <w:t xml:space="preserve">larger disparities correspond to closer objects, whereas smaller disparities correspond to </w:t>
      </w:r>
      <w:r w:rsidR="00EB4577">
        <w:rPr>
          <w:iCs/>
        </w:rPr>
        <w:t>further</w:t>
      </w:r>
      <w:r w:rsidR="00B87797" w:rsidRPr="00DA1B11">
        <w:rPr>
          <w:iCs/>
        </w:rPr>
        <w:t xml:space="preserve"> objects.</w:t>
      </w:r>
    </w:p>
    <w:p w14:paraId="67AF38FC" w14:textId="1C77932B" w:rsidR="00EB4577" w:rsidRDefault="00EB4577" w:rsidP="00BD1792">
      <w:pPr>
        <w:pStyle w:val="Heading2"/>
      </w:pPr>
      <w:r>
        <w:t>Local Disparity Growing</w:t>
      </w:r>
    </w:p>
    <w:p w14:paraId="204BF15F" w14:textId="23C5D672" w:rsidR="00EB4577" w:rsidRPr="00EB4577" w:rsidRDefault="00EB4577" w:rsidP="00BD1792">
      <w:pPr>
        <w:pStyle w:val="BodyText"/>
        <w:spacing w:line="240" w:lineRule="auto"/>
        <w:ind w:firstLine="0"/>
        <w:rPr>
          <w:iCs/>
        </w:rPr>
      </w:pPr>
      <w:r>
        <w:tab/>
        <w:t>Local disparity growing is performed in order to achieve a denser feature map between two images. This technique goes through each feature (in the left) and grows outwards, for each neighbor, a corresponding set of potential matches are checked in the image</w:t>
      </w:r>
      <w:r w:rsidR="00840885">
        <w:t xml:space="preserve"> taken from the right</w:t>
      </w:r>
      <w:r>
        <w:t>, with the lowest sum of squared difference (SSD) being chosen (or no matches chosen if SSD exceeds a cutoff threshold).</w:t>
      </w:r>
    </w:p>
    <w:p w14:paraId="0AA82486" w14:textId="2ADAFCEA" w:rsidR="00CC6AB9" w:rsidRPr="00DA1B11" w:rsidRDefault="00CC6AB9" w:rsidP="00BD1792">
      <w:pPr>
        <w:pStyle w:val="Heading2"/>
      </w:pPr>
      <w:r w:rsidRPr="00DA1B11">
        <w:t>3D Reconstruction</w:t>
      </w:r>
    </w:p>
    <w:p w14:paraId="54855046" w14:textId="733254A1" w:rsidR="00883E53" w:rsidRDefault="00E032F7" w:rsidP="00BD1792">
      <w:pPr>
        <w:pStyle w:val="BodyText"/>
        <w:spacing w:line="240" w:lineRule="auto"/>
        <w:ind w:firstLine="0"/>
      </w:pPr>
      <w:r w:rsidRPr="00DA1B11">
        <w:tab/>
      </w:r>
      <w:r w:rsidR="00676213" w:rsidRPr="00DA1B11">
        <w:t xml:space="preserve">After the disparity values are obtained for the </w:t>
      </w:r>
      <w:r w:rsidR="00883E53">
        <w:t>matched features</w:t>
      </w:r>
      <w:r w:rsidR="00676213" w:rsidRPr="00DA1B11">
        <w:t>, a 3D point cloud representation of the scene is built.</w:t>
      </w:r>
      <w:r w:rsidR="00883E53">
        <w:t xml:space="preserve"> With </w:t>
      </w:r>
      <m:oMath>
        <m:r>
          <w:rPr>
            <w:rFonts w:ascii="Cambria Math" w:hAnsi="Cambria Math"/>
          </w:rPr>
          <m:t>Z</m:t>
        </m:r>
      </m:oMath>
      <w:r w:rsidR="00883E53">
        <w:t xml:space="preserve"> already calculated, </w:t>
      </w:r>
      <m:oMath>
        <m:r>
          <w:rPr>
            <w:rFonts w:ascii="Cambria Math" w:hAnsi="Cambria Math"/>
          </w:rPr>
          <m:t>X</m:t>
        </m:r>
      </m:oMath>
      <w:r w:rsidR="00883E53">
        <w:t xml:space="preserve"> and </w:t>
      </w:r>
      <m:oMath>
        <m:r>
          <w:rPr>
            <w:rFonts w:ascii="Cambria Math" w:hAnsi="Cambria Math"/>
          </w:rPr>
          <m:t>Y</m:t>
        </m:r>
      </m:oMath>
      <w:r w:rsidR="00883E53">
        <w:t xml:space="preserve"> can be calculated as well (by converting pixels to mm) as shown below:</w:t>
      </w:r>
    </w:p>
    <w:p w14:paraId="6D7F71AF" w14:textId="084C002B" w:rsidR="00EB4577" w:rsidRPr="00EB4577" w:rsidRDefault="00EB4577" w:rsidP="00BD1792">
      <w:pPr>
        <w:pStyle w:val="BodyText"/>
        <w:spacing w:line="240" w:lineRule="auto"/>
        <w:ind w:firstLine="0"/>
        <w:rPr>
          <w:i/>
          <w:iCs/>
        </w:rPr>
      </w:pPr>
      <w:r>
        <w:rPr>
          <w:i/>
          <w:iCs/>
        </w:rPr>
        <w:t>Formula 2: Calculation of X/Y</w:t>
      </w:r>
    </w:p>
    <w:p w14:paraId="264B12B3" w14:textId="5BE60823" w:rsidR="00883E53" w:rsidRPr="004D1949" w:rsidRDefault="00883E53" w:rsidP="00BD1792">
      <w:pPr>
        <w:pStyle w:val="BodyText"/>
        <w:spacing w:line="240" w:lineRule="auto"/>
        <w:ind w:firstLine="0"/>
        <w:rPr>
          <w:i/>
          <w:iCs/>
        </w:rPr>
      </w:pPr>
      <m:oMathPara>
        <m:oMath>
          <m:r>
            <w:rPr>
              <w:rFonts w:ascii="Cambria Math" w:hAnsi="Cambria Math"/>
            </w:rPr>
            <m:t>X=</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Z</m:t>
              </m:r>
            </m:num>
            <m:den>
              <m:sSub>
                <m:sSubPr>
                  <m:ctrlPr>
                    <w:rPr>
                      <w:rFonts w:ascii="Cambria Math" w:hAnsi="Cambria Math"/>
                      <w:i/>
                    </w:rPr>
                  </m:ctrlPr>
                </m:sSubPr>
                <m:e>
                  <m:r>
                    <w:rPr>
                      <w:rFonts w:ascii="Cambria Math" w:hAnsi="Cambria Math"/>
                    </w:rPr>
                    <m:t>f</m:t>
                  </m:r>
                </m:e>
                <m:sub>
                  <m:r>
                    <w:rPr>
                      <w:rFonts w:ascii="Cambria Math" w:hAnsi="Cambria Math"/>
                    </w:rPr>
                    <m:t>x</m:t>
                  </m:r>
                </m:sub>
              </m:sSub>
            </m:den>
          </m:f>
        </m:oMath>
      </m:oMathPara>
    </w:p>
    <w:p w14:paraId="0F661C41" w14:textId="66D8F124" w:rsidR="00676213" w:rsidRPr="00883E53" w:rsidRDefault="007F3A9F" w:rsidP="00BD1792">
      <w:pPr>
        <w:pStyle w:val="BodyText"/>
        <w:spacing w:line="240" w:lineRule="auto"/>
        <w:ind w:firstLine="0"/>
      </w:pPr>
      <w:r>
        <w:t>a</w:t>
      </w:r>
      <w:r w:rsidR="00883E53">
        <w:t xml:space="preserve">nd similarly for </w:t>
      </w:r>
      <m:oMath>
        <m:r>
          <w:rPr>
            <w:rFonts w:ascii="Cambria Math" w:hAnsi="Cambria Math"/>
          </w:rPr>
          <m:t>Y</m:t>
        </m:r>
      </m:oMath>
      <w:r w:rsidR="00883E53">
        <w:t xml:space="preserve">. </w:t>
      </w:r>
      <w:r w:rsidR="00676213" w:rsidRPr="00461B77">
        <w:rPr>
          <w:rFonts w:ascii="Cambria Math" w:hAnsi="Cambria Math"/>
          <w:iCs/>
        </w:rPr>
        <w:t>As a result, visualization</w:t>
      </w:r>
      <w:r w:rsidR="00883E53">
        <w:rPr>
          <w:rFonts w:ascii="Cambria Math" w:hAnsi="Cambria Math"/>
          <w:iCs/>
        </w:rPr>
        <w:t xml:space="preserve"> </w:t>
      </w:r>
      <w:r w:rsidR="00676213" w:rsidRPr="00461B77">
        <w:rPr>
          <w:rFonts w:ascii="Cambria Math" w:hAnsi="Cambria Math"/>
          <w:iCs/>
        </w:rPr>
        <w:t xml:space="preserve">of the </w:t>
      </w:r>
      <w:r w:rsidR="00883E53">
        <w:rPr>
          <w:rFonts w:ascii="Cambria Math" w:hAnsi="Cambria Math"/>
          <w:iCs/>
        </w:rPr>
        <w:t xml:space="preserve">3D </w:t>
      </w:r>
      <w:r w:rsidR="00676213" w:rsidRPr="00461B77">
        <w:rPr>
          <w:rFonts w:ascii="Cambria Math" w:hAnsi="Cambria Math"/>
          <w:iCs/>
        </w:rPr>
        <w:t xml:space="preserve">reconstructed environment can be </w:t>
      </w:r>
      <w:r w:rsidR="00883E53">
        <w:rPr>
          <w:rFonts w:ascii="Cambria Math" w:hAnsi="Cambria Math"/>
          <w:iCs/>
        </w:rPr>
        <w:t>plotted</w:t>
      </w:r>
      <w:r w:rsidR="00676213" w:rsidRPr="00461B77">
        <w:rPr>
          <w:rFonts w:ascii="Cambria Math" w:hAnsi="Cambria Math"/>
          <w:iCs/>
        </w:rPr>
        <w:t>.</w:t>
      </w:r>
    </w:p>
    <w:p w14:paraId="4EC53E43" w14:textId="4475D852" w:rsidR="009303D9" w:rsidRPr="00461B77" w:rsidRDefault="00F87E74" w:rsidP="00BD1792">
      <w:pPr>
        <w:pStyle w:val="Heading1"/>
      </w:pPr>
      <w:r w:rsidRPr="00461B77">
        <w:t>Methodology</w:t>
      </w:r>
    </w:p>
    <w:p w14:paraId="4AFED5DE" w14:textId="4A057BDF" w:rsidR="001B2DB7" w:rsidRPr="00461B77" w:rsidRDefault="00153CBF" w:rsidP="00BD1792">
      <w:pPr>
        <w:pStyle w:val="Heading2"/>
      </w:pPr>
      <w:r>
        <w:t>Task 1</w:t>
      </w:r>
      <w:r w:rsidR="0062600A">
        <w:t xml:space="preserve"> – Multimethod Feature Detection for Stereo Image Analysis</w:t>
      </w:r>
    </w:p>
    <w:p w14:paraId="6D86DD1E" w14:textId="4433C12F" w:rsidR="0062600A" w:rsidRDefault="00921458" w:rsidP="00BD1792">
      <w:pPr>
        <w:ind w:firstLine="288"/>
        <w:jc w:val="both"/>
      </w:pPr>
      <w:r>
        <w:t xml:space="preserve">In this task, </w:t>
      </w:r>
      <w:r w:rsidR="00F57557">
        <w:t>key point</w:t>
      </w:r>
      <w:r>
        <w:t xml:space="preserve"> detection and feature extraction were performed on rectified stereo images using multiple feature detection methods. The workflow involved feature extraction from given images, merging features from different detectors, applying non-maximum suppression, and visualizing the selected </w:t>
      </w:r>
      <w:r w:rsidR="00F57557">
        <w:t>key points</w:t>
      </w:r>
      <w:r w:rsidR="00F9781E">
        <w:t xml:space="preserve">. These images served as the basis for feature extraction and analysis. </w:t>
      </w:r>
      <w:r w:rsidR="00D61897">
        <w:t>The pixel area parameter was set to control the suppression of weak features in the later steps.</w:t>
      </w:r>
    </w:p>
    <w:p w14:paraId="63061F05" w14:textId="77777777" w:rsidR="007F3A9F" w:rsidRDefault="007F3A9F" w:rsidP="00BD1792">
      <w:pPr>
        <w:ind w:firstLine="288"/>
        <w:jc w:val="both"/>
      </w:pPr>
    </w:p>
    <w:p w14:paraId="3EE2DEBB" w14:textId="77C08DDB" w:rsidR="00D93FE9" w:rsidRDefault="007D350E" w:rsidP="00BD1792">
      <w:pPr>
        <w:ind w:firstLine="288"/>
        <w:jc w:val="both"/>
      </w:pPr>
      <w:r>
        <w:t>To extract robust features from the image</w:t>
      </w:r>
      <w:r w:rsidR="00840885">
        <w:t>s</w:t>
      </w:r>
      <w:r>
        <w:t xml:space="preserve">, three feature detection algorithms were </w:t>
      </w:r>
      <w:r w:rsidR="00C654E2">
        <w:t>used:</w:t>
      </w:r>
      <w:r>
        <w:t xml:space="preserve"> Scale-Invariant Feature Transform (SIFT), </w:t>
      </w:r>
      <w:r w:rsidR="00F81A5A">
        <w:t xml:space="preserve">Speeded-Up Robust Features (SURF), </w:t>
      </w:r>
      <w:r w:rsidR="00C654E2">
        <w:t>and</w:t>
      </w:r>
      <w:r w:rsidR="00F81A5A">
        <w:t xml:space="preserve"> the Harris Corner Detector.</w:t>
      </w:r>
      <w:r w:rsidR="00F64C74">
        <w:t xml:space="preserve"> </w:t>
      </w:r>
      <w:r w:rsidR="00A9231E">
        <w:t xml:space="preserve">These functions are available directly in MATLAB. </w:t>
      </w:r>
      <w:r w:rsidR="00C7632F">
        <w:t xml:space="preserve">The three </w:t>
      </w:r>
      <w:r w:rsidR="00D93FE9">
        <w:t>algorithms</w:t>
      </w:r>
      <w:r w:rsidR="00C7632F">
        <w:t xml:space="preserve"> were applied to each image independently</w:t>
      </w:r>
      <w:r w:rsidR="00C654E2">
        <w:t>, each having non-maximum suppression run on them after calculation.</w:t>
      </w:r>
      <w:r w:rsidR="007F3A9F">
        <w:t xml:space="preserve"> </w:t>
      </w:r>
      <w:r w:rsidR="00D713FA">
        <w:t xml:space="preserve">After the features from SIFT, SURF, and Harris detectors were obtained, they were merged </w:t>
      </w:r>
      <w:r w:rsidR="003F1B0A">
        <w:t>into one feature matrix</w:t>
      </w:r>
      <w:r w:rsidR="00D713FA">
        <w:t>.</w:t>
      </w:r>
      <w:r w:rsidR="00C654E2">
        <w:t xml:space="preserve"> Once again, non-maximum suppression was run on the combined features, reducing</w:t>
      </w:r>
      <w:r w:rsidR="00AA4D52">
        <w:t xml:space="preserve"> redundancy, keeping the most significant features only. </w:t>
      </w:r>
    </w:p>
    <w:p w14:paraId="6C966D1A" w14:textId="77777777" w:rsidR="0018143A" w:rsidRDefault="0018143A" w:rsidP="00BD1792">
      <w:pPr>
        <w:ind w:firstLine="288"/>
        <w:jc w:val="both"/>
      </w:pPr>
    </w:p>
    <w:p w14:paraId="15A4DA70" w14:textId="2EEDE408" w:rsidR="0018143A" w:rsidRDefault="0018143A" w:rsidP="00BD1792">
      <w:pPr>
        <w:pStyle w:val="Heading2"/>
        <w:jc w:val="both"/>
      </w:pPr>
      <w:r>
        <w:t xml:space="preserve">Task </w:t>
      </w:r>
      <w:r w:rsidR="00B11C21">
        <w:t>2 – Feature Matching Across Stereo Images for Correspondence Estimation</w:t>
      </w:r>
    </w:p>
    <w:p w14:paraId="0A326ADB" w14:textId="63A1B1EF" w:rsidR="00FA51B8" w:rsidRDefault="00DE0C7C" w:rsidP="00BD1792">
      <w:pPr>
        <w:ind w:firstLine="288"/>
        <w:jc w:val="both"/>
      </w:pPr>
      <w:r>
        <w:t xml:space="preserve">In this task, feature matching was performed between the rectified stereo image pairs to establish correspondences for disparity </w:t>
      </w:r>
      <w:r w:rsidR="003F1B0A">
        <w:t>calculations</w:t>
      </w:r>
      <w:r>
        <w:t>.</w:t>
      </w:r>
      <w:r w:rsidR="003F1B0A">
        <w:t xml:space="preserve"> Features from Task 1 were used as an input to Task 2.</w:t>
      </w:r>
    </w:p>
    <w:p w14:paraId="60320997" w14:textId="77777777" w:rsidR="007A447B" w:rsidRDefault="007A447B" w:rsidP="00BD1792">
      <w:pPr>
        <w:ind w:firstLine="288"/>
        <w:jc w:val="both"/>
      </w:pPr>
    </w:p>
    <w:p w14:paraId="455728D1" w14:textId="173C3760" w:rsidR="00C459DA" w:rsidRDefault="00AA451F" w:rsidP="00BD1792">
      <w:pPr>
        <w:ind w:firstLine="288"/>
        <w:jc w:val="both"/>
      </w:pPr>
      <w:r>
        <w:t xml:space="preserve"> </w:t>
      </w:r>
      <w:r w:rsidR="003F1B0A">
        <w:t>The</w:t>
      </w:r>
      <w:r>
        <w:t xml:space="preserve"> detected features</w:t>
      </w:r>
      <w:r w:rsidR="003F1B0A">
        <w:t xml:space="preserve"> from Task 1</w:t>
      </w:r>
      <w:r>
        <w:t xml:space="preserve"> were used to extract feature descriptors. </w:t>
      </w:r>
      <w:r w:rsidR="003F1B0A">
        <w:t>These descriptors allow for matching between two sets of features.</w:t>
      </w:r>
      <w:r w:rsidR="007A447B">
        <w:t xml:space="preserve"> </w:t>
      </w:r>
      <w:r w:rsidR="003F1B0A">
        <w:t xml:space="preserve">For the </w:t>
      </w:r>
      <w:r w:rsidR="0052575A">
        <w:t>match threshold</w:t>
      </w:r>
      <w:r w:rsidR="003F1B0A">
        <w:t xml:space="preserve"> parameter</w:t>
      </w:r>
      <w:r w:rsidR="0052575A">
        <w:t xml:space="preserve">, </w:t>
      </w:r>
      <m:oMath>
        <m:r>
          <w:rPr>
            <w:rFonts w:ascii="Cambria Math" w:hAnsi="Cambria Math"/>
          </w:rPr>
          <m:t>10</m:t>
        </m:r>
      </m:oMath>
      <w:r w:rsidR="007A447B">
        <w:t xml:space="preserve"> was</w:t>
      </w:r>
      <w:r w:rsidR="003F1B0A">
        <w:t xml:space="preserve"> found to be best performing</w:t>
      </w:r>
      <w:r w:rsidR="0052575A">
        <w:t>, controlling the maximum allowable matching distance</w:t>
      </w:r>
      <w:r w:rsidR="003F1B0A">
        <w:t xml:space="preserve"> as </w:t>
      </w:r>
      <w:r w:rsidR="007A447B">
        <w:t>a percentage to the strongest feature detected</w:t>
      </w:r>
      <w:r w:rsidR="0052575A">
        <w:t xml:space="preserve">. Furthermore, the max ratio was set to </w:t>
      </w:r>
      <m:oMath>
        <m:r>
          <w:rPr>
            <w:rFonts w:ascii="Cambria Math" w:hAnsi="Cambria Math"/>
          </w:rPr>
          <m:t>0.6</m:t>
        </m:r>
      </m:oMath>
      <w:r w:rsidR="003F1B0A">
        <w:t xml:space="preserve">, controlling the rejection of ambiguous matches by requiring the ratio of the best match and the </w:t>
      </w:r>
      <w:r w:rsidR="00A17EEE">
        <w:t>second-best</w:t>
      </w:r>
      <w:r w:rsidR="003F1B0A">
        <w:t xml:space="preserve"> match to exceed the parameter value.</w:t>
      </w:r>
      <w:r w:rsidR="0052575A">
        <w:t xml:space="preserve"> </w:t>
      </w:r>
      <w:r w:rsidR="007A447B">
        <w:t>Moreover, a</w:t>
      </w:r>
      <w:r w:rsidR="00A17EEE">
        <w:t xml:space="preserve"> match was rejected if the difference in </w:t>
      </w:r>
      <m:oMath>
        <m:r>
          <w:rPr>
            <w:rFonts w:ascii="Cambria Math" w:hAnsi="Cambria Math"/>
          </w:rPr>
          <m:t>y</m:t>
        </m:r>
      </m:oMath>
      <w:r w:rsidR="00A17EEE">
        <w:t xml:space="preserve"> values was greater than </w:t>
      </w:r>
      <m:oMath>
        <m:r>
          <w:rPr>
            <w:rFonts w:ascii="Cambria Math" w:hAnsi="Cambria Math"/>
          </w:rPr>
          <m:t>10</m:t>
        </m:r>
      </m:oMath>
      <w:r w:rsidR="00A17EEE">
        <w:t>, which greatly reduced erroneous matches not on the same scan line.</w:t>
      </w:r>
      <w:r w:rsidR="007A447B">
        <w:t xml:space="preserve"> Finally, </w:t>
      </w:r>
      <w:r w:rsidR="006D1916">
        <w:t xml:space="preserve">matches that included an </w:t>
      </w:r>
      <m:oMath>
        <m:r>
          <w:rPr>
            <w:rFonts w:ascii="Cambria Math" w:hAnsi="Cambria Math"/>
          </w:rPr>
          <m:t>x</m:t>
        </m:r>
      </m:oMath>
      <w:r w:rsidR="006D1916">
        <w:t xml:space="preserve"> value smaller than</w:t>
      </w:r>
      <m:oMath>
        <m:r>
          <w:rPr>
            <w:rFonts w:ascii="Cambria Math" w:hAnsi="Cambria Math"/>
          </w:rPr>
          <m:t xml:space="preserve"> 400 </m:t>
        </m:r>
      </m:oMath>
      <w:r w:rsidR="006D1916">
        <w:t xml:space="preserve">on a rectified image taken from the left or an </w:t>
      </w:r>
      <m:oMath>
        <m:r>
          <w:rPr>
            <w:rFonts w:ascii="Cambria Math" w:hAnsi="Cambria Math"/>
          </w:rPr>
          <m:t>x</m:t>
        </m:r>
      </m:oMath>
      <w:r w:rsidR="006D1916">
        <w:t xml:space="preserve"> value greater than </w:t>
      </w:r>
      <m:oMath>
        <m:r>
          <w:rPr>
            <w:rFonts w:ascii="Cambria Math" w:hAnsi="Cambria Math"/>
          </w:rPr>
          <m:t>852</m:t>
        </m:r>
      </m:oMath>
      <w:r w:rsidR="006D1916">
        <w:t xml:space="preserve"> on a rectified image taken from the right were discarded. This was done to prevent any erroneous matches between features detected outside of the scope of either one of the images respective to the other. For ex</w:t>
      </w:r>
      <w:r w:rsidR="00285F62">
        <w:t>ample, any pixel on the image</w:t>
      </w:r>
      <w:r w:rsidR="00840885">
        <w:t xml:space="preserve"> taken from the right</w:t>
      </w:r>
      <w:r w:rsidR="00285F62">
        <w:t xml:space="preserve"> with a x-coordinate greater than </w:t>
      </w:r>
      <m:oMath>
        <m:r>
          <w:rPr>
            <w:rFonts w:ascii="Cambria Math" w:hAnsi="Cambria Math"/>
          </w:rPr>
          <m:t>852</m:t>
        </m:r>
      </m:oMath>
      <w:r w:rsidR="00285F62">
        <w:t xml:space="preserve"> is not seen by the image taken on the left, therefore any feature detected in these regions should not be considered for matching.</w:t>
      </w:r>
      <w:r w:rsidR="00A17EEE">
        <w:t xml:space="preserve"> </w:t>
      </w:r>
      <w:r w:rsidR="007A5A0A">
        <w:t xml:space="preserve">Afterward, the index pairs corresponding to the matched features were extracted. </w:t>
      </w:r>
    </w:p>
    <w:p w14:paraId="3EB9196B" w14:textId="77777777" w:rsidR="00AB524C" w:rsidRDefault="00AB524C" w:rsidP="00BD1792">
      <w:pPr>
        <w:ind w:firstLine="288"/>
        <w:jc w:val="both"/>
      </w:pPr>
    </w:p>
    <w:p w14:paraId="2B0132B4" w14:textId="11BB72A4" w:rsidR="00C459DA" w:rsidRDefault="00C459DA" w:rsidP="00BD1792">
      <w:pPr>
        <w:pStyle w:val="Heading2"/>
      </w:pPr>
      <w:r>
        <w:t xml:space="preserve">Task 3 – Disparity Estimation </w:t>
      </w:r>
      <w:r w:rsidR="00A17EEE">
        <w:t>and Disparity Growing</w:t>
      </w:r>
    </w:p>
    <w:p w14:paraId="24F9EC76" w14:textId="1F17A72F" w:rsidR="00C459DA" w:rsidRDefault="00A17EEE" w:rsidP="00BD1792">
      <w:pPr>
        <w:ind w:firstLine="288"/>
        <w:jc w:val="both"/>
      </w:pPr>
      <w:r>
        <w:t xml:space="preserve">In Task 3, disparity of matched features was calculated. Additionally, local disparity growing was implemented to </w:t>
      </w:r>
      <w:r>
        <w:lastRenderedPageBreak/>
        <w:t>create a denser disparity map between an image pair.</w:t>
      </w:r>
      <w:r w:rsidR="00EB4577">
        <w:t xml:space="preserve"> </w:t>
      </w:r>
      <w:r>
        <w:t xml:space="preserve">Calculating disparity of features was simple, as it is just the difference in the </w:t>
      </w:r>
      <m:oMath>
        <m:r>
          <w:rPr>
            <w:rFonts w:ascii="Cambria Math" w:hAnsi="Cambria Math"/>
          </w:rPr>
          <m:t>x</m:t>
        </m:r>
      </m:oMath>
      <w:r>
        <w:t xml:space="preserve"> values for </w:t>
      </w:r>
      <w:r w:rsidR="004D1949">
        <w:t xml:space="preserve">each </w:t>
      </w:r>
      <w:r>
        <w:t>match. For local disparity growing, each match contributed to the generation of new matches in an iterative process. For a given match, all neighbors were visited. For a given neighbor value, a set of possible matches was created in the image</w:t>
      </w:r>
      <w:r w:rsidR="00840885">
        <w:t xml:space="preserve"> taken from the right</w:t>
      </w:r>
      <w:r>
        <w:t xml:space="preserve"> (corresponding to a </w:t>
      </w:r>
      <m:oMath>
        <m:r>
          <w:rPr>
            <w:rFonts w:ascii="Cambria Math" w:hAnsi="Cambria Math"/>
          </w:rPr>
          <m:t>3x3</m:t>
        </m:r>
      </m:oMath>
      <w:r>
        <w:t xml:space="preserve"> area in the image</w:t>
      </w:r>
      <w:r w:rsidR="00840885">
        <w:t xml:space="preserve"> taken from the right</w:t>
      </w:r>
      <w:r>
        <w:t xml:space="preserve"> defined by the disparity of the neighbor’s corresponding feature)</w:t>
      </w:r>
      <w:r w:rsidR="004D1949">
        <w:t xml:space="preserve">. SSD </w:t>
      </w:r>
      <w:r w:rsidR="00AB524C">
        <w:t xml:space="preserve">(Sum of Square Difference) </w:t>
      </w:r>
      <w:r w:rsidR="004D1949">
        <w:t>was then calculated for all potential matches, with the lowest SSD being chosen as a match, so long as the SSD was below the maximum threshold (which w</w:t>
      </w:r>
      <w:r w:rsidR="00AB524C">
        <w:t>as</w:t>
      </w:r>
      <w:r w:rsidR="004D1949">
        <w:t xml:space="preserve"> found </w:t>
      </w:r>
      <m:oMath>
        <m:r>
          <w:rPr>
            <w:rFonts w:ascii="Cambria Math" w:hAnsi="Cambria Math"/>
          </w:rPr>
          <m:t>250</m:t>
        </m:r>
      </m:oMath>
      <w:r w:rsidR="004D1949">
        <w:t xml:space="preserve"> to work well. This was roughly the average SSD of the features identified in Task 2). Then, the new feature was added to the feature set and growing could subsequently be done on it as well. </w:t>
      </w:r>
    </w:p>
    <w:p w14:paraId="38593007" w14:textId="77777777" w:rsidR="00AB524C" w:rsidRDefault="00AB524C" w:rsidP="00BD1792">
      <w:pPr>
        <w:ind w:firstLine="288"/>
        <w:jc w:val="both"/>
      </w:pPr>
    </w:p>
    <w:p w14:paraId="18BB3569" w14:textId="4156E9CB" w:rsidR="00C459DA" w:rsidRPr="00C459DA" w:rsidRDefault="00C459DA" w:rsidP="00BD1792">
      <w:pPr>
        <w:pStyle w:val="Heading2"/>
      </w:pPr>
      <w:r>
        <w:t>Task 4 – Depth Estimation and 3-D Reconstruction from Stereo Disparity</w:t>
      </w:r>
    </w:p>
    <w:p w14:paraId="1727E6FE" w14:textId="5AE55A79" w:rsidR="00783022" w:rsidRPr="00B11C21" w:rsidRDefault="004D1949" w:rsidP="00BD1792">
      <w:pPr>
        <w:ind w:firstLine="288"/>
        <w:jc w:val="both"/>
      </w:pPr>
      <w:r>
        <w:t>Task 4 required the calculation of depth and 3-D points for each feature. First, depth in mm was calculated (i.e. ‘</w:t>
      </w:r>
      <m:oMath>
        <m:r>
          <w:rPr>
            <w:rFonts w:ascii="Cambria Math" w:hAnsi="Cambria Math"/>
          </w:rPr>
          <m:t>Z</m:t>
        </m:r>
      </m:oMath>
      <w:r>
        <w:t xml:space="preserve">’) using Formula 1 identified in the ‘Theory’ section. The focal point and distance between cameras were given, and the disparities were used from Task 3 calculations. From this, </w:t>
      </w:r>
      <w:r w:rsidR="00BD08D7">
        <w:t xml:space="preserve">it was possible to </w:t>
      </w:r>
      <w:r>
        <w:t xml:space="preserve">calculate </w:t>
      </w:r>
      <m:oMath>
        <m:r>
          <w:rPr>
            <w:rFonts w:ascii="Cambria Math" w:hAnsi="Cambria Math"/>
          </w:rPr>
          <m:t>X</m:t>
        </m:r>
      </m:oMath>
      <w:r>
        <w:t xml:space="preserve"> and </w:t>
      </w:r>
      <m:oMath>
        <m:r>
          <w:rPr>
            <w:rFonts w:ascii="Cambria Math" w:hAnsi="Cambria Math"/>
          </w:rPr>
          <m:t>Y</m:t>
        </m:r>
      </m:oMath>
      <w:r>
        <w:t xml:space="preserve"> in mm, as defined by Formula 2. </w:t>
      </w:r>
      <w:r w:rsidR="00AB524C">
        <w:t>Two ways were used to plot the results</w:t>
      </w:r>
      <w:r>
        <w:t xml:space="preserve">, </w:t>
      </w:r>
      <m:oMath>
        <m:r>
          <w:rPr>
            <w:rFonts w:ascii="Cambria Math" w:hAnsi="Cambria Math"/>
          </w:rPr>
          <m:t>X</m:t>
        </m:r>
      </m:oMath>
      <w:r>
        <w:t xml:space="preserve"> vs </w:t>
      </w:r>
      <m:oMath>
        <m:r>
          <w:rPr>
            <w:rFonts w:ascii="Cambria Math" w:hAnsi="Cambria Math"/>
          </w:rPr>
          <m:t>Y</m:t>
        </m:r>
      </m:oMath>
      <w:r>
        <w:t xml:space="preserve"> with colors corresponding to depth, as well as a 3-D plot of (</w:t>
      </w:r>
      <m:oMath>
        <m:r>
          <w:rPr>
            <w:rFonts w:ascii="Cambria Math" w:hAnsi="Cambria Math"/>
          </w:rPr>
          <m:t>X</m:t>
        </m:r>
      </m:oMath>
      <w:r>
        <w:t xml:space="preserve">, </w:t>
      </w:r>
      <m:oMath>
        <m:r>
          <w:rPr>
            <w:rFonts w:ascii="Cambria Math" w:hAnsi="Cambria Math"/>
          </w:rPr>
          <m:t>Y</m:t>
        </m:r>
      </m:oMath>
      <w:r>
        <w:t xml:space="preserve">, </w:t>
      </w:r>
      <m:oMath>
        <m:r>
          <w:rPr>
            <w:rFonts w:ascii="Cambria Math" w:hAnsi="Cambria Math"/>
          </w:rPr>
          <m:t>Z</m:t>
        </m:r>
      </m:oMath>
      <w:r>
        <w:t xml:space="preserve">). </w:t>
      </w:r>
    </w:p>
    <w:p w14:paraId="15866E5B" w14:textId="5629F023" w:rsidR="009303D9" w:rsidRPr="00461B77" w:rsidRDefault="00F87E74" w:rsidP="00BD1792">
      <w:pPr>
        <w:pStyle w:val="Heading1"/>
      </w:pPr>
      <w:r w:rsidRPr="00461B77">
        <w:t>Re</w:t>
      </w:r>
      <w:r w:rsidR="009B4B3E" w:rsidRPr="00461B77">
        <w:t>s</w:t>
      </w:r>
      <w:r w:rsidRPr="00461B77">
        <w:t>ults</w:t>
      </w:r>
    </w:p>
    <w:p w14:paraId="4A6E43B1" w14:textId="23DFEDB2" w:rsidR="00764225" w:rsidRDefault="00A9231E" w:rsidP="00BD1792">
      <w:pPr>
        <w:pStyle w:val="Heading2"/>
      </w:pPr>
      <w:r>
        <w:t>Task 1</w:t>
      </w:r>
    </w:p>
    <w:p w14:paraId="4F55E774" w14:textId="21C0C019" w:rsidR="00F52D0E" w:rsidRDefault="004A7F74" w:rsidP="00BD1792">
      <w:pPr>
        <w:ind w:firstLine="288"/>
        <w:jc w:val="both"/>
      </w:pPr>
      <w:r>
        <w:t xml:space="preserve">Results for </w:t>
      </w:r>
      <w:r w:rsidR="00AB524C">
        <w:t>T</w:t>
      </w:r>
      <w:r>
        <w:t>ask 1 can be seen in Figures A-1 through A</w:t>
      </w:r>
      <w:r w:rsidR="00AB524C">
        <w:t>-</w:t>
      </w:r>
      <w:r>
        <w:t>10. The plots show the detected features when combining SIFT, SURF, and Harris feature detections, while also applying non maximum suppression.</w:t>
      </w:r>
      <w:r w:rsidR="0042367D">
        <w:t xml:space="preserve"> Many features appear in the monitor, laptop, water bottle, and checkerboard. This makes sense as these are distinct locations in the image, where </w:t>
      </w:r>
      <w:r w:rsidR="00AB524C">
        <w:t xml:space="preserve">plain objects may contain less information to generate a strong </w:t>
      </w:r>
      <w:proofErr w:type="gramStart"/>
      <w:r w:rsidR="00AB524C">
        <w:t>feature;</w:t>
      </w:r>
      <w:proofErr w:type="gramEnd"/>
      <w:r w:rsidR="00AB524C">
        <w:t xml:space="preserve"> for example th</w:t>
      </w:r>
      <w:r w:rsidR="0042367D">
        <w:t>e background cabinets.</w:t>
      </w:r>
    </w:p>
    <w:p w14:paraId="661F44FA" w14:textId="77777777" w:rsidR="00BD1792" w:rsidRDefault="00BD1792" w:rsidP="00BD1792">
      <w:pPr>
        <w:ind w:firstLine="288"/>
        <w:jc w:val="both"/>
      </w:pPr>
    </w:p>
    <w:p w14:paraId="4749E466" w14:textId="0E349DF9" w:rsidR="00BD1792" w:rsidRPr="00BD1792" w:rsidRDefault="00BD1792" w:rsidP="00BD1792">
      <w:pPr>
        <w:pStyle w:val="BodyText"/>
        <w:spacing w:line="240" w:lineRule="auto"/>
        <w:ind w:firstLine="0"/>
      </w:pPr>
      <w:r w:rsidRPr="00656455">
        <w:rPr>
          <w:noProof/>
        </w:rPr>
        <w:drawing>
          <wp:inline distT="0" distB="0" distL="0" distR="0" wp14:anchorId="78CBFC10" wp14:editId="4491D7F1">
            <wp:extent cx="3036770" cy="2190518"/>
            <wp:effectExtent l="19050" t="19050" r="11430" b="19685"/>
            <wp:docPr id="158337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6993" name=""/>
                    <pic:cNvPicPr/>
                  </pic:nvPicPr>
                  <pic:blipFill>
                    <a:blip r:embed="rId8"/>
                    <a:stretch>
                      <a:fillRect/>
                    </a:stretch>
                  </pic:blipFill>
                  <pic:spPr>
                    <a:xfrm>
                      <a:off x="0" y="0"/>
                      <a:ext cx="3038989" cy="2192118"/>
                    </a:xfrm>
                    <a:prstGeom prst="rect">
                      <a:avLst/>
                    </a:prstGeom>
                    <a:ln>
                      <a:solidFill>
                        <a:schemeClr val="tx1"/>
                      </a:solidFill>
                    </a:ln>
                  </pic:spPr>
                </pic:pic>
              </a:graphicData>
            </a:graphic>
          </wp:inline>
        </w:drawing>
      </w:r>
      <w:r>
        <w:br/>
      </w:r>
      <w:r w:rsidRPr="00BD08D7">
        <w:rPr>
          <w:i/>
          <w:iCs/>
        </w:rPr>
        <w:t>Figure A-1</w:t>
      </w:r>
      <w:r>
        <w:t xml:space="preserve">. </w:t>
      </w:r>
      <w:r w:rsidR="00840885">
        <w:t>Features detected from scene 1 with the image taken from the left (top 5000 strongest features)</w:t>
      </w:r>
      <w:r>
        <w:t>.</w:t>
      </w:r>
    </w:p>
    <w:p w14:paraId="20611406" w14:textId="77777777" w:rsidR="00BD1792" w:rsidRPr="00F52D0E" w:rsidRDefault="00BD1792" w:rsidP="00BD1792">
      <w:pPr>
        <w:ind w:firstLine="288"/>
        <w:jc w:val="both"/>
      </w:pPr>
    </w:p>
    <w:p w14:paraId="23E543A9" w14:textId="369097E6" w:rsidR="00A9231E" w:rsidRDefault="00A9231E" w:rsidP="00BD1792">
      <w:pPr>
        <w:pStyle w:val="Heading2"/>
      </w:pPr>
      <w:r>
        <w:t>Task 2</w:t>
      </w:r>
    </w:p>
    <w:p w14:paraId="32EE78EF" w14:textId="7A96558C" w:rsidR="0042367D" w:rsidRDefault="0042367D" w:rsidP="00BD1792">
      <w:pPr>
        <w:ind w:firstLine="288"/>
        <w:jc w:val="both"/>
      </w:pPr>
      <w:r>
        <w:t xml:space="preserve">Results for </w:t>
      </w:r>
      <w:r w:rsidR="00AB524C">
        <w:t>T</w:t>
      </w:r>
      <w:r>
        <w:t xml:space="preserve">ask 2 can be seen in Figures B-1 through B-10. The plots draw lines between matched features in the left and right </w:t>
      </w:r>
      <w:r w:rsidR="00840885">
        <w:t>images of a scene</w:t>
      </w:r>
      <w:r>
        <w:t xml:space="preserve">. There is a contrast between Task 1 in that many of the features on the monitor are not matched anymore, since they get cut off in the right image </w:t>
      </w:r>
      <w:proofErr w:type="gramStart"/>
      <w:r>
        <w:t>and also</w:t>
      </w:r>
      <w:proofErr w:type="gramEnd"/>
      <w:r>
        <w:t xml:space="preserve"> may be too similar to matched features in the right image. However, those features that are matched are very accurate</w:t>
      </w:r>
      <w:r w:rsidR="00AB524C">
        <w:t xml:space="preserve">, </w:t>
      </w:r>
      <w:r>
        <w:t>indicating strong feature matches.</w:t>
      </w:r>
    </w:p>
    <w:p w14:paraId="735E93CE" w14:textId="77777777" w:rsidR="00523EC8" w:rsidRDefault="00523EC8" w:rsidP="00BD1792">
      <w:pPr>
        <w:ind w:firstLine="288"/>
        <w:jc w:val="both"/>
      </w:pPr>
    </w:p>
    <w:p w14:paraId="6BFEDBDA" w14:textId="70C4EEB8" w:rsidR="00523EC8" w:rsidRPr="00523EC8" w:rsidRDefault="00523EC8" w:rsidP="00523EC8">
      <w:pPr>
        <w:pStyle w:val="BodyText"/>
        <w:spacing w:line="240" w:lineRule="auto"/>
        <w:ind w:firstLine="0"/>
      </w:pPr>
      <w:r w:rsidRPr="00692372">
        <w:rPr>
          <w:noProof/>
        </w:rPr>
        <w:drawing>
          <wp:inline distT="0" distB="0" distL="0" distR="0" wp14:anchorId="2B452B6A" wp14:editId="179F46AB">
            <wp:extent cx="3089910" cy="1117600"/>
            <wp:effectExtent l="19050" t="19050" r="15240" b="25400"/>
            <wp:docPr id="1835066663" name="Picture 1" descr="A computer room with a checkered wall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6663" name="Picture 1" descr="A computer room with a checkered wall and a yellow line&#10;&#10;AI-generated content may be incorrect."/>
                    <pic:cNvPicPr/>
                  </pic:nvPicPr>
                  <pic:blipFill>
                    <a:blip r:embed="rId9"/>
                    <a:stretch>
                      <a:fillRect/>
                    </a:stretch>
                  </pic:blipFill>
                  <pic:spPr>
                    <a:xfrm>
                      <a:off x="0" y="0"/>
                      <a:ext cx="3089910" cy="1117600"/>
                    </a:xfrm>
                    <a:prstGeom prst="rect">
                      <a:avLst/>
                    </a:prstGeom>
                    <a:ln>
                      <a:solidFill>
                        <a:schemeClr val="tx1"/>
                      </a:solidFill>
                    </a:ln>
                  </pic:spPr>
                </pic:pic>
              </a:graphicData>
            </a:graphic>
          </wp:inline>
        </w:drawing>
      </w:r>
      <w:r>
        <w:br/>
      </w:r>
      <w:r w:rsidRPr="00BD08D7">
        <w:rPr>
          <w:i/>
          <w:iCs/>
        </w:rPr>
        <w:t>Figure B-1</w:t>
      </w:r>
      <w:r>
        <w:t xml:space="preserve">. </w:t>
      </w:r>
      <w:r w:rsidR="00840885">
        <w:t>Final feature matches retrieved between the first pair of images taken from the left and the right at the same distance in scene 1.</w:t>
      </w:r>
    </w:p>
    <w:p w14:paraId="74F4BCE0" w14:textId="77777777" w:rsidR="00523EC8" w:rsidRPr="0042367D" w:rsidRDefault="00523EC8" w:rsidP="00BD1792">
      <w:pPr>
        <w:ind w:firstLine="288"/>
        <w:jc w:val="both"/>
      </w:pPr>
    </w:p>
    <w:p w14:paraId="41A18CDF" w14:textId="6AF94327" w:rsidR="00A9231E" w:rsidRDefault="00A9231E" w:rsidP="00BD1792">
      <w:pPr>
        <w:pStyle w:val="Heading2"/>
      </w:pPr>
      <w:r>
        <w:t>Task 3</w:t>
      </w:r>
    </w:p>
    <w:p w14:paraId="7D41409F" w14:textId="34C1DFB3" w:rsidR="00B77A53" w:rsidRDefault="0042367D" w:rsidP="00BD1792">
      <w:pPr>
        <w:ind w:firstLine="288"/>
        <w:jc w:val="both"/>
      </w:pPr>
      <w:r>
        <w:t>Task 3 results are shown in Figures C-</w:t>
      </w:r>
      <w:r w:rsidR="004F04F1">
        <w:t>4</w:t>
      </w:r>
      <w:r>
        <w:t xml:space="preserve"> through C-1</w:t>
      </w:r>
      <w:r w:rsidR="004F04F1">
        <w:t>3 in the Appendix</w:t>
      </w:r>
      <w:r>
        <w:t xml:space="preserve">. </w:t>
      </w:r>
      <w:proofErr w:type="gramStart"/>
      <w:r>
        <w:t>Similar to</w:t>
      </w:r>
      <w:proofErr w:type="gramEnd"/>
      <w:r>
        <w:t xml:space="preserve"> Task 2 results, yellow lines are drawn between matched features. The number of drawn features is vastly increased, which can be seen in the thickness of the yellow lines. It is difficult to see which points correspond to which, </w:t>
      </w:r>
      <w:r w:rsidR="00B77A53">
        <w:t>A check was performed by</w:t>
      </w:r>
      <w:r>
        <w:t xml:space="preserve"> pick</w:t>
      </w:r>
      <w:r w:rsidR="00B77A53">
        <w:t>ing</w:t>
      </w:r>
      <w:r>
        <w:t xml:space="preserve"> random features from a random image to display to ensure matched features were accurate</w:t>
      </w:r>
      <w:r w:rsidR="00B77A53">
        <w:t xml:space="preserve"> in a visual manner</w:t>
      </w:r>
      <w:r>
        <w:t xml:space="preserve">. Some examples can be seen </w:t>
      </w:r>
      <w:r w:rsidR="007E4A69">
        <w:t xml:space="preserve">in </w:t>
      </w:r>
      <w:r w:rsidR="00B77A53">
        <w:t>Figure C-1, Figure C-2, and Figure C-3.</w:t>
      </w:r>
    </w:p>
    <w:p w14:paraId="790BBA11" w14:textId="77777777" w:rsidR="00B77A53" w:rsidRDefault="00B77A53" w:rsidP="00BD1792">
      <w:pPr>
        <w:jc w:val="both"/>
        <w:rPr>
          <w:noProof/>
        </w:rPr>
      </w:pPr>
    </w:p>
    <w:p w14:paraId="2417FCB8" w14:textId="23EA8519" w:rsidR="0042367D" w:rsidRPr="004F04F1" w:rsidRDefault="007E4A69" w:rsidP="00BD1792">
      <w:pPr>
        <w:jc w:val="both"/>
      </w:pPr>
      <w:r w:rsidRPr="007E4A69">
        <w:rPr>
          <w:noProof/>
        </w:rPr>
        <w:drawing>
          <wp:inline distT="0" distB="0" distL="0" distR="0" wp14:anchorId="342ED319" wp14:editId="4F40973D">
            <wp:extent cx="3089910" cy="1119505"/>
            <wp:effectExtent l="19050" t="19050" r="15240" b="23495"/>
            <wp:docPr id="1540913607" name="Picture 1" descr="A room with a computer and a bottle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3607" name="Picture 1" descr="A room with a computer and a bottle of water&#10;&#10;AI-generated content may be incorrect."/>
                    <pic:cNvPicPr/>
                  </pic:nvPicPr>
                  <pic:blipFill>
                    <a:blip r:embed="rId10"/>
                    <a:stretch>
                      <a:fillRect/>
                    </a:stretch>
                  </pic:blipFill>
                  <pic:spPr>
                    <a:xfrm>
                      <a:off x="0" y="0"/>
                      <a:ext cx="3089910" cy="1119505"/>
                    </a:xfrm>
                    <a:prstGeom prst="rect">
                      <a:avLst/>
                    </a:prstGeom>
                    <a:ln>
                      <a:solidFill>
                        <a:schemeClr val="tx1"/>
                      </a:solidFill>
                    </a:ln>
                  </pic:spPr>
                </pic:pic>
              </a:graphicData>
            </a:graphic>
          </wp:inline>
        </w:drawing>
      </w:r>
      <w:r w:rsidR="00B77A53">
        <w:rPr>
          <w:noProof/>
        </w:rPr>
        <w:br/>
      </w:r>
      <w:r w:rsidR="00B77A53" w:rsidRPr="00B77A53">
        <w:rPr>
          <w:i/>
          <w:iCs/>
        </w:rPr>
        <w:t xml:space="preserve">Figure </w:t>
      </w:r>
      <w:r w:rsidR="00B77A53">
        <w:rPr>
          <w:i/>
          <w:iCs/>
        </w:rPr>
        <w:t>C</w:t>
      </w:r>
      <w:r w:rsidR="00B77A53" w:rsidRPr="00B77A53">
        <w:rPr>
          <w:i/>
          <w:iCs/>
        </w:rPr>
        <w:t>-1</w:t>
      </w:r>
      <w:r w:rsidR="00B77A53">
        <w:t>.</w:t>
      </w:r>
      <w:r w:rsidR="004F04F1">
        <w:t xml:space="preserve"> Example taken from the first iteration of the check.</w:t>
      </w:r>
    </w:p>
    <w:p w14:paraId="3466FFB6" w14:textId="77777777" w:rsidR="00B77A53" w:rsidRDefault="00B77A53" w:rsidP="00BD1792">
      <w:pPr>
        <w:jc w:val="both"/>
        <w:rPr>
          <w:noProof/>
        </w:rPr>
      </w:pPr>
    </w:p>
    <w:p w14:paraId="4F34AC7C" w14:textId="13943C5F" w:rsidR="00B77A53" w:rsidRPr="00B77A53" w:rsidRDefault="007E4A69" w:rsidP="00BD1792">
      <w:pPr>
        <w:jc w:val="both"/>
      </w:pPr>
      <w:r w:rsidRPr="007E4A69">
        <w:rPr>
          <w:noProof/>
        </w:rPr>
        <w:drawing>
          <wp:inline distT="0" distB="0" distL="0" distR="0" wp14:anchorId="5AFB4BFE" wp14:editId="55984FF7">
            <wp:extent cx="3089910" cy="428625"/>
            <wp:effectExtent l="19050" t="19050" r="15240" b="28575"/>
            <wp:docPr id="1375278931" name="Picture 1" descr="A black and white checkered wall with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8931" name="Picture 1" descr="A black and white checkered wall with a yellow line&#10;&#10;AI-generated content may be incorrect."/>
                    <pic:cNvPicPr/>
                  </pic:nvPicPr>
                  <pic:blipFill>
                    <a:blip r:embed="rId11"/>
                    <a:stretch>
                      <a:fillRect/>
                    </a:stretch>
                  </pic:blipFill>
                  <pic:spPr>
                    <a:xfrm>
                      <a:off x="0" y="0"/>
                      <a:ext cx="3089910" cy="428625"/>
                    </a:xfrm>
                    <a:prstGeom prst="rect">
                      <a:avLst/>
                    </a:prstGeom>
                    <a:ln>
                      <a:solidFill>
                        <a:schemeClr val="tx1"/>
                      </a:solidFill>
                    </a:ln>
                  </pic:spPr>
                </pic:pic>
              </a:graphicData>
            </a:graphic>
          </wp:inline>
        </w:drawing>
      </w:r>
      <w:r w:rsidR="00B77A53">
        <w:br/>
      </w:r>
      <w:r w:rsidR="00B77A53" w:rsidRPr="00B77A53">
        <w:rPr>
          <w:i/>
          <w:iCs/>
        </w:rPr>
        <w:t xml:space="preserve">Figure </w:t>
      </w:r>
      <w:r w:rsidR="00B77A53">
        <w:rPr>
          <w:i/>
          <w:iCs/>
        </w:rPr>
        <w:t>C</w:t>
      </w:r>
      <w:r w:rsidR="00B77A53" w:rsidRPr="00B77A53">
        <w:rPr>
          <w:i/>
          <w:iCs/>
        </w:rPr>
        <w:t>-</w:t>
      </w:r>
      <w:r w:rsidR="00B77A53">
        <w:rPr>
          <w:i/>
          <w:iCs/>
        </w:rPr>
        <w:t>2</w:t>
      </w:r>
      <w:r w:rsidR="00B77A53">
        <w:t>.</w:t>
      </w:r>
      <w:r w:rsidR="004F04F1">
        <w:t xml:space="preserve"> Example taken from the second iteration of the check.</w:t>
      </w:r>
    </w:p>
    <w:p w14:paraId="0CB48701" w14:textId="32C9F2FB" w:rsidR="007E4A69" w:rsidRDefault="007E4A69" w:rsidP="00BD1792">
      <w:pPr>
        <w:jc w:val="both"/>
      </w:pPr>
    </w:p>
    <w:p w14:paraId="6EA50A71" w14:textId="487092E9" w:rsidR="00B77A53" w:rsidRDefault="007E4A69" w:rsidP="00BD1792">
      <w:pPr>
        <w:jc w:val="both"/>
      </w:pPr>
      <w:r w:rsidRPr="007E4A69">
        <w:rPr>
          <w:noProof/>
        </w:rPr>
        <w:lastRenderedPageBreak/>
        <w:drawing>
          <wp:inline distT="0" distB="0" distL="0" distR="0" wp14:anchorId="7E7D6124" wp14:editId="51020576">
            <wp:extent cx="3089910" cy="1261110"/>
            <wp:effectExtent l="19050" t="19050" r="15240" b="15240"/>
            <wp:docPr id="1714105402" name="Picture 1" descr="A computer with a checkerboard and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5402" name="Picture 1" descr="A computer with a checkerboard and a cup&#10;&#10;AI-generated content may be incorrect."/>
                    <pic:cNvPicPr/>
                  </pic:nvPicPr>
                  <pic:blipFill>
                    <a:blip r:embed="rId12"/>
                    <a:stretch>
                      <a:fillRect/>
                    </a:stretch>
                  </pic:blipFill>
                  <pic:spPr>
                    <a:xfrm>
                      <a:off x="0" y="0"/>
                      <a:ext cx="3089910" cy="1261110"/>
                    </a:xfrm>
                    <a:prstGeom prst="rect">
                      <a:avLst/>
                    </a:prstGeom>
                    <a:ln>
                      <a:solidFill>
                        <a:schemeClr val="tx1"/>
                      </a:solidFill>
                    </a:ln>
                  </pic:spPr>
                </pic:pic>
              </a:graphicData>
            </a:graphic>
          </wp:inline>
        </w:drawing>
      </w:r>
      <w:r w:rsidR="00B77A53">
        <w:br/>
      </w:r>
      <w:r w:rsidR="00B77A53" w:rsidRPr="00B77A53">
        <w:rPr>
          <w:i/>
          <w:iCs/>
        </w:rPr>
        <w:t xml:space="preserve">Figure </w:t>
      </w:r>
      <w:r w:rsidR="00B77A53">
        <w:rPr>
          <w:i/>
          <w:iCs/>
        </w:rPr>
        <w:t>C</w:t>
      </w:r>
      <w:r w:rsidR="00B77A53" w:rsidRPr="00B77A53">
        <w:rPr>
          <w:i/>
          <w:iCs/>
        </w:rPr>
        <w:t>-</w:t>
      </w:r>
      <w:r w:rsidR="00B77A53">
        <w:rPr>
          <w:i/>
          <w:iCs/>
        </w:rPr>
        <w:t>3</w:t>
      </w:r>
      <w:r w:rsidR="00B77A53">
        <w:t>.</w:t>
      </w:r>
      <w:r w:rsidR="004F04F1">
        <w:t xml:space="preserve"> Example taken from the third iteration of the check.</w:t>
      </w:r>
    </w:p>
    <w:p w14:paraId="13D1A45E" w14:textId="77777777" w:rsidR="002310C0" w:rsidRPr="00B77A53" w:rsidRDefault="002310C0" w:rsidP="00BD1792">
      <w:pPr>
        <w:jc w:val="both"/>
      </w:pPr>
    </w:p>
    <w:p w14:paraId="3B981F0F" w14:textId="29875E2D" w:rsidR="00A9231E" w:rsidRDefault="00A9231E" w:rsidP="00BD1792">
      <w:pPr>
        <w:pStyle w:val="Heading2"/>
      </w:pPr>
      <w:r>
        <w:t>Task 4</w:t>
      </w:r>
    </w:p>
    <w:p w14:paraId="0F5431A8" w14:textId="0F63F6B6" w:rsidR="00A51E63" w:rsidRDefault="009469B4" w:rsidP="00BD1792">
      <w:pPr>
        <w:pStyle w:val="BodyText"/>
        <w:spacing w:line="240" w:lineRule="auto"/>
        <w:ind w:firstLine="0"/>
      </w:pPr>
      <w:r>
        <w:tab/>
      </w:r>
      <w:r w:rsidR="00A51E63">
        <w:t xml:space="preserve">Results for 3D mappings </w:t>
      </w:r>
      <w:r w:rsidR="004A7F74">
        <w:t>for</w:t>
      </w:r>
      <w:r w:rsidR="00A51E63">
        <w:t xml:space="preserve"> </w:t>
      </w:r>
      <w:r w:rsidR="00840885">
        <w:t>scene</w:t>
      </w:r>
      <w:r w:rsidR="00A51E63">
        <w:t xml:space="preserve"> 1 </w:t>
      </w:r>
      <w:r w:rsidR="004A7F74">
        <w:t xml:space="preserve">is </w:t>
      </w:r>
      <w:r w:rsidR="00A51E63">
        <w:t xml:space="preserve">shown </w:t>
      </w:r>
      <w:r w:rsidR="00111400">
        <w:t>in Figure D-1</w:t>
      </w:r>
      <w:r w:rsidR="00134782">
        <w:t xml:space="preserve">, and divided </w:t>
      </w:r>
      <w:proofErr w:type="spellStart"/>
      <w:r w:rsidR="00134782">
        <w:t>in</w:t>
      </w:r>
      <w:r w:rsidR="00111400">
        <w:t>.</w:t>
      </w:r>
      <w:r w:rsidR="00134782" w:rsidRPr="00134782">
        <w:t>Figure</w:t>
      </w:r>
      <w:proofErr w:type="spellEnd"/>
      <w:r w:rsidR="00134782" w:rsidRPr="00134782">
        <w:t xml:space="preserve"> D-1</w:t>
      </w:r>
      <w:r w:rsidR="00134782">
        <w:t xml:space="preserve">, </w:t>
      </w:r>
      <w:r w:rsidR="00134782" w:rsidRPr="00134782">
        <w:t>Figure D-1</w:t>
      </w:r>
      <w:r w:rsidR="00134782">
        <w:t xml:space="preserve">B, and </w:t>
      </w:r>
      <w:r w:rsidR="00134782" w:rsidRPr="00134782">
        <w:t>Figure D-1</w:t>
      </w:r>
      <w:r w:rsidR="00134782">
        <w:t xml:space="preserve">C. </w:t>
      </w:r>
      <w:r w:rsidR="00134782" w:rsidRPr="00134782">
        <w:t>.</w:t>
      </w:r>
    </w:p>
    <w:p w14:paraId="2C01C3B0" w14:textId="4AB22A3A" w:rsidR="00A51E63" w:rsidRDefault="00A51E63" w:rsidP="00BD1792">
      <w:pPr>
        <w:pStyle w:val="BodyText"/>
        <w:spacing w:line="240" w:lineRule="auto"/>
        <w:ind w:firstLine="0"/>
      </w:pPr>
      <w:r w:rsidRPr="00EB2BC0">
        <w:rPr>
          <w:noProof/>
        </w:rPr>
        <w:drawing>
          <wp:inline distT="0" distB="0" distL="0" distR="0" wp14:anchorId="1FA73195" wp14:editId="4B993E90">
            <wp:extent cx="3089910" cy="1111885"/>
            <wp:effectExtent l="19050" t="19050" r="15240" b="12065"/>
            <wp:docPr id="1307074942" name="Picture 1" descr="A room with a checkered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4942" name="Picture 1" descr="A room with a checkered table and chairs&#10;&#10;AI-generated content may be incorrect."/>
                    <pic:cNvPicPr/>
                  </pic:nvPicPr>
                  <pic:blipFill>
                    <a:blip r:embed="rId13"/>
                    <a:stretch>
                      <a:fillRect/>
                    </a:stretch>
                  </pic:blipFill>
                  <pic:spPr>
                    <a:xfrm>
                      <a:off x="0" y="0"/>
                      <a:ext cx="3089910" cy="1111885"/>
                    </a:xfrm>
                    <a:prstGeom prst="rect">
                      <a:avLst/>
                    </a:prstGeom>
                    <a:ln>
                      <a:solidFill>
                        <a:schemeClr val="tx1"/>
                      </a:solidFill>
                    </a:ln>
                  </pic:spPr>
                </pic:pic>
              </a:graphicData>
            </a:graphic>
          </wp:inline>
        </w:drawing>
      </w:r>
      <w:r w:rsidR="00B77A53">
        <w:br/>
      </w:r>
      <w:r w:rsidRPr="00B77A53">
        <w:rPr>
          <w:i/>
          <w:iCs/>
        </w:rPr>
        <w:t>Figure D-1A</w:t>
      </w:r>
      <w:r w:rsidR="00B77A53">
        <w:t>.</w:t>
      </w:r>
      <w:r>
        <w:t xml:space="preserve"> Reference to </w:t>
      </w:r>
      <w:r w:rsidR="00840885">
        <w:t>scene</w:t>
      </w:r>
      <w:r>
        <w:t xml:space="preserve"> 1 matched features</w:t>
      </w:r>
      <w:r w:rsidR="009469B4">
        <w:t xml:space="preserve"> from image taken from the left and image taken from the right</w:t>
      </w:r>
      <w:r>
        <w:t>.</w:t>
      </w:r>
    </w:p>
    <w:p w14:paraId="6C1693E7" w14:textId="77777777" w:rsidR="00B77A53" w:rsidRDefault="00B77A53" w:rsidP="00BD1792">
      <w:pPr>
        <w:pStyle w:val="BodyText"/>
        <w:spacing w:line="240" w:lineRule="auto"/>
        <w:ind w:firstLine="0"/>
      </w:pPr>
    </w:p>
    <w:p w14:paraId="139DDDF1" w14:textId="46E98B0D" w:rsidR="009469B4" w:rsidRDefault="00A51E63" w:rsidP="009469B4">
      <w:pPr>
        <w:pStyle w:val="BodyText"/>
        <w:spacing w:line="240" w:lineRule="auto"/>
        <w:ind w:firstLine="0"/>
      </w:pPr>
      <w:r w:rsidRPr="00EB2BC0">
        <w:rPr>
          <w:noProof/>
        </w:rPr>
        <w:drawing>
          <wp:inline distT="0" distB="0" distL="0" distR="0" wp14:anchorId="05BB490F" wp14:editId="53982859">
            <wp:extent cx="3089910" cy="2186940"/>
            <wp:effectExtent l="19050" t="19050" r="15240" b="22860"/>
            <wp:docPr id="1069186895"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6895" name="Picture 1" descr="A graph with red and blue dots&#10;&#10;AI-generated content may be incorrect."/>
                    <pic:cNvPicPr/>
                  </pic:nvPicPr>
                  <pic:blipFill>
                    <a:blip r:embed="rId14"/>
                    <a:stretch>
                      <a:fillRect/>
                    </a:stretch>
                  </pic:blipFill>
                  <pic:spPr>
                    <a:xfrm>
                      <a:off x="0" y="0"/>
                      <a:ext cx="3089910" cy="2186940"/>
                    </a:xfrm>
                    <a:prstGeom prst="rect">
                      <a:avLst/>
                    </a:prstGeom>
                    <a:ln>
                      <a:solidFill>
                        <a:schemeClr val="tx1"/>
                      </a:solidFill>
                    </a:ln>
                  </pic:spPr>
                </pic:pic>
              </a:graphicData>
            </a:graphic>
          </wp:inline>
        </w:drawing>
      </w:r>
      <w:r>
        <w:br/>
      </w:r>
      <w:r w:rsidRPr="00B77A53">
        <w:rPr>
          <w:i/>
          <w:iCs/>
        </w:rPr>
        <w:t>Figure D-1B</w:t>
      </w:r>
      <w:r w:rsidR="00B77A53">
        <w:rPr>
          <w:i/>
          <w:iCs/>
        </w:rPr>
        <w:t>.</w:t>
      </w:r>
      <w:r>
        <w:t xml:space="preserve"> </w:t>
      </w:r>
      <w:r w:rsidR="00111400">
        <w:t>Color mapped</w:t>
      </w:r>
      <w:r>
        <w:t xml:space="preserve"> </w:t>
      </w:r>
      <w:r w:rsidR="00111400">
        <w:t>2</w:t>
      </w:r>
      <w:r>
        <w:t xml:space="preserve">D depth map for </w:t>
      </w:r>
      <w:r w:rsidR="00840885">
        <w:t>scene</w:t>
      </w:r>
      <w:r>
        <w:t xml:space="preserve"> 1</w:t>
      </w:r>
      <w:r w:rsidR="009469B4">
        <w:t xml:space="preserve"> matched points</w:t>
      </w:r>
      <w:r>
        <w:t>.</w:t>
      </w:r>
      <w:r w:rsidR="009469B4">
        <w:t xml:space="preserve"> </w:t>
      </w:r>
    </w:p>
    <w:p w14:paraId="7638CEB4" w14:textId="77777777" w:rsidR="002310C0" w:rsidRDefault="002310C0" w:rsidP="009469B4">
      <w:pPr>
        <w:pStyle w:val="BodyText"/>
        <w:spacing w:line="240" w:lineRule="auto"/>
        <w:ind w:firstLine="0"/>
      </w:pPr>
    </w:p>
    <w:p w14:paraId="180EC4E4" w14:textId="2A581336" w:rsidR="009469B4" w:rsidRPr="009469B4" w:rsidRDefault="009469B4" w:rsidP="009469B4">
      <w:pPr>
        <w:pStyle w:val="BodyText"/>
        <w:spacing w:line="240" w:lineRule="auto"/>
        <w:ind w:firstLine="0"/>
      </w:pPr>
      <w:r>
        <w:tab/>
      </w:r>
      <w:r w:rsidR="004A7F74">
        <w:t xml:space="preserve">As seen in Figure D-1B, the water bottle cluster is marked as closest (dark blue), the laptop cluster next (light blue), and the laptop in the background cluster (yellow), and then the rest of the points are marked further. However, the feature matching was not dense enough to recognize certain shapes and objects such as the monitor, cabinets in the back, the chair, and more. </w:t>
      </w:r>
      <w:r w:rsidR="00B77A53">
        <w:t>It was</w:t>
      </w:r>
      <w:r w:rsidR="004A7F74">
        <w:t xml:space="preserve"> decided to not sacrifice accuracy for more matches, since errors largely increased with more matches (through techniques such as </w:t>
      </w:r>
      <w:r w:rsidR="00B77A53">
        <w:t xml:space="preserve">increasing </w:t>
      </w:r>
      <w:r w:rsidR="004A7F74">
        <w:t xml:space="preserve">allowed SSD in disparity growing or </w:t>
      </w:r>
      <w:r w:rsidR="00B77A53">
        <w:t>finetuning</w:t>
      </w:r>
      <w:r w:rsidR="004A7F74">
        <w:t xml:space="preserve"> feature detection parameters). </w:t>
      </w:r>
    </w:p>
    <w:p w14:paraId="4C0E3342" w14:textId="50F4D5B3" w:rsidR="009469B4" w:rsidRDefault="009469B4" w:rsidP="009469B4">
      <w:pPr>
        <w:pStyle w:val="BodyText"/>
        <w:spacing w:line="240" w:lineRule="auto"/>
        <w:ind w:firstLine="0"/>
      </w:pPr>
      <w:r w:rsidRPr="009469B4">
        <w:rPr>
          <w:noProof/>
        </w:rPr>
        <w:drawing>
          <wp:inline distT="0" distB="0" distL="0" distR="0" wp14:anchorId="57D13D52" wp14:editId="112A6489">
            <wp:extent cx="3089910" cy="2300605"/>
            <wp:effectExtent l="19050" t="19050" r="15240" b="23495"/>
            <wp:docPr id="1719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1125" name=""/>
                    <pic:cNvPicPr/>
                  </pic:nvPicPr>
                  <pic:blipFill>
                    <a:blip r:embed="rId15"/>
                    <a:stretch>
                      <a:fillRect/>
                    </a:stretch>
                  </pic:blipFill>
                  <pic:spPr>
                    <a:xfrm>
                      <a:off x="0" y="0"/>
                      <a:ext cx="3089910" cy="2300605"/>
                    </a:xfrm>
                    <a:prstGeom prst="rect">
                      <a:avLst/>
                    </a:prstGeom>
                    <a:ln>
                      <a:solidFill>
                        <a:schemeClr val="tx1"/>
                      </a:solidFill>
                    </a:ln>
                  </pic:spPr>
                </pic:pic>
              </a:graphicData>
            </a:graphic>
          </wp:inline>
        </w:drawing>
      </w:r>
      <w:r>
        <w:br/>
      </w:r>
      <w:r w:rsidRPr="009469B4">
        <w:rPr>
          <w:i/>
          <w:iCs/>
        </w:rPr>
        <w:t>Figure D-1C</w:t>
      </w:r>
      <w:r>
        <w:t xml:space="preserve">. Color mapped 3D map for </w:t>
      </w:r>
      <w:r w:rsidR="00840885">
        <w:t>scene</w:t>
      </w:r>
      <w:r>
        <w:t xml:space="preserve"> 1 matched points.</w:t>
      </w:r>
    </w:p>
    <w:p w14:paraId="5D40411A" w14:textId="77777777" w:rsidR="002310C0" w:rsidRPr="00EB2BC0" w:rsidRDefault="002310C0" w:rsidP="009469B4">
      <w:pPr>
        <w:pStyle w:val="BodyText"/>
        <w:spacing w:line="240" w:lineRule="auto"/>
        <w:ind w:firstLine="0"/>
      </w:pPr>
    </w:p>
    <w:p w14:paraId="09E91681" w14:textId="12449341" w:rsidR="001D2426" w:rsidRPr="009469B4" w:rsidRDefault="009469B4" w:rsidP="001D2426">
      <w:pPr>
        <w:ind w:firstLine="288"/>
        <w:jc w:val="both"/>
        <w:rPr>
          <w:lang w:val="x-none"/>
        </w:rPr>
      </w:pPr>
      <w:r>
        <w:rPr>
          <w:lang w:val="x-none"/>
        </w:rPr>
        <w:t>A 3D map was also plotted using real depth values to visualize better the depth. Noticeably, the 3D maps show a high accuracy in determining the distances between the objects but low precision. An example can be seen in Figure D-1C, where generally the objects are detected with a correct hier</w:t>
      </w:r>
      <w:r w:rsidR="001D2426">
        <w:rPr>
          <w:lang w:val="x-none"/>
        </w:rPr>
        <w:t>ar</w:t>
      </w:r>
      <w:r>
        <w:rPr>
          <w:lang w:val="x-none"/>
        </w:rPr>
        <w:t>chy of distances (</w:t>
      </w:r>
      <w:r w:rsidR="001D2426">
        <w:rPr>
          <w:lang w:val="x-none"/>
        </w:rPr>
        <w:t>closest object can be seen detected as closest in the image as well and so on until the furthest), however there are some sparse points that do are not assigned to the correct object.</w:t>
      </w:r>
    </w:p>
    <w:p w14:paraId="73913497" w14:textId="027DEC48" w:rsidR="0080791D" w:rsidRPr="00DF79D9" w:rsidRDefault="005B1EEA" w:rsidP="00BD1792">
      <w:pPr>
        <w:pStyle w:val="Heading1"/>
      </w:pPr>
      <w:r w:rsidRPr="00DF79D9">
        <w:t>Conclusion</w:t>
      </w:r>
    </w:p>
    <w:p w14:paraId="60C95690" w14:textId="2CB40325" w:rsidR="005E5038" w:rsidRDefault="00EE3DB2" w:rsidP="00BD1792">
      <w:pPr>
        <w:pStyle w:val="BodyText"/>
        <w:spacing w:line="240" w:lineRule="auto"/>
        <w:ind w:firstLine="0"/>
      </w:pPr>
      <w:r>
        <w:tab/>
      </w:r>
      <w:r w:rsidR="005C23FC">
        <w:t>Overall, the project was a success</w:t>
      </w:r>
      <w:r w:rsidR="005E5038">
        <w:t>.</w:t>
      </w:r>
      <w:r w:rsidR="005C23FC">
        <w:t xml:space="preserve"> The combination of different techniques for feature detection proved effective and </w:t>
      </w:r>
      <w:r w:rsidR="005C23FC" w:rsidRPr="005C23FC">
        <w:t>enabled efficient extraction and matching of features across stereo images</w:t>
      </w:r>
      <w:r w:rsidR="005C23FC">
        <w:t xml:space="preserve">, allowing accurate disparity calculations. The 3D depth maps show however the unreliability of using exact values found from the disparity matches. </w:t>
      </w:r>
      <w:r w:rsidR="008A6025">
        <w:t xml:space="preserve">Even though, </w:t>
      </w:r>
      <w:r w:rsidR="005C23FC">
        <w:t>the objects are generally correctly detected at their depth distances relative to each other, the true values of the depth of these objects are inaccurate.</w:t>
      </w:r>
    </w:p>
    <w:p w14:paraId="442BFBFD" w14:textId="62641092" w:rsidR="005C23FC" w:rsidRDefault="005C23FC" w:rsidP="00BD1792">
      <w:pPr>
        <w:pStyle w:val="BodyText"/>
        <w:spacing w:line="240" w:lineRule="auto"/>
        <w:ind w:firstLine="0"/>
      </w:pPr>
      <w:r>
        <w:tab/>
      </w:r>
      <w:r w:rsidR="008A6025">
        <w:t xml:space="preserve">One reason for this inaccuracy could be coming from the picture taken themselves. Albeit the calibration of the rectified pictures shows that the </w:t>
      </w:r>
      <w:r w:rsidR="008A6025" w:rsidRPr="008A6025">
        <w:t xml:space="preserve">vertical coordinate of the principal point is </w:t>
      </w:r>
      <w:r w:rsidR="008A6025">
        <w:t>identical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490.4</m:t>
        </m:r>
      </m:oMath>
      <w:r w:rsidR="008A6025">
        <w:t xml:space="preserve">), meaning that the pair of images taken of the same scene are aligned horizontally and lie on the same scan line, when performing feature detection it was clear that this was not the case. There was a constant tendency that can be seen from the images of the feature matches of the picture taken from the right of the scene had a slightly lower </w:t>
      </w:r>
      <m:oMath>
        <m:r>
          <w:rPr>
            <w:rFonts w:ascii="Cambria Math" w:hAnsi="Cambria Math"/>
          </w:rPr>
          <m:t>y</m:t>
        </m:r>
      </m:oMath>
      <w:r w:rsidR="008A6025">
        <w:t xml:space="preserve"> value.</w:t>
      </w:r>
      <w:r w:rsidR="003419D9">
        <w:t xml:space="preserve"> </w:t>
      </w:r>
      <w:r w:rsidR="003419D9" w:rsidRPr="003419D9">
        <w:t>This alone demonstrates that the features detected were not perfectly aligned, which could introduce errors in the disparity calculations.</w:t>
      </w:r>
    </w:p>
    <w:p w14:paraId="5B45E7C4" w14:textId="73128748" w:rsidR="00CA0EC7" w:rsidRDefault="003419D9" w:rsidP="00BD1792">
      <w:pPr>
        <w:pStyle w:val="BodyText"/>
        <w:spacing w:line="240" w:lineRule="auto"/>
        <w:ind w:firstLine="0"/>
      </w:pPr>
      <w:r>
        <w:tab/>
        <w:t xml:space="preserve">Another important mention that could be done for future improvements on the project is about the selection of the features. In fact, the features were detected first using MATLAB built-in functions [9][10], and discarded later according to the various checks to only keep accurate features. This is inefficient as giving ‘guidelines’ to the feature detection algorithms beforehand onto </w:t>
      </w:r>
      <w:r w:rsidR="00CA0EC7">
        <w:t xml:space="preserve">how, or better where, to look for features directly can lead to better results. </w:t>
      </w:r>
    </w:p>
    <w:p w14:paraId="227C7491" w14:textId="35EA55D7" w:rsidR="00F52D0E" w:rsidRDefault="00CA0EC7" w:rsidP="00BD1792">
      <w:pPr>
        <w:pStyle w:val="BodyText"/>
        <w:spacing w:line="240" w:lineRule="auto"/>
        <w:ind w:firstLine="0"/>
      </w:pPr>
      <w:r>
        <w:lastRenderedPageBreak/>
        <w:tab/>
        <w:t>Other feature detection algorithms could have been implemented to better analyze the results but, despite the fact that the depth values are not very accurate, the results outcome is satisfying as it shows consistency onto understanding which objects are closer to the camera and which are further apart.</w:t>
      </w:r>
    </w:p>
    <w:p w14:paraId="17854E57" w14:textId="43895141" w:rsidR="00F52D0E" w:rsidRDefault="00F52D0E" w:rsidP="00BD1792">
      <w:pPr>
        <w:pStyle w:val="Heading5"/>
      </w:pPr>
      <w:r>
        <w:t>Appendix</w:t>
      </w:r>
    </w:p>
    <w:p w14:paraId="53552333" w14:textId="3B0EC87A" w:rsidR="00656455" w:rsidRDefault="00187E0C" w:rsidP="00BD1792">
      <w:pPr>
        <w:pStyle w:val="BodyText"/>
        <w:spacing w:line="240" w:lineRule="auto"/>
        <w:ind w:firstLine="0"/>
        <w:rPr>
          <w:i/>
          <w:iCs/>
        </w:rPr>
      </w:pPr>
      <w:r>
        <w:rPr>
          <w:i/>
          <w:iCs/>
        </w:rPr>
        <w:t>A - Task 1</w:t>
      </w:r>
    </w:p>
    <w:p w14:paraId="2F014AEC" w14:textId="093ADC1E" w:rsidR="00BD08D7" w:rsidRDefault="00187E0C" w:rsidP="00BD1792">
      <w:pPr>
        <w:pStyle w:val="BodyText"/>
        <w:spacing w:line="240" w:lineRule="auto"/>
        <w:ind w:firstLine="0"/>
      </w:pPr>
      <w:r>
        <w:t>Figures A-</w:t>
      </w:r>
      <w:r w:rsidR="001D2426">
        <w:t>2</w:t>
      </w:r>
      <w:r>
        <w:t xml:space="preserve"> through A-10 correspond to the identified features for images </w:t>
      </w:r>
      <w:r w:rsidR="001D2426">
        <w:t>2</w:t>
      </w:r>
      <w:r>
        <w:t>-10 (left</w:t>
      </w:r>
      <w:r w:rsidR="00656455">
        <w:t xml:space="preserve"> images, top 5000 </w:t>
      </w:r>
      <w:r w:rsidR="006309CA">
        <w:t xml:space="preserve">strongest </w:t>
      </w:r>
      <w:r w:rsidR="00656455">
        <w:t>features</w:t>
      </w:r>
      <w:r>
        <w:t xml:space="preserve">). </w:t>
      </w:r>
    </w:p>
    <w:p w14:paraId="72480C41" w14:textId="38CBA102" w:rsidR="00656455" w:rsidRPr="006309CA" w:rsidRDefault="00656455" w:rsidP="00BD1792">
      <w:pPr>
        <w:pStyle w:val="BodyText"/>
        <w:spacing w:line="240" w:lineRule="auto"/>
        <w:ind w:firstLine="0"/>
      </w:pPr>
      <w:r w:rsidRPr="00656455">
        <w:rPr>
          <w:noProof/>
        </w:rPr>
        <w:drawing>
          <wp:inline distT="0" distB="0" distL="0" distR="0" wp14:anchorId="2658D7A6" wp14:editId="6694FC15">
            <wp:extent cx="3089910" cy="2223135"/>
            <wp:effectExtent l="19050" t="19050" r="15240" b="24765"/>
            <wp:docPr id="547043903" name="Picture 1" descr="A computer screen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3903" name="Picture 1" descr="A computer screen with green dots&#10;&#10;AI-generated content may be incorrect."/>
                    <pic:cNvPicPr/>
                  </pic:nvPicPr>
                  <pic:blipFill>
                    <a:blip r:embed="rId16"/>
                    <a:stretch>
                      <a:fillRect/>
                    </a:stretch>
                  </pic:blipFill>
                  <pic:spPr>
                    <a:xfrm>
                      <a:off x="0" y="0"/>
                      <a:ext cx="3089910" cy="2223135"/>
                    </a:xfrm>
                    <a:prstGeom prst="rect">
                      <a:avLst/>
                    </a:prstGeom>
                    <a:ln>
                      <a:solidFill>
                        <a:schemeClr val="tx1"/>
                      </a:solidFill>
                    </a:ln>
                  </pic:spPr>
                </pic:pic>
              </a:graphicData>
            </a:graphic>
          </wp:inline>
        </w:drawing>
      </w:r>
      <w:r>
        <w:br/>
      </w:r>
      <w:r w:rsidRPr="00BD08D7">
        <w:rPr>
          <w:i/>
          <w:iCs/>
        </w:rPr>
        <w:t>Figure A-2</w:t>
      </w:r>
      <w:r w:rsidR="006309CA">
        <w:t xml:space="preserve">. </w:t>
      </w:r>
      <w:r w:rsidR="00840885">
        <w:t>Features detected from scene 2 with the image taken from the left (top 5000 strongest features).</w:t>
      </w:r>
    </w:p>
    <w:p w14:paraId="339E8349" w14:textId="77777777" w:rsidR="00BD08D7" w:rsidRDefault="00BD08D7" w:rsidP="00BD1792">
      <w:pPr>
        <w:pStyle w:val="BodyText"/>
        <w:spacing w:line="240" w:lineRule="auto"/>
        <w:ind w:firstLine="0"/>
      </w:pPr>
    </w:p>
    <w:p w14:paraId="1303976A" w14:textId="1DB737C7" w:rsidR="00656455" w:rsidRPr="006309CA" w:rsidRDefault="00656455" w:rsidP="00BD1792">
      <w:pPr>
        <w:pStyle w:val="BodyText"/>
        <w:spacing w:line="240" w:lineRule="auto"/>
        <w:ind w:firstLine="0"/>
      </w:pPr>
      <w:r w:rsidRPr="00656455">
        <w:rPr>
          <w:noProof/>
        </w:rPr>
        <w:drawing>
          <wp:inline distT="0" distB="0" distL="0" distR="0" wp14:anchorId="04B88383" wp14:editId="5684397A">
            <wp:extent cx="3089910" cy="2253615"/>
            <wp:effectExtent l="19050" t="19050" r="15240" b="13335"/>
            <wp:docPr id="1603797978" name="Picture 1" descr="A computer screen with green gr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7978" name="Picture 1" descr="A computer screen with green grids&#10;&#10;AI-generated content may be incorrect."/>
                    <pic:cNvPicPr/>
                  </pic:nvPicPr>
                  <pic:blipFill>
                    <a:blip r:embed="rId17"/>
                    <a:stretch>
                      <a:fillRect/>
                    </a:stretch>
                  </pic:blipFill>
                  <pic:spPr>
                    <a:xfrm>
                      <a:off x="0" y="0"/>
                      <a:ext cx="3089910" cy="2253615"/>
                    </a:xfrm>
                    <a:prstGeom prst="rect">
                      <a:avLst/>
                    </a:prstGeom>
                    <a:ln>
                      <a:solidFill>
                        <a:schemeClr val="tx1"/>
                      </a:solidFill>
                    </a:ln>
                  </pic:spPr>
                </pic:pic>
              </a:graphicData>
            </a:graphic>
          </wp:inline>
        </w:drawing>
      </w:r>
      <w:r>
        <w:br/>
      </w:r>
      <w:r w:rsidRPr="00BD08D7">
        <w:rPr>
          <w:i/>
          <w:iCs/>
        </w:rPr>
        <w:t>Figure A-3</w:t>
      </w:r>
      <w:r w:rsidR="00840885" w:rsidRPr="00840885">
        <w:t xml:space="preserve"> </w:t>
      </w:r>
      <w:r w:rsidR="00840885">
        <w:t>Features detected from scene 3 with the image taken from the left (top 5000 strongest features).</w:t>
      </w:r>
    </w:p>
    <w:p w14:paraId="47AAA9C7" w14:textId="77777777" w:rsidR="00BD1792" w:rsidRPr="00BD08D7" w:rsidRDefault="00BD1792" w:rsidP="00BD1792">
      <w:pPr>
        <w:pStyle w:val="BodyText"/>
        <w:spacing w:line="240" w:lineRule="auto"/>
        <w:ind w:firstLine="0"/>
        <w:rPr>
          <w:i/>
          <w:iCs/>
        </w:rPr>
      </w:pPr>
    </w:p>
    <w:p w14:paraId="1EAD5780" w14:textId="09BADDCC" w:rsidR="00656455" w:rsidRPr="006309CA" w:rsidRDefault="00656455" w:rsidP="00BD1792">
      <w:pPr>
        <w:pStyle w:val="BodyText"/>
        <w:spacing w:line="240" w:lineRule="auto"/>
        <w:ind w:firstLine="0"/>
      </w:pPr>
      <w:r w:rsidRPr="00BD08D7">
        <w:rPr>
          <w:i/>
          <w:iCs/>
          <w:noProof/>
        </w:rPr>
        <w:drawing>
          <wp:inline distT="0" distB="0" distL="0" distR="0" wp14:anchorId="172CD0C2" wp14:editId="2765B37A">
            <wp:extent cx="3089910" cy="2261235"/>
            <wp:effectExtent l="19050" t="19050" r="15240" b="24765"/>
            <wp:docPr id="1744678418" name="Picture 1" descr="A computer screen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8418" name="Picture 1" descr="A computer screen with green dots&#10;&#10;AI-generated content may be incorrect."/>
                    <pic:cNvPicPr/>
                  </pic:nvPicPr>
                  <pic:blipFill>
                    <a:blip r:embed="rId18"/>
                    <a:stretch>
                      <a:fillRect/>
                    </a:stretch>
                  </pic:blipFill>
                  <pic:spPr>
                    <a:xfrm>
                      <a:off x="0" y="0"/>
                      <a:ext cx="3089910" cy="2261235"/>
                    </a:xfrm>
                    <a:prstGeom prst="rect">
                      <a:avLst/>
                    </a:prstGeom>
                    <a:ln>
                      <a:solidFill>
                        <a:schemeClr val="tx1"/>
                      </a:solidFill>
                    </a:ln>
                  </pic:spPr>
                </pic:pic>
              </a:graphicData>
            </a:graphic>
          </wp:inline>
        </w:drawing>
      </w:r>
      <w:r w:rsidRPr="00BD08D7">
        <w:rPr>
          <w:i/>
          <w:iCs/>
        </w:rPr>
        <w:br/>
        <w:t>Figure A-4</w:t>
      </w:r>
      <w:r w:rsidR="006309CA">
        <w:t xml:space="preserve">. </w:t>
      </w:r>
      <w:r w:rsidR="00840885">
        <w:t>Features detected from scene 4 with the image taken from the left (top 5000 strongest features).</w:t>
      </w:r>
    </w:p>
    <w:p w14:paraId="02ADB6E5" w14:textId="77777777" w:rsidR="00BD1792" w:rsidRPr="00BD08D7" w:rsidRDefault="00BD1792" w:rsidP="00BD1792">
      <w:pPr>
        <w:pStyle w:val="BodyText"/>
        <w:spacing w:line="240" w:lineRule="auto"/>
        <w:ind w:firstLine="0"/>
        <w:rPr>
          <w:i/>
          <w:iCs/>
        </w:rPr>
      </w:pPr>
    </w:p>
    <w:p w14:paraId="72CB4086" w14:textId="68EF1A5E" w:rsidR="00656455" w:rsidRPr="006309CA" w:rsidRDefault="00656455" w:rsidP="00BD1792">
      <w:pPr>
        <w:pStyle w:val="BodyText"/>
        <w:spacing w:line="240" w:lineRule="auto"/>
        <w:ind w:firstLine="0"/>
      </w:pPr>
      <w:r w:rsidRPr="00BD08D7">
        <w:rPr>
          <w:i/>
          <w:iCs/>
          <w:noProof/>
        </w:rPr>
        <w:drawing>
          <wp:inline distT="0" distB="0" distL="0" distR="0" wp14:anchorId="11724526" wp14:editId="18E573B0">
            <wp:extent cx="3089910" cy="2228215"/>
            <wp:effectExtent l="19050" t="19050" r="15240" b="19685"/>
            <wp:docPr id="779662620" name="Picture 1" descr="A computer desk with a checkerboard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2620" name="Picture 1" descr="A computer desk with a checkerboard and chairs&#10;&#10;AI-generated content may be incorrect."/>
                    <pic:cNvPicPr/>
                  </pic:nvPicPr>
                  <pic:blipFill>
                    <a:blip r:embed="rId19"/>
                    <a:stretch>
                      <a:fillRect/>
                    </a:stretch>
                  </pic:blipFill>
                  <pic:spPr>
                    <a:xfrm>
                      <a:off x="0" y="0"/>
                      <a:ext cx="3089910" cy="2228215"/>
                    </a:xfrm>
                    <a:prstGeom prst="rect">
                      <a:avLst/>
                    </a:prstGeom>
                    <a:ln>
                      <a:solidFill>
                        <a:schemeClr val="tx1"/>
                      </a:solidFill>
                    </a:ln>
                  </pic:spPr>
                </pic:pic>
              </a:graphicData>
            </a:graphic>
          </wp:inline>
        </w:drawing>
      </w:r>
      <w:r w:rsidRPr="00BD08D7">
        <w:rPr>
          <w:i/>
          <w:iCs/>
        </w:rPr>
        <w:br/>
        <w:t>Figure A-5</w:t>
      </w:r>
      <w:r w:rsidR="006309CA">
        <w:t xml:space="preserve">. </w:t>
      </w:r>
      <w:r w:rsidR="00840885">
        <w:t>Features detected from scene 5 with the image taken from the left (top 5000 strongest features).</w:t>
      </w:r>
    </w:p>
    <w:p w14:paraId="04FDDCDF" w14:textId="77777777" w:rsidR="00BD1792" w:rsidRPr="00BD08D7" w:rsidRDefault="00BD1792" w:rsidP="00BD1792">
      <w:pPr>
        <w:pStyle w:val="BodyText"/>
        <w:spacing w:line="240" w:lineRule="auto"/>
        <w:ind w:firstLine="0"/>
        <w:rPr>
          <w:i/>
          <w:iCs/>
        </w:rPr>
      </w:pPr>
    </w:p>
    <w:p w14:paraId="39883D3D" w14:textId="4E3ABA9B" w:rsidR="00656455" w:rsidRPr="006309CA" w:rsidRDefault="00656455" w:rsidP="00BD1792">
      <w:pPr>
        <w:pStyle w:val="BodyText"/>
        <w:spacing w:line="240" w:lineRule="auto"/>
        <w:ind w:firstLine="0"/>
      </w:pPr>
      <w:r w:rsidRPr="00BD08D7">
        <w:rPr>
          <w:i/>
          <w:iCs/>
          <w:noProof/>
        </w:rPr>
        <w:drawing>
          <wp:inline distT="0" distB="0" distL="0" distR="0" wp14:anchorId="5951797F" wp14:editId="4F87DE45">
            <wp:extent cx="3089910" cy="2253615"/>
            <wp:effectExtent l="19050" t="19050" r="15240" b="13335"/>
            <wp:docPr id="1622051284" name="Picture 1" descr="A computer screen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1284" name="Picture 1" descr="A computer screen with green dots&#10;&#10;AI-generated content may be incorrect."/>
                    <pic:cNvPicPr/>
                  </pic:nvPicPr>
                  <pic:blipFill>
                    <a:blip r:embed="rId20"/>
                    <a:stretch>
                      <a:fillRect/>
                    </a:stretch>
                  </pic:blipFill>
                  <pic:spPr>
                    <a:xfrm>
                      <a:off x="0" y="0"/>
                      <a:ext cx="3089910" cy="2253615"/>
                    </a:xfrm>
                    <a:prstGeom prst="rect">
                      <a:avLst/>
                    </a:prstGeom>
                    <a:ln>
                      <a:solidFill>
                        <a:schemeClr val="tx1"/>
                      </a:solidFill>
                    </a:ln>
                  </pic:spPr>
                </pic:pic>
              </a:graphicData>
            </a:graphic>
          </wp:inline>
        </w:drawing>
      </w:r>
      <w:r w:rsidRPr="00BD08D7">
        <w:rPr>
          <w:i/>
          <w:iCs/>
        </w:rPr>
        <w:br/>
        <w:t>Figure A-6</w:t>
      </w:r>
      <w:r w:rsidR="006309CA">
        <w:t xml:space="preserve">. </w:t>
      </w:r>
      <w:r w:rsidR="00840885">
        <w:t>Features detected from scene 6 with the image taken from the left (top 5000 strongest features).</w:t>
      </w:r>
    </w:p>
    <w:p w14:paraId="4671D267" w14:textId="77777777" w:rsidR="00BD1792" w:rsidRPr="00BD08D7" w:rsidRDefault="00BD1792" w:rsidP="00BD1792">
      <w:pPr>
        <w:pStyle w:val="BodyText"/>
        <w:spacing w:line="240" w:lineRule="auto"/>
        <w:ind w:firstLine="0"/>
        <w:rPr>
          <w:i/>
          <w:iCs/>
        </w:rPr>
      </w:pPr>
    </w:p>
    <w:p w14:paraId="2BF08EFD" w14:textId="741EC783" w:rsidR="00656455" w:rsidRPr="006309CA" w:rsidRDefault="00656455" w:rsidP="00BD1792">
      <w:pPr>
        <w:pStyle w:val="BodyText"/>
        <w:spacing w:line="240" w:lineRule="auto"/>
        <w:ind w:firstLine="0"/>
      </w:pPr>
      <w:r w:rsidRPr="00BD08D7">
        <w:rPr>
          <w:i/>
          <w:iCs/>
          <w:noProof/>
        </w:rPr>
        <w:lastRenderedPageBreak/>
        <w:drawing>
          <wp:inline distT="0" distB="0" distL="0" distR="0" wp14:anchorId="25014921" wp14:editId="2AE07091">
            <wp:extent cx="3089910" cy="2223135"/>
            <wp:effectExtent l="19050" t="19050" r="15240" b="24765"/>
            <wp:docPr id="1067006489" name="Picture 1" descr="A computer desk with a computer monitor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6489" name="Picture 1" descr="A computer desk with a computer monitor and a chair&#10;&#10;AI-generated content may be incorrect."/>
                    <pic:cNvPicPr/>
                  </pic:nvPicPr>
                  <pic:blipFill>
                    <a:blip r:embed="rId21"/>
                    <a:stretch>
                      <a:fillRect/>
                    </a:stretch>
                  </pic:blipFill>
                  <pic:spPr>
                    <a:xfrm>
                      <a:off x="0" y="0"/>
                      <a:ext cx="3089910" cy="2223135"/>
                    </a:xfrm>
                    <a:prstGeom prst="rect">
                      <a:avLst/>
                    </a:prstGeom>
                    <a:ln>
                      <a:solidFill>
                        <a:schemeClr val="tx1"/>
                      </a:solidFill>
                    </a:ln>
                  </pic:spPr>
                </pic:pic>
              </a:graphicData>
            </a:graphic>
          </wp:inline>
        </w:drawing>
      </w:r>
      <w:r w:rsidRPr="00BD08D7">
        <w:rPr>
          <w:i/>
          <w:iCs/>
        </w:rPr>
        <w:br/>
        <w:t>Figure A-7</w:t>
      </w:r>
      <w:r w:rsidR="006309CA">
        <w:t xml:space="preserve">. </w:t>
      </w:r>
      <w:r w:rsidR="00840885">
        <w:t>Features detected from scene 7 with the image taken from the left (top 5000 strongest features).</w:t>
      </w:r>
    </w:p>
    <w:p w14:paraId="02DE6CAB" w14:textId="77777777" w:rsidR="00BD1792" w:rsidRPr="00BD08D7" w:rsidRDefault="00BD1792" w:rsidP="00BD1792">
      <w:pPr>
        <w:pStyle w:val="BodyText"/>
        <w:spacing w:line="240" w:lineRule="auto"/>
        <w:ind w:firstLine="0"/>
        <w:rPr>
          <w:i/>
          <w:iCs/>
        </w:rPr>
      </w:pPr>
    </w:p>
    <w:p w14:paraId="05659E75" w14:textId="78C13174" w:rsidR="00656455" w:rsidRPr="006309CA" w:rsidRDefault="00656455" w:rsidP="00BD1792">
      <w:pPr>
        <w:pStyle w:val="BodyText"/>
        <w:spacing w:line="240" w:lineRule="auto"/>
        <w:ind w:firstLine="0"/>
      </w:pPr>
      <w:r w:rsidRPr="00BD08D7">
        <w:rPr>
          <w:i/>
          <w:iCs/>
          <w:noProof/>
        </w:rPr>
        <w:drawing>
          <wp:inline distT="0" distB="0" distL="0" distR="0" wp14:anchorId="44660C79" wp14:editId="31734142">
            <wp:extent cx="3089910" cy="2235200"/>
            <wp:effectExtent l="19050" t="19050" r="15240" b="12700"/>
            <wp:docPr id="2009943910" name="Picture 1" descr="A computer screen in an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3910" name="Picture 1" descr="A computer screen in an office&#10;&#10;AI-generated content may be incorrect."/>
                    <pic:cNvPicPr/>
                  </pic:nvPicPr>
                  <pic:blipFill>
                    <a:blip r:embed="rId22"/>
                    <a:stretch>
                      <a:fillRect/>
                    </a:stretch>
                  </pic:blipFill>
                  <pic:spPr>
                    <a:xfrm>
                      <a:off x="0" y="0"/>
                      <a:ext cx="3089910" cy="2235200"/>
                    </a:xfrm>
                    <a:prstGeom prst="rect">
                      <a:avLst/>
                    </a:prstGeom>
                    <a:ln>
                      <a:solidFill>
                        <a:schemeClr val="tx1"/>
                      </a:solidFill>
                    </a:ln>
                  </pic:spPr>
                </pic:pic>
              </a:graphicData>
            </a:graphic>
          </wp:inline>
        </w:drawing>
      </w:r>
      <w:r w:rsidRPr="00BD08D7">
        <w:rPr>
          <w:i/>
          <w:iCs/>
        </w:rPr>
        <w:br/>
        <w:t>Figure A-8</w:t>
      </w:r>
      <w:r w:rsidR="006309CA">
        <w:t xml:space="preserve">. </w:t>
      </w:r>
      <w:r w:rsidR="00840885">
        <w:t>Features detected from scene 8 with the image taken from the left (top 5000 strongest features).</w:t>
      </w:r>
    </w:p>
    <w:p w14:paraId="3C3FB25D" w14:textId="77777777" w:rsidR="00BD1792" w:rsidRPr="00BD08D7" w:rsidRDefault="00BD1792" w:rsidP="00BD1792">
      <w:pPr>
        <w:pStyle w:val="BodyText"/>
        <w:spacing w:line="240" w:lineRule="auto"/>
        <w:ind w:firstLine="0"/>
        <w:rPr>
          <w:i/>
          <w:iCs/>
        </w:rPr>
      </w:pPr>
    </w:p>
    <w:p w14:paraId="7A1257E5" w14:textId="5D063029" w:rsidR="00656455" w:rsidRPr="006309CA" w:rsidRDefault="00656455" w:rsidP="00BD1792">
      <w:pPr>
        <w:pStyle w:val="BodyText"/>
        <w:spacing w:line="240" w:lineRule="auto"/>
        <w:ind w:firstLine="0"/>
      </w:pPr>
      <w:r w:rsidRPr="00BD08D7">
        <w:rPr>
          <w:i/>
          <w:iCs/>
          <w:noProof/>
        </w:rPr>
        <w:drawing>
          <wp:inline distT="0" distB="0" distL="0" distR="0" wp14:anchorId="672C9633" wp14:editId="11E01EC1">
            <wp:extent cx="3089910" cy="2239010"/>
            <wp:effectExtent l="19050" t="19050" r="15240" b="27940"/>
            <wp:docPr id="1445304546" name="Picture 1" descr="A computer desk with a chair and a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4546" name="Picture 1" descr="A computer desk with a chair and a coffee cup&#10;&#10;AI-generated content may be incorrect."/>
                    <pic:cNvPicPr/>
                  </pic:nvPicPr>
                  <pic:blipFill>
                    <a:blip r:embed="rId23"/>
                    <a:stretch>
                      <a:fillRect/>
                    </a:stretch>
                  </pic:blipFill>
                  <pic:spPr>
                    <a:xfrm>
                      <a:off x="0" y="0"/>
                      <a:ext cx="3089910" cy="2239010"/>
                    </a:xfrm>
                    <a:prstGeom prst="rect">
                      <a:avLst/>
                    </a:prstGeom>
                    <a:ln>
                      <a:solidFill>
                        <a:schemeClr val="tx1"/>
                      </a:solidFill>
                    </a:ln>
                  </pic:spPr>
                </pic:pic>
              </a:graphicData>
            </a:graphic>
          </wp:inline>
        </w:drawing>
      </w:r>
      <w:r w:rsidRPr="00BD08D7">
        <w:rPr>
          <w:i/>
          <w:iCs/>
        </w:rPr>
        <w:br/>
        <w:t>Figure A-9</w:t>
      </w:r>
      <w:r w:rsidR="006309CA">
        <w:t xml:space="preserve">. </w:t>
      </w:r>
      <w:r w:rsidR="00840885">
        <w:t>Features detected from scene 9 with the image taken from the left (top 5000 strongest features).</w:t>
      </w:r>
    </w:p>
    <w:p w14:paraId="09EDED07" w14:textId="77777777" w:rsidR="00BD1792" w:rsidRPr="00BD08D7" w:rsidRDefault="00BD1792" w:rsidP="00BD1792">
      <w:pPr>
        <w:pStyle w:val="BodyText"/>
        <w:spacing w:line="240" w:lineRule="auto"/>
        <w:ind w:firstLine="0"/>
        <w:rPr>
          <w:i/>
          <w:iCs/>
        </w:rPr>
      </w:pPr>
    </w:p>
    <w:p w14:paraId="122D0D89" w14:textId="797B2E9B" w:rsidR="00656455" w:rsidRPr="006309CA" w:rsidRDefault="00656455" w:rsidP="00BD1792">
      <w:pPr>
        <w:pStyle w:val="BodyText"/>
        <w:spacing w:line="240" w:lineRule="auto"/>
        <w:ind w:firstLine="0"/>
      </w:pPr>
      <w:r w:rsidRPr="00BD08D7">
        <w:rPr>
          <w:i/>
          <w:iCs/>
          <w:noProof/>
        </w:rPr>
        <w:drawing>
          <wp:inline distT="0" distB="0" distL="0" distR="0" wp14:anchorId="4668DBA7" wp14:editId="420952D5">
            <wp:extent cx="3089910" cy="2204720"/>
            <wp:effectExtent l="19050" t="19050" r="15240" b="24130"/>
            <wp:docPr id="187316264" name="Picture 1" descr="A computer desk with a chair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264" name="Picture 1" descr="A computer desk with a chair and a monitor&#10;&#10;AI-generated content may be incorrect."/>
                    <pic:cNvPicPr/>
                  </pic:nvPicPr>
                  <pic:blipFill>
                    <a:blip r:embed="rId24"/>
                    <a:stretch>
                      <a:fillRect/>
                    </a:stretch>
                  </pic:blipFill>
                  <pic:spPr>
                    <a:xfrm>
                      <a:off x="0" y="0"/>
                      <a:ext cx="3089910" cy="2204720"/>
                    </a:xfrm>
                    <a:prstGeom prst="rect">
                      <a:avLst/>
                    </a:prstGeom>
                    <a:ln>
                      <a:solidFill>
                        <a:schemeClr val="tx1"/>
                      </a:solidFill>
                    </a:ln>
                  </pic:spPr>
                </pic:pic>
              </a:graphicData>
            </a:graphic>
          </wp:inline>
        </w:drawing>
      </w:r>
      <w:r w:rsidRPr="00BD08D7">
        <w:rPr>
          <w:i/>
          <w:iCs/>
        </w:rPr>
        <w:br/>
        <w:t>Figure A-10</w:t>
      </w:r>
      <w:r w:rsidR="006309CA">
        <w:t xml:space="preserve">. </w:t>
      </w:r>
      <w:r w:rsidR="00840885">
        <w:t>Features detected from scene 10 with the image taken from the left (top 5000 strongest features).</w:t>
      </w:r>
    </w:p>
    <w:p w14:paraId="067DFF86" w14:textId="77777777" w:rsidR="00BD1792" w:rsidRPr="00BD08D7" w:rsidRDefault="00BD1792" w:rsidP="00BD1792">
      <w:pPr>
        <w:pStyle w:val="BodyText"/>
        <w:spacing w:line="240" w:lineRule="auto"/>
        <w:ind w:firstLine="0"/>
        <w:rPr>
          <w:i/>
          <w:iCs/>
        </w:rPr>
      </w:pPr>
    </w:p>
    <w:p w14:paraId="6FAD5405" w14:textId="337436A2" w:rsidR="00F52D0E" w:rsidRDefault="00F52D0E" w:rsidP="00BD1792">
      <w:pPr>
        <w:pStyle w:val="BodyText"/>
        <w:spacing w:line="240" w:lineRule="auto"/>
        <w:ind w:firstLine="0"/>
        <w:rPr>
          <w:i/>
          <w:iCs/>
        </w:rPr>
      </w:pPr>
      <w:r>
        <w:rPr>
          <w:i/>
          <w:iCs/>
        </w:rPr>
        <w:t>B</w:t>
      </w:r>
      <w:r w:rsidR="00187E0C">
        <w:rPr>
          <w:i/>
          <w:iCs/>
        </w:rPr>
        <w:t xml:space="preserve"> -</w:t>
      </w:r>
      <w:r w:rsidR="001D2426">
        <w:rPr>
          <w:i/>
          <w:iCs/>
        </w:rPr>
        <w:t xml:space="preserve"> </w:t>
      </w:r>
      <w:r w:rsidRPr="00F52D0E">
        <w:rPr>
          <w:i/>
          <w:iCs/>
        </w:rPr>
        <w:t xml:space="preserve">Task </w:t>
      </w:r>
      <w:r>
        <w:rPr>
          <w:i/>
          <w:iCs/>
        </w:rPr>
        <w:t>2</w:t>
      </w:r>
    </w:p>
    <w:p w14:paraId="2B94DD59" w14:textId="525468D5" w:rsidR="00F52D0E" w:rsidRDefault="00F52D0E" w:rsidP="00BD1792">
      <w:pPr>
        <w:pStyle w:val="BodyText"/>
        <w:spacing w:line="240" w:lineRule="auto"/>
        <w:ind w:firstLine="0"/>
      </w:pPr>
      <w:r>
        <w:t>Figures B-</w:t>
      </w:r>
      <w:r w:rsidR="001D2426">
        <w:t>2</w:t>
      </w:r>
      <w:r>
        <w:t xml:space="preserve"> through B-10 correspond to the matched features for images </w:t>
      </w:r>
      <w:r w:rsidR="00843506">
        <w:t>2</w:t>
      </w:r>
      <w:r>
        <w:t xml:space="preserve">-10. </w:t>
      </w:r>
    </w:p>
    <w:p w14:paraId="14BB3221" w14:textId="77777777" w:rsidR="00BD1792" w:rsidRPr="00BD08D7" w:rsidRDefault="00BD1792" w:rsidP="00BD1792">
      <w:pPr>
        <w:pStyle w:val="BodyText"/>
        <w:spacing w:line="240" w:lineRule="auto"/>
        <w:ind w:firstLine="0"/>
        <w:rPr>
          <w:i/>
          <w:iCs/>
        </w:rPr>
      </w:pPr>
    </w:p>
    <w:p w14:paraId="229A23AA" w14:textId="13404CAB" w:rsidR="00692372" w:rsidRPr="006309CA" w:rsidRDefault="00692372" w:rsidP="00BD1792">
      <w:pPr>
        <w:pStyle w:val="BodyText"/>
        <w:spacing w:line="240" w:lineRule="auto"/>
        <w:ind w:firstLine="0"/>
      </w:pPr>
      <w:r w:rsidRPr="00BD08D7">
        <w:rPr>
          <w:i/>
          <w:iCs/>
          <w:noProof/>
        </w:rPr>
        <w:drawing>
          <wp:inline distT="0" distB="0" distL="0" distR="0" wp14:anchorId="439563A9" wp14:editId="5BDDAC61">
            <wp:extent cx="3089910" cy="1106805"/>
            <wp:effectExtent l="19050" t="19050" r="15240" b="17145"/>
            <wp:docPr id="2085508771" name="Picture 1" descr="A room with a checkered wall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8771" name="Picture 1" descr="A room with a checkered wall and a chair&#10;&#10;AI-generated content may be incorrect."/>
                    <pic:cNvPicPr/>
                  </pic:nvPicPr>
                  <pic:blipFill>
                    <a:blip r:embed="rId25"/>
                    <a:stretch>
                      <a:fillRect/>
                    </a:stretch>
                  </pic:blipFill>
                  <pic:spPr>
                    <a:xfrm>
                      <a:off x="0" y="0"/>
                      <a:ext cx="3089910" cy="1106805"/>
                    </a:xfrm>
                    <a:prstGeom prst="rect">
                      <a:avLst/>
                    </a:prstGeom>
                    <a:ln>
                      <a:solidFill>
                        <a:schemeClr val="tx1"/>
                      </a:solidFill>
                    </a:ln>
                  </pic:spPr>
                </pic:pic>
              </a:graphicData>
            </a:graphic>
          </wp:inline>
        </w:drawing>
      </w:r>
      <w:r w:rsidRPr="00BD08D7">
        <w:rPr>
          <w:i/>
          <w:iCs/>
        </w:rPr>
        <w:br/>
        <w:t>Figure B-2</w:t>
      </w:r>
      <w:r w:rsidR="006309CA">
        <w:t xml:space="preserve">. </w:t>
      </w:r>
      <w:r w:rsidR="00840885">
        <w:t>Final feature matches retrieved between the first pair of images taken from the left and the right at the same distance in scene 2.</w:t>
      </w:r>
    </w:p>
    <w:p w14:paraId="6DE967A5" w14:textId="77777777" w:rsidR="00BD1792" w:rsidRPr="00BD08D7" w:rsidRDefault="00BD1792" w:rsidP="00BD1792">
      <w:pPr>
        <w:pStyle w:val="BodyText"/>
        <w:spacing w:line="240" w:lineRule="auto"/>
        <w:ind w:firstLine="0"/>
        <w:rPr>
          <w:i/>
          <w:iCs/>
        </w:rPr>
      </w:pPr>
    </w:p>
    <w:p w14:paraId="648A51F1" w14:textId="4820A22F" w:rsidR="00692372" w:rsidRPr="00840885" w:rsidRDefault="00692372" w:rsidP="00BD1792">
      <w:pPr>
        <w:pStyle w:val="BodyText"/>
        <w:spacing w:line="240" w:lineRule="auto"/>
        <w:ind w:firstLine="0"/>
      </w:pPr>
      <w:r w:rsidRPr="00BD08D7">
        <w:rPr>
          <w:i/>
          <w:iCs/>
          <w:noProof/>
        </w:rPr>
        <w:drawing>
          <wp:inline distT="0" distB="0" distL="0" distR="0" wp14:anchorId="4D922F8D" wp14:editId="59EDCB0C">
            <wp:extent cx="3089910" cy="1106170"/>
            <wp:effectExtent l="19050" t="19050" r="15240" b="17780"/>
            <wp:docPr id="822203393" name="Picture 1" descr="A room with a checkered desk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3393" name="Picture 1" descr="A room with a checkered desk and chairs&#10;&#10;AI-generated content may be incorrect."/>
                    <pic:cNvPicPr/>
                  </pic:nvPicPr>
                  <pic:blipFill>
                    <a:blip r:embed="rId26"/>
                    <a:stretch>
                      <a:fillRect/>
                    </a:stretch>
                  </pic:blipFill>
                  <pic:spPr>
                    <a:xfrm>
                      <a:off x="0" y="0"/>
                      <a:ext cx="3089910" cy="1106170"/>
                    </a:xfrm>
                    <a:prstGeom prst="rect">
                      <a:avLst/>
                    </a:prstGeom>
                    <a:ln>
                      <a:solidFill>
                        <a:schemeClr val="tx1"/>
                      </a:solidFill>
                    </a:ln>
                  </pic:spPr>
                </pic:pic>
              </a:graphicData>
            </a:graphic>
          </wp:inline>
        </w:drawing>
      </w:r>
      <w:r w:rsidRPr="00BD08D7">
        <w:rPr>
          <w:i/>
          <w:iCs/>
        </w:rPr>
        <w:br/>
        <w:t>Figure B-3</w:t>
      </w:r>
      <w:r w:rsidR="00840885">
        <w:t>. Final feature matches retrieved between the first pair of images taken from the left and the right at the same distance in scene 3.</w:t>
      </w:r>
    </w:p>
    <w:p w14:paraId="04D2CF18" w14:textId="77777777" w:rsidR="00BD1792" w:rsidRPr="00BD08D7" w:rsidRDefault="00BD1792" w:rsidP="00BD1792">
      <w:pPr>
        <w:pStyle w:val="BodyText"/>
        <w:spacing w:line="240" w:lineRule="auto"/>
        <w:ind w:firstLine="0"/>
        <w:rPr>
          <w:i/>
          <w:iCs/>
        </w:rPr>
      </w:pPr>
    </w:p>
    <w:p w14:paraId="041BF7EA" w14:textId="33371404" w:rsidR="00692372" w:rsidRPr="00840885" w:rsidRDefault="00692372" w:rsidP="00BD1792">
      <w:pPr>
        <w:pStyle w:val="BodyText"/>
        <w:spacing w:line="240" w:lineRule="auto"/>
        <w:ind w:firstLine="0"/>
      </w:pPr>
      <w:r w:rsidRPr="00BD08D7">
        <w:rPr>
          <w:i/>
          <w:iCs/>
          <w:noProof/>
        </w:rPr>
        <w:drawing>
          <wp:inline distT="0" distB="0" distL="0" distR="0" wp14:anchorId="6694C458" wp14:editId="3BA10712">
            <wp:extent cx="3089910" cy="1118235"/>
            <wp:effectExtent l="19050" t="19050" r="15240" b="24765"/>
            <wp:docPr id="1331982472" name="Picture 1" descr="A room with a checkered desk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472" name="Picture 1" descr="A room with a checkered desk and a computer&#10;&#10;AI-generated content may be incorrect."/>
                    <pic:cNvPicPr/>
                  </pic:nvPicPr>
                  <pic:blipFill>
                    <a:blip r:embed="rId27"/>
                    <a:stretch>
                      <a:fillRect/>
                    </a:stretch>
                  </pic:blipFill>
                  <pic:spPr>
                    <a:xfrm>
                      <a:off x="0" y="0"/>
                      <a:ext cx="3089910" cy="1118235"/>
                    </a:xfrm>
                    <a:prstGeom prst="rect">
                      <a:avLst/>
                    </a:prstGeom>
                    <a:ln>
                      <a:solidFill>
                        <a:schemeClr val="tx1"/>
                      </a:solidFill>
                    </a:ln>
                  </pic:spPr>
                </pic:pic>
              </a:graphicData>
            </a:graphic>
          </wp:inline>
        </w:drawing>
      </w:r>
      <w:r w:rsidRPr="00BD08D7">
        <w:rPr>
          <w:i/>
          <w:iCs/>
        </w:rPr>
        <w:br/>
        <w:t>Figure B-4</w:t>
      </w:r>
      <w:r w:rsidR="00840885">
        <w:t>. Final feature matches retrieved between the first pair of images taken from the left and the right at the same distance in scene 4.</w:t>
      </w:r>
    </w:p>
    <w:p w14:paraId="3ACFF99E" w14:textId="77777777" w:rsidR="00BD1792" w:rsidRPr="00BD08D7" w:rsidRDefault="00BD1792" w:rsidP="00BD1792">
      <w:pPr>
        <w:pStyle w:val="BodyText"/>
        <w:spacing w:line="240" w:lineRule="auto"/>
        <w:ind w:firstLine="0"/>
        <w:rPr>
          <w:i/>
          <w:iCs/>
        </w:rPr>
      </w:pPr>
    </w:p>
    <w:p w14:paraId="3CBE8EC0" w14:textId="7B4A9E04" w:rsidR="00F52D0E" w:rsidRPr="00840885" w:rsidRDefault="00F52D0E" w:rsidP="00BD1792">
      <w:pPr>
        <w:pStyle w:val="BodyText"/>
        <w:spacing w:line="240" w:lineRule="auto"/>
        <w:ind w:firstLine="0"/>
      </w:pPr>
      <w:r w:rsidRPr="00BD08D7">
        <w:rPr>
          <w:i/>
          <w:iCs/>
          <w:noProof/>
        </w:rPr>
        <w:drawing>
          <wp:inline distT="0" distB="0" distL="0" distR="0" wp14:anchorId="3AFCDF8B" wp14:editId="71051A61">
            <wp:extent cx="3089910" cy="1122680"/>
            <wp:effectExtent l="19050" t="19050" r="15240" b="20320"/>
            <wp:docPr id="1359854503" name="Picture 1" descr="A computer room with a checkered board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4503" name="Picture 1" descr="A computer room with a checkered board and a yellow line&#10;&#10;AI-generated content may be incorrect."/>
                    <pic:cNvPicPr/>
                  </pic:nvPicPr>
                  <pic:blipFill>
                    <a:blip r:embed="rId28"/>
                    <a:stretch>
                      <a:fillRect/>
                    </a:stretch>
                  </pic:blipFill>
                  <pic:spPr>
                    <a:xfrm>
                      <a:off x="0" y="0"/>
                      <a:ext cx="3089910" cy="1122680"/>
                    </a:xfrm>
                    <a:prstGeom prst="rect">
                      <a:avLst/>
                    </a:prstGeom>
                    <a:ln>
                      <a:solidFill>
                        <a:schemeClr val="tx1"/>
                      </a:solidFill>
                    </a:ln>
                  </pic:spPr>
                </pic:pic>
              </a:graphicData>
            </a:graphic>
          </wp:inline>
        </w:drawing>
      </w:r>
      <w:r w:rsidRPr="00BD08D7">
        <w:rPr>
          <w:i/>
          <w:iCs/>
        </w:rPr>
        <w:br/>
        <w:t>Figure B-5</w:t>
      </w:r>
      <w:r w:rsidR="00840885">
        <w:t>. Final feature matches retrieved between the first pair of images taken from the left and the right at the same distance in scene 5.</w:t>
      </w:r>
    </w:p>
    <w:p w14:paraId="62C0DF1D" w14:textId="77777777" w:rsidR="00BD1792" w:rsidRPr="00BD08D7" w:rsidRDefault="00BD1792" w:rsidP="00BD1792">
      <w:pPr>
        <w:pStyle w:val="BodyText"/>
        <w:spacing w:line="240" w:lineRule="auto"/>
        <w:ind w:firstLine="0"/>
        <w:rPr>
          <w:i/>
          <w:iCs/>
        </w:rPr>
      </w:pPr>
    </w:p>
    <w:p w14:paraId="52F1D181" w14:textId="1112E03A" w:rsidR="00F52D0E" w:rsidRPr="00840885" w:rsidRDefault="00F52D0E" w:rsidP="00BD1792">
      <w:pPr>
        <w:pStyle w:val="BodyText"/>
        <w:spacing w:line="240" w:lineRule="auto"/>
        <w:ind w:firstLine="0"/>
      </w:pPr>
      <w:r w:rsidRPr="00BD08D7">
        <w:rPr>
          <w:i/>
          <w:iCs/>
          <w:noProof/>
        </w:rPr>
        <w:drawing>
          <wp:inline distT="0" distB="0" distL="0" distR="0" wp14:anchorId="4AD54EEB" wp14:editId="6E38575E">
            <wp:extent cx="3089910" cy="1112520"/>
            <wp:effectExtent l="19050" t="19050" r="15240" b="11430"/>
            <wp:docPr id="366485639" name="Picture 1" descr="A room with a checkered desk and a bottle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5639" name="Picture 1" descr="A room with a checkered desk and a bottle of water&#10;&#10;AI-generated content may be incorrect."/>
                    <pic:cNvPicPr/>
                  </pic:nvPicPr>
                  <pic:blipFill>
                    <a:blip r:embed="rId29"/>
                    <a:stretch>
                      <a:fillRect/>
                    </a:stretch>
                  </pic:blipFill>
                  <pic:spPr>
                    <a:xfrm>
                      <a:off x="0" y="0"/>
                      <a:ext cx="3089910" cy="1112520"/>
                    </a:xfrm>
                    <a:prstGeom prst="rect">
                      <a:avLst/>
                    </a:prstGeom>
                    <a:ln>
                      <a:solidFill>
                        <a:schemeClr val="tx1"/>
                      </a:solidFill>
                    </a:ln>
                  </pic:spPr>
                </pic:pic>
              </a:graphicData>
            </a:graphic>
          </wp:inline>
        </w:drawing>
      </w:r>
      <w:r w:rsidRPr="00BD08D7">
        <w:rPr>
          <w:i/>
          <w:iCs/>
        </w:rPr>
        <w:br/>
        <w:t>Figure B-6</w:t>
      </w:r>
      <w:r w:rsidR="00840885">
        <w:t xml:space="preserve">. Final feature matches retrieved between the first pair of images taken from the left and the right at the same distance in scene </w:t>
      </w:r>
      <w:r w:rsidR="004F04F1">
        <w:t>6</w:t>
      </w:r>
      <w:r w:rsidR="00840885">
        <w:t>.</w:t>
      </w:r>
    </w:p>
    <w:p w14:paraId="510E650D" w14:textId="77777777" w:rsidR="00BD1792" w:rsidRPr="00BD08D7" w:rsidRDefault="00BD1792" w:rsidP="00BD1792">
      <w:pPr>
        <w:pStyle w:val="BodyText"/>
        <w:spacing w:line="240" w:lineRule="auto"/>
        <w:ind w:firstLine="0"/>
        <w:rPr>
          <w:i/>
          <w:iCs/>
        </w:rPr>
      </w:pPr>
    </w:p>
    <w:p w14:paraId="47FE20A5" w14:textId="7EBBD78D" w:rsidR="00F52D0E" w:rsidRPr="004F04F1" w:rsidRDefault="00F52D0E" w:rsidP="00BD1792">
      <w:pPr>
        <w:pStyle w:val="BodyText"/>
        <w:spacing w:line="240" w:lineRule="auto"/>
        <w:ind w:firstLine="0"/>
      </w:pPr>
      <w:r w:rsidRPr="00BD08D7">
        <w:rPr>
          <w:i/>
          <w:iCs/>
          <w:noProof/>
        </w:rPr>
        <w:drawing>
          <wp:inline distT="0" distB="0" distL="0" distR="0" wp14:anchorId="3D0AD6D4" wp14:editId="22C5480B">
            <wp:extent cx="3089910" cy="1121410"/>
            <wp:effectExtent l="19050" t="19050" r="15240" b="21590"/>
            <wp:docPr id="192426405" name="Picture 1" descr="A room with a checkered board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405" name="Picture 1" descr="A room with a checkered board and a computer&#10;&#10;AI-generated content may be incorrect."/>
                    <pic:cNvPicPr/>
                  </pic:nvPicPr>
                  <pic:blipFill>
                    <a:blip r:embed="rId30"/>
                    <a:stretch>
                      <a:fillRect/>
                    </a:stretch>
                  </pic:blipFill>
                  <pic:spPr>
                    <a:xfrm>
                      <a:off x="0" y="0"/>
                      <a:ext cx="3089910" cy="1121410"/>
                    </a:xfrm>
                    <a:prstGeom prst="rect">
                      <a:avLst/>
                    </a:prstGeom>
                    <a:ln>
                      <a:solidFill>
                        <a:schemeClr val="tx1"/>
                      </a:solidFill>
                    </a:ln>
                  </pic:spPr>
                </pic:pic>
              </a:graphicData>
            </a:graphic>
          </wp:inline>
        </w:drawing>
      </w:r>
      <w:r w:rsidRPr="00BD08D7">
        <w:rPr>
          <w:i/>
          <w:iCs/>
        </w:rPr>
        <w:br/>
        <w:t>Figure B-7</w:t>
      </w:r>
      <w:r w:rsidR="004F04F1">
        <w:t>. Final feature matches retrieved between the first pair of images taken from the left and the right at the same distance in scene 7.</w:t>
      </w:r>
    </w:p>
    <w:p w14:paraId="3FF6C283" w14:textId="77777777" w:rsidR="00BD1792" w:rsidRPr="00BD08D7" w:rsidRDefault="00BD1792" w:rsidP="00BD1792">
      <w:pPr>
        <w:pStyle w:val="BodyText"/>
        <w:spacing w:line="240" w:lineRule="auto"/>
        <w:ind w:firstLine="0"/>
        <w:rPr>
          <w:i/>
          <w:iCs/>
        </w:rPr>
      </w:pPr>
    </w:p>
    <w:p w14:paraId="5DC32E8F" w14:textId="7E29BCA6" w:rsidR="00F52D0E" w:rsidRPr="004F04F1" w:rsidRDefault="00F52D0E" w:rsidP="00BD1792">
      <w:pPr>
        <w:pStyle w:val="BodyText"/>
        <w:spacing w:line="240" w:lineRule="auto"/>
        <w:ind w:firstLine="0"/>
      </w:pPr>
      <w:r w:rsidRPr="00BD08D7">
        <w:rPr>
          <w:i/>
          <w:iCs/>
          <w:noProof/>
        </w:rPr>
        <w:drawing>
          <wp:inline distT="0" distB="0" distL="0" distR="0" wp14:anchorId="5516E044" wp14:editId="3C3409A5">
            <wp:extent cx="3089910" cy="1118870"/>
            <wp:effectExtent l="19050" t="19050" r="15240" b="24130"/>
            <wp:docPr id="540129812" name="Picture 1" descr="A room with a checkered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9812" name="Picture 1" descr="A room with a checkered table and chairs&#10;&#10;AI-generated content may be incorrect."/>
                    <pic:cNvPicPr/>
                  </pic:nvPicPr>
                  <pic:blipFill>
                    <a:blip r:embed="rId31"/>
                    <a:stretch>
                      <a:fillRect/>
                    </a:stretch>
                  </pic:blipFill>
                  <pic:spPr>
                    <a:xfrm>
                      <a:off x="0" y="0"/>
                      <a:ext cx="3089910" cy="1118870"/>
                    </a:xfrm>
                    <a:prstGeom prst="rect">
                      <a:avLst/>
                    </a:prstGeom>
                    <a:ln>
                      <a:solidFill>
                        <a:schemeClr val="tx1"/>
                      </a:solidFill>
                    </a:ln>
                  </pic:spPr>
                </pic:pic>
              </a:graphicData>
            </a:graphic>
          </wp:inline>
        </w:drawing>
      </w:r>
      <w:r w:rsidRPr="00BD08D7">
        <w:rPr>
          <w:i/>
          <w:iCs/>
        </w:rPr>
        <w:br/>
        <w:t>Figure B-8</w:t>
      </w:r>
      <w:r w:rsidR="004F04F1">
        <w:t>. Final feature matches retrieved between the first pair of images taken from the left and the right at the same distance in scene 8.</w:t>
      </w:r>
    </w:p>
    <w:p w14:paraId="6D57E0CB" w14:textId="77777777" w:rsidR="00BD1792" w:rsidRPr="00BD08D7" w:rsidRDefault="00BD1792" w:rsidP="00BD1792">
      <w:pPr>
        <w:pStyle w:val="BodyText"/>
        <w:spacing w:line="240" w:lineRule="auto"/>
        <w:ind w:firstLine="0"/>
        <w:rPr>
          <w:i/>
          <w:iCs/>
        </w:rPr>
      </w:pPr>
    </w:p>
    <w:p w14:paraId="5CC5B3AE" w14:textId="57217882" w:rsidR="00F52D0E" w:rsidRPr="004F04F1" w:rsidRDefault="00F52D0E" w:rsidP="00BD1792">
      <w:pPr>
        <w:pStyle w:val="BodyText"/>
        <w:spacing w:line="240" w:lineRule="auto"/>
        <w:ind w:firstLine="0"/>
      </w:pPr>
      <w:r w:rsidRPr="00BD08D7">
        <w:rPr>
          <w:i/>
          <w:iCs/>
          <w:noProof/>
        </w:rPr>
        <w:drawing>
          <wp:inline distT="0" distB="0" distL="0" distR="0" wp14:anchorId="48A3B7C7" wp14:editId="26E249B5">
            <wp:extent cx="3089910" cy="1108075"/>
            <wp:effectExtent l="19050" t="19050" r="15240" b="15875"/>
            <wp:docPr id="1243264261" name="Picture 1" descr="A black and white photo of a desk with a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4261" name="Picture 1" descr="A black and white photo of a desk with a checkerboard&#10;&#10;AI-generated content may be incorrect."/>
                    <pic:cNvPicPr/>
                  </pic:nvPicPr>
                  <pic:blipFill>
                    <a:blip r:embed="rId32"/>
                    <a:stretch>
                      <a:fillRect/>
                    </a:stretch>
                  </pic:blipFill>
                  <pic:spPr>
                    <a:xfrm>
                      <a:off x="0" y="0"/>
                      <a:ext cx="3089910" cy="1108075"/>
                    </a:xfrm>
                    <a:prstGeom prst="rect">
                      <a:avLst/>
                    </a:prstGeom>
                    <a:ln>
                      <a:solidFill>
                        <a:schemeClr val="tx1"/>
                      </a:solidFill>
                    </a:ln>
                  </pic:spPr>
                </pic:pic>
              </a:graphicData>
            </a:graphic>
          </wp:inline>
        </w:drawing>
      </w:r>
      <w:r w:rsidRPr="00BD08D7">
        <w:rPr>
          <w:i/>
          <w:iCs/>
        </w:rPr>
        <w:br/>
        <w:t>Figure B-9</w:t>
      </w:r>
      <w:r w:rsidR="004F04F1">
        <w:t xml:space="preserve">. Final feature matches retrieved between the first </w:t>
      </w:r>
      <w:r w:rsidR="004F04F1">
        <w:t>pair of images taken from the left and the right at the same distance in scene 9.</w:t>
      </w:r>
    </w:p>
    <w:p w14:paraId="43525C64" w14:textId="77777777" w:rsidR="00BD1792" w:rsidRPr="00BD08D7" w:rsidRDefault="00BD1792" w:rsidP="00BD1792">
      <w:pPr>
        <w:pStyle w:val="BodyText"/>
        <w:spacing w:line="240" w:lineRule="auto"/>
        <w:ind w:firstLine="0"/>
        <w:rPr>
          <w:i/>
          <w:iCs/>
        </w:rPr>
      </w:pPr>
    </w:p>
    <w:p w14:paraId="19B7235E" w14:textId="051321B3" w:rsidR="00656455" w:rsidRPr="004F04F1" w:rsidRDefault="00692372" w:rsidP="00BD1792">
      <w:pPr>
        <w:pStyle w:val="BodyText"/>
        <w:spacing w:line="240" w:lineRule="auto"/>
        <w:ind w:firstLine="0"/>
      </w:pPr>
      <w:r w:rsidRPr="00BD08D7">
        <w:rPr>
          <w:i/>
          <w:iCs/>
          <w:noProof/>
        </w:rPr>
        <w:drawing>
          <wp:inline distT="0" distB="0" distL="0" distR="0" wp14:anchorId="230CD4AA" wp14:editId="2A735DCD">
            <wp:extent cx="3089910" cy="1116965"/>
            <wp:effectExtent l="19050" t="19050" r="15240" b="26035"/>
            <wp:docPr id="17316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2661" name=""/>
                    <pic:cNvPicPr/>
                  </pic:nvPicPr>
                  <pic:blipFill>
                    <a:blip r:embed="rId33"/>
                    <a:stretch>
                      <a:fillRect/>
                    </a:stretch>
                  </pic:blipFill>
                  <pic:spPr>
                    <a:xfrm>
                      <a:off x="0" y="0"/>
                      <a:ext cx="3089910" cy="1116965"/>
                    </a:xfrm>
                    <a:prstGeom prst="rect">
                      <a:avLst/>
                    </a:prstGeom>
                    <a:ln>
                      <a:solidFill>
                        <a:schemeClr val="tx1"/>
                      </a:solidFill>
                    </a:ln>
                  </pic:spPr>
                </pic:pic>
              </a:graphicData>
            </a:graphic>
          </wp:inline>
        </w:drawing>
      </w:r>
      <w:r w:rsidRPr="00BD08D7">
        <w:rPr>
          <w:i/>
          <w:iCs/>
        </w:rPr>
        <w:br/>
        <w:t>Figure B-10</w:t>
      </w:r>
      <w:r w:rsidR="004F04F1">
        <w:t>. Final feature matches retrieved between the first pair of images taken from the left and the right at the same distance in scene 10.</w:t>
      </w:r>
    </w:p>
    <w:p w14:paraId="62E0A4EC" w14:textId="77777777" w:rsidR="00BD1792" w:rsidRPr="00BD08D7" w:rsidRDefault="00BD1792" w:rsidP="00BD1792">
      <w:pPr>
        <w:pStyle w:val="BodyText"/>
        <w:spacing w:line="240" w:lineRule="auto"/>
        <w:ind w:firstLine="0"/>
        <w:rPr>
          <w:i/>
          <w:iCs/>
        </w:rPr>
      </w:pPr>
    </w:p>
    <w:p w14:paraId="4DCD9FF6" w14:textId="6D215985" w:rsidR="00656455" w:rsidRDefault="00656455" w:rsidP="00BD1792">
      <w:pPr>
        <w:pStyle w:val="BodyText"/>
        <w:spacing w:line="240" w:lineRule="auto"/>
        <w:ind w:firstLine="0"/>
        <w:rPr>
          <w:i/>
          <w:iCs/>
        </w:rPr>
      </w:pPr>
      <w:r>
        <w:rPr>
          <w:i/>
          <w:iCs/>
        </w:rPr>
        <w:t>C -</w:t>
      </w:r>
      <w:r w:rsidR="001D2426">
        <w:rPr>
          <w:i/>
          <w:iCs/>
        </w:rPr>
        <w:t xml:space="preserve"> </w:t>
      </w:r>
      <w:r w:rsidRPr="00F52D0E">
        <w:rPr>
          <w:i/>
          <w:iCs/>
        </w:rPr>
        <w:t xml:space="preserve">Task </w:t>
      </w:r>
      <w:r>
        <w:rPr>
          <w:i/>
          <w:iCs/>
        </w:rPr>
        <w:t>3</w:t>
      </w:r>
    </w:p>
    <w:p w14:paraId="18221D4B" w14:textId="0FF2C9C4" w:rsidR="00656455" w:rsidRDefault="00656455" w:rsidP="00BD1792">
      <w:pPr>
        <w:pStyle w:val="BodyText"/>
        <w:spacing w:line="240" w:lineRule="auto"/>
        <w:ind w:firstLine="0"/>
      </w:pPr>
      <w:r>
        <w:t>Figures C-</w:t>
      </w:r>
      <w:r w:rsidR="001D2426">
        <w:t>4</w:t>
      </w:r>
      <w:r>
        <w:t xml:space="preserve"> through </w:t>
      </w:r>
      <w:r w:rsidR="00EB2BC0">
        <w:t>C</w:t>
      </w:r>
      <w:r>
        <w:t>-1</w:t>
      </w:r>
      <w:r w:rsidR="00396694">
        <w:t>3</w:t>
      </w:r>
      <w:r>
        <w:t xml:space="preserve"> correspond to the disparity growing matched features for images </w:t>
      </w:r>
      <w:r w:rsidR="00BA59E2">
        <w:t>1</w:t>
      </w:r>
      <w:r>
        <w:t>-10.</w:t>
      </w:r>
    </w:p>
    <w:p w14:paraId="0C6B6FC3" w14:textId="23C5D921" w:rsidR="00656455" w:rsidRPr="004F04F1" w:rsidRDefault="00656455" w:rsidP="00BD1792">
      <w:pPr>
        <w:pStyle w:val="BodyText"/>
        <w:spacing w:line="240" w:lineRule="auto"/>
        <w:ind w:firstLine="0"/>
      </w:pPr>
      <w:r w:rsidRPr="00656455">
        <w:rPr>
          <w:noProof/>
        </w:rPr>
        <w:drawing>
          <wp:inline distT="0" distB="0" distL="0" distR="0" wp14:anchorId="21B85510" wp14:editId="04EBD89A">
            <wp:extent cx="3089910" cy="1110615"/>
            <wp:effectExtent l="19050" t="19050" r="15240" b="13335"/>
            <wp:docPr id="53177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1917" name=""/>
                    <pic:cNvPicPr/>
                  </pic:nvPicPr>
                  <pic:blipFill>
                    <a:blip r:embed="rId34"/>
                    <a:stretch>
                      <a:fillRect/>
                    </a:stretch>
                  </pic:blipFill>
                  <pic:spPr>
                    <a:xfrm>
                      <a:off x="0" y="0"/>
                      <a:ext cx="3089910" cy="1110615"/>
                    </a:xfrm>
                    <a:prstGeom prst="rect">
                      <a:avLst/>
                    </a:prstGeom>
                    <a:ln>
                      <a:solidFill>
                        <a:schemeClr val="tx1"/>
                      </a:solidFill>
                    </a:ln>
                  </pic:spPr>
                </pic:pic>
              </a:graphicData>
            </a:graphic>
          </wp:inline>
        </w:drawing>
      </w:r>
      <w:r>
        <w:br/>
      </w:r>
      <w:r w:rsidRPr="00BD08D7">
        <w:rPr>
          <w:i/>
          <w:iCs/>
        </w:rPr>
        <w:t>Figure C-</w:t>
      </w:r>
      <w:r w:rsidR="00B77A53" w:rsidRPr="00BD08D7">
        <w:rPr>
          <w:i/>
          <w:iCs/>
        </w:rPr>
        <w:t>4</w:t>
      </w:r>
      <w:r w:rsidR="004F04F1">
        <w:t>. Disparity growing of matched features in scene 1.</w:t>
      </w:r>
    </w:p>
    <w:p w14:paraId="7D25A279" w14:textId="77777777" w:rsidR="00BD1792" w:rsidRPr="00BD08D7" w:rsidRDefault="00BD1792" w:rsidP="00BD1792">
      <w:pPr>
        <w:pStyle w:val="BodyText"/>
        <w:spacing w:line="240" w:lineRule="auto"/>
        <w:ind w:firstLine="0"/>
        <w:rPr>
          <w:i/>
          <w:iCs/>
        </w:rPr>
      </w:pPr>
    </w:p>
    <w:p w14:paraId="28FC1B88" w14:textId="6BA1194C" w:rsidR="00656455" w:rsidRPr="002310C0" w:rsidRDefault="00656455" w:rsidP="00BD1792">
      <w:pPr>
        <w:pStyle w:val="BodyText"/>
        <w:spacing w:line="240" w:lineRule="auto"/>
        <w:ind w:firstLine="0"/>
      </w:pPr>
      <w:r w:rsidRPr="00BD08D7">
        <w:rPr>
          <w:i/>
          <w:iCs/>
          <w:noProof/>
        </w:rPr>
        <w:drawing>
          <wp:inline distT="0" distB="0" distL="0" distR="0" wp14:anchorId="4892AA61" wp14:editId="692E67B3">
            <wp:extent cx="3089910" cy="1125855"/>
            <wp:effectExtent l="19050" t="19050" r="15240" b="17145"/>
            <wp:docPr id="1811058949" name="Picture 1" descr="A computer scree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8949" name="Picture 1" descr="A computer screen in a room&#10;&#10;AI-generated content may be incorrect."/>
                    <pic:cNvPicPr/>
                  </pic:nvPicPr>
                  <pic:blipFill>
                    <a:blip r:embed="rId35"/>
                    <a:stretch>
                      <a:fillRect/>
                    </a:stretch>
                  </pic:blipFill>
                  <pic:spPr>
                    <a:xfrm>
                      <a:off x="0" y="0"/>
                      <a:ext cx="3089910" cy="1125855"/>
                    </a:xfrm>
                    <a:prstGeom prst="rect">
                      <a:avLst/>
                    </a:prstGeom>
                    <a:ln>
                      <a:solidFill>
                        <a:schemeClr val="tx1"/>
                      </a:solidFill>
                    </a:ln>
                  </pic:spPr>
                </pic:pic>
              </a:graphicData>
            </a:graphic>
          </wp:inline>
        </w:drawing>
      </w:r>
      <w:r w:rsidRPr="00BD08D7">
        <w:rPr>
          <w:i/>
          <w:iCs/>
        </w:rPr>
        <w:br/>
        <w:t>Figure C-</w:t>
      </w:r>
      <w:r w:rsidR="00B77A53" w:rsidRPr="00BD08D7">
        <w:rPr>
          <w:i/>
          <w:iCs/>
        </w:rPr>
        <w:t>5</w:t>
      </w:r>
      <w:r w:rsidR="002310C0">
        <w:t>. Disparity growing of matched features in scene 2.</w:t>
      </w:r>
    </w:p>
    <w:p w14:paraId="7DDC5F54" w14:textId="77777777" w:rsidR="00BD1792" w:rsidRPr="00BD08D7" w:rsidRDefault="00BD1792" w:rsidP="00BD1792">
      <w:pPr>
        <w:pStyle w:val="BodyText"/>
        <w:spacing w:line="240" w:lineRule="auto"/>
        <w:ind w:firstLine="0"/>
        <w:rPr>
          <w:i/>
          <w:iCs/>
        </w:rPr>
      </w:pPr>
    </w:p>
    <w:p w14:paraId="59EEE121" w14:textId="7A20DE3C" w:rsidR="00656455" w:rsidRPr="002310C0" w:rsidRDefault="00656455" w:rsidP="00BD1792">
      <w:pPr>
        <w:pStyle w:val="BodyText"/>
        <w:spacing w:line="240" w:lineRule="auto"/>
        <w:ind w:firstLine="0"/>
      </w:pPr>
      <w:r w:rsidRPr="00BD08D7">
        <w:rPr>
          <w:i/>
          <w:iCs/>
          <w:noProof/>
        </w:rPr>
        <w:drawing>
          <wp:inline distT="0" distB="0" distL="0" distR="0" wp14:anchorId="5F802254" wp14:editId="1247EFE2">
            <wp:extent cx="3089910" cy="1130300"/>
            <wp:effectExtent l="19050" t="19050" r="15240" b="12700"/>
            <wp:docPr id="2001161608" name="Picture 1" descr="A yellow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1608" name="Picture 1" descr="A yellow lines on a white background&#10;&#10;AI-generated content may be incorrect."/>
                    <pic:cNvPicPr/>
                  </pic:nvPicPr>
                  <pic:blipFill>
                    <a:blip r:embed="rId36"/>
                    <a:stretch>
                      <a:fillRect/>
                    </a:stretch>
                  </pic:blipFill>
                  <pic:spPr>
                    <a:xfrm>
                      <a:off x="0" y="0"/>
                      <a:ext cx="3089910" cy="1130300"/>
                    </a:xfrm>
                    <a:prstGeom prst="rect">
                      <a:avLst/>
                    </a:prstGeom>
                    <a:ln>
                      <a:solidFill>
                        <a:schemeClr val="tx1"/>
                      </a:solidFill>
                    </a:ln>
                  </pic:spPr>
                </pic:pic>
              </a:graphicData>
            </a:graphic>
          </wp:inline>
        </w:drawing>
      </w:r>
      <w:r w:rsidRPr="00BD08D7">
        <w:rPr>
          <w:i/>
          <w:iCs/>
        </w:rPr>
        <w:br/>
        <w:t>Figure C-</w:t>
      </w:r>
      <w:r w:rsidR="00B77A53" w:rsidRPr="00BD08D7">
        <w:rPr>
          <w:i/>
          <w:iCs/>
        </w:rPr>
        <w:t>6</w:t>
      </w:r>
      <w:r w:rsidR="002310C0">
        <w:t>. Disparity growing of matched features in scene 3.</w:t>
      </w:r>
    </w:p>
    <w:p w14:paraId="269F059F" w14:textId="77777777" w:rsidR="00BD1792" w:rsidRPr="00BD08D7" w:rsidRDefault="00BD1792" w:rsidP="00BD1792">
      <w:pPr>
        <w:pStyle w:val="BodyText"/>
        <w:spacing w:line="240" w:lineRule="auto"/>
        <w:ind w:firstLine="0"/>
        <w:rPr>
          <w:i/>
          <w:iCs/>
        </w:rPr>
      </w:pPr>
    </w:p>
    <w:p w14:paraId="16FBAEE2" w14:textId="527DC77B" w:rsidR="00656455" w:rsidRPr="002310C0" w:rsidRDefault="00656455" w:rsidP="00BD1792">
      <w:pPr>
        <w:pStyle w:val="BodyText"/>
        <w:spacing w:line="240" w:lineRule="auto"/>
        <w:ind w:firstLine="0"/>
      </w:pPr>
      <w:r w:rsidRPr="00BD08D7">
        <w:rPr>
          <w:i/>
          <w:iCs/>
          <w:noProof/>
        </w:rPr>
        <w:lastRenderedPageBreak/>
        <w:drawing>
          <wp:inline distT="0" distB="0" distL="0" distR="0" wp14:anchorId="483A4BD8" wp14:editId="4F35101D">
            <wp:extent cx="3089910" cy="1129665"/>
            <wp:effectExtent l="19050" t="19050" r="15240" b="13335"/>
            <wp:docPr id="715635701" name="Picture 1" descr="A room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5701" name="Picture 1" descr="A room with a yellow stripe&#10;&#10;AI-generated content may be incorrect."/>
                    <pic:cNvPicPr/>
                  </pic:nvPicPr>
                  <pic:blipFill>
                    <a:blip r:embed="rId37"/>
                    <a:stretch>
                      <a:fillRect/>
                    </a:stretch>
                  </pic:blipFill>
                  <pic:spPr>
                    <a:xfrm>
                      <a:off x="0" y="0"/>
                      <a:ext cx="3089910" cy="1129665"/>
                    </a:xfrm>
                    <a:prstGeom prst="rect">
                      <a:avLst/>
                    </a:prstGeom>
                    <a:ln>
                      <a:solidFill>
                        <a:schemeClr val="tx1"/>
                      </a:solidFill>
                    </a:ln>
                  </pic:spPr>
                </pic:pic>
              </a:graphicData>
            </a:graphic>
          </wp:inline>
        </w:drawing>
      </w:r>
      <w:r w:rsidRPr="00BD08D7">
        <w:rPr>
          <w:i/>
          <w:iCs/>
        </w:rPr>
        <w:br/>
        <w:t>Figure C-</w:t>
      </w:r>
      <w:r w:rsidR="00B77A53" w:rsidRPr="00BD08D7">
        <w:rPr>
          <w:i/>
          <w:iCs/>
        </w:rPr>
        <w:t>7</w:t>
      </w:r>
      <w:r w:rsidR="002310C0">
        <w:t>. Disparity growing of matched features in scene 4.</w:t>
      </w:r>
    </w:p>
    <w:p w14:paraId="5BF8DF67" w14:textId="77777777" w:rsidR="00BD1792" w:rsidRPr="00BD08D7" w:rsidRDefault="00BD1792" w:rsidP="00BD1792">
      <w:pPr>
        <w:pStyle w:val="BodyText"/>
        <w:spacing w:line="240" w:lineRule="auto"/>
        <w:ind w:firstLine="0"/>
        <w:rPr>
          <w:i/>
          <w:iCs/>
        </w:rPr>
      </w:pPr>
    </w:p>
    <w:p w14:paraId="6557BEAE" w14:textId="7C9F7F52" w:rsidR="00656455" w:rsidRPr="002310C0" w:rsidRDefault="00656455" w:rsidP="00BD1792">
      <w:pPr>
        <w:pStyle w:val="BodyText"/>
        <w:spacing w:line="240" w:lineRule="auto"/>
        <w:ind w:firstLine="0"/>
      </w:pPr>
      <w:r w:rsidRPr="00BD08D7">
        <w:rPr>
          <w:i/>
          <w:iCs/>
          <w:noProof/>
        </w:rPr>
        <w:drawing>
          <wp:inline distT="0" distB="0" distL="0" distR="0" wp14:anchorId="25D531ED" wp14:editId="4A377A72">
            <wp:extent cx="3089910" cy="1125220"/>
            <wp:effectExtent l="19050" t="19050" r="15240" b="17780"/>
            <wp:docPr id="1090818691" name="Picture 1" descr="A computer room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8691" name="Picture 1" descr="A computer room with yellow lines&#10;&#10;AI-generated content may be incorrect."/>
                    <pic:cNvPicPr/>
                  </pic:nvPicPr>
                  <pic:blipFill>
                    <a:blip r:embed="rId38"/>
                    <a:stretch>
                      <a:fillRect/>
                    </a:stretch>
                  </pic:blipFill>
                  <pic:spPr>
                    <a:xfrm>
                      <a:off x="0" y="0"/>
                      <a:ext cx="3089910" cy="1125220"/>
                    </a:xfrm>
                    <a:prstGeom prst="rect">
                      <a:avLst/>
                    </a:prstGeom>
                    <a:ln>
                      <a:solidFill>
                        <a:schemeClr val="tx1"/>
                      </a:solidFill>
                    </a:ln>
                  </pic:spPr>
                </pic:pic>
              </a:graphicData>
            </a:graphic>
          </wp:inline>
        </w:drawing>
      </w:r>
      <w:r w:rsidRPr="00BD08D7">
        <w:rPr>
          <w:i/>
          <w:iCs/>
        </w:rPr>
        <w:br/>
        <w:t>Figure C-</w:t>
      </w:r>
      <w:r w:rsidR="00B77A53" w:rsidRPr="00BD08D7">
        <w:rPr>
          <w:i/>
          <w:iCs/>
        </w:rPr>
        <w:t>8</w:t>
      </w:r>
      <w:r w:rsidR="002310C0">
        <w:t>. Disparity growing of matched features in scene 5.</w:t>
      </w:r>
    </w:p>
    <w:p w14:paraId="7DAD1595" w14:textId="77777777" w:rsidR="00BD1792" w:rsidRPr="00BD08D7" w:rsidRDefault="00BD1792" w:rsidP="00BD1792">
      <w:pPr>
        <w:pStyle w:val="BodyText"/>
        <w:spacing w:line="240" w:lineRule="auto"/>
        <w:ind w:firstLine="0"/>
        <w:rPr>
          <w:i/>
          <w:iCs/>
        </w:rPr>
      </w:pPr>
    </w:p>
    <w:p w14:paraId="320F7E28" w14:textId="176AE8DB" w:rsidR="00EB2BC0" w:rsidRPr="002310C0" w:rsidRDefault="00656455" w:rsidP="00BD1792">
      <w:pPr>
        <w:pStyle w:val="BodyText"/>
        <w:spacing w:line="240" w:lineRule="auto"/>
        <w:ind w:firstLine="0"/>
      </w:pPr>
      <w:r w:rsidRPr="00BD08D7">
        <w:rPr>
          <w:i/>
          <w:iCs/>
          <w:noProof/>
        </w:rPr>
        <w:drawing>
          <wp:inline distT="0" distB="0" distL="0" distR="0" wp14:anchorId="65CE4EB9" wp14:editId="265374D3">
            <wp:extent cx="3089910" cy="1124585"/>
            <wp:effectExtent l="19050" t="19050" r="15240" b="18415"/>
            <wp:docPr id="64119014" name="Picture 1" descr="A room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014" name="Picture 1" descr="A room with yellow lines&#10;&#10;AI-generated content may be incorrect."/>
                    <pic:cNvPicPr/>
                  </pic:nvPicPr>
                  <pic:blipFill>
                    <a:blip r:embed="rId39"/>
                    <a:stretch>
                      <a:fillRect/>
                    </a:stretch>
                  </pic:blipFill>
                  <pic:spPr>
                    <a:xfrm>
                      <a:off x="0" y="0"/>
                      <a:ext cx="3089910" cy="1124585"/>
                    </a:xfrm>
                    <a:prstGeom prst="rect">
                      <a:avLst/>
                    </a:prstGeom>
                    <a:ln>
                      <a:solidFill>
                        <a:schemeClr val="tx1"/>
                      </a:solidFill>
                    </a:ln>
                  </pic:spPr>
                </pic:pic>
              </a:graphicData>
            </a:graphic>
          </wp:inline>
        </w:drawing>
      </w:r>
      <w:r w:rsidRPr="00BD08D7">
        <w:rPr>
          <w:i/>
          <w:iCs/>
        </w:rPr>
        <w:br/>
        <w:t>Figure C-</w:t>
      </w:r>
      <w:r w:rsidR="00B77A53" w:rsidRPr="00BD08D7">
        <w:rPr>
          <w:i/>
          <w:iCs/>
        </w:rPr>
        <w:t>9</w:t>
      </w:r>
      <w:r w:rsidR="002310C0">
        <w:t>. Disparity growing of matched features in scene 6.</w:t>
      </w:r>
    </w:p>
    <w:p w14:paraId="53F624D6" w14:textId="77777777" w:rsidR="00BD1792" w:rsidRPr="00BD08D7" w:rsidRDefault="00BD1792" w:rsidP="00BD1792">
      <w:pPr>
        <w:pStyle w:val="BodyText"/>
        <w:spacing w:line="240" w:lineRule="auto"/>
        <w:ind w:firstLine="0"/>
        <w:rPr>
          <w:i/>
          <w:iCs/>
        </w:rPr>
      </w:pPr>
    </w:p>
    <w:p w14:paraId="7BEA9FDB" w14:textId="6E4C917F" w:rsidR="00656455" w:rsidRPr="002310C0" w:rsidRDefault="00656455" w:rsidP="00BD1792">
      <w:pPr>
        <w:pStyle w:val="BodyText"/>
        <w:spacing w:line="240" w:lineRule="auto"/>
        <w:ind w:firstLine="0"/>
      </w:pPr>
      <w:r w:rsidRPr="00BD08D7">
        <w:rPr>
          <w:i/>
          <w:iCs/>
          <w:noProof/>
        </w:rPr>
        <w:drawing>
          <wp:inline distT="0" distB="0" distL="0" distR="0" wp14:anchorId="771907BD" wp14:editId="4EF49C7D">
            <wp:extent cx="3089910" cy="1128395"/>
            <wp:effectExtent l="19050" t="19050" r="15240" b="14605"/>
            <wp:docPr id="797449528" name="Picture 1" descr="A yellow rectangl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9528" name="Picture 1" descr="A yellow rectangles in a room&#10;&#10;AI-generated content may be incorrect."/>
                    <pic:cNvPicPr/>
                  </pic:nvPicPr>
                  <pic:blipFill>
                    <a:blip r:embed="rId40"/>
                    <a:stretch>
                      <a:fillRect/>
                    </a:stretch>
                  </pic:blipFill>
                  <pic:spPr>
                    <a:xfrm>
                      <a:off x="0" y="0"/>
                      <a:ext cx="3089910" cy="1128395"/>
                    </a:xfrm>
                    <a:prstGeom prst="rect">
                      <a:avLst/>
                    </a:prstGeom>
                    <a:ln>
                      <a:solidFill>
                        <a:schemeClr val="tx1"/>
                      </a:solidFill>
                    </a:ln>
                  </pic:spPr>
                </pic:pic>
              </a:graphicData>
            </a:graphic>
          </wp:inline>
        </w:drawing>
      </w:r>
      <w:r w:rsidRPr="00BD08D7">
        <w:rPr>
          <w:i/>
          <w:iCs/>
        </w:rPr>
        <w:br/>
        <w:t>Figure C-</w:t>
      </w:r>
      <w:r w:rsidR="00B77A53" w:rsidRPr="00BD08D7">
        <w:rPr>
          <w:i/>
          <w:iCs/>
        </w:rPr>
        <w:t>10</w:t>
      </w:r>
      <w:r w:rsidR="002310C0">
        <w:t>. Disparity growing of matched features in scene 7.</w:t>
      </w:r>
    </w:p>
    <w:p w14:paraId="24F656C5" w14:textId="77777777" w:rsidR="00BD1792" w:rsidRPr="00BD08D7" w:rsidRDefault="00BD1792" w:rsidP="00BD1792">
      <w:pPr>
        <w:pStyle w:val="BodyText"/>
        <w:spacing w:line="240" w:lineRule="auto"/>
        <w:ind w:firstLine="0"/>
        <w:rPr>
          <w:i/>
          <w:iCs/>
        </w:rPr>
      </w:pPr>
    </w:p>
    <w:p w14:paraId="0EECC13D" w14:textId="7358DEF3" w:rsidR="00656455" w:rsidRPr="002310C0" w:rsidRDefault="00656455" w:rsidP="00BD1792">
      <w:pPr>
        <w:pStyle w:val="BodyText"/>
        <w:spacing w:line="240" w:lineRule="auto"/>
        <w:ind w:firstLine="0"/>
      </w:pPr>
      <w:r w:rsidRPr="00BD08D7">
        <w:rPr>
          <w:i/>
          <w:iCs/>
          <w:noProof/>
        </w:rPr>
        <w:drawing>
          <wp:inline distT="0" distB="0" distL="0" distR="0" wp14:anchorId="3ABF102C" wp14:editId="36C2AD66">
            <wp:extent cx="3089910" cy="1125220"/>
            <wp:effectExtent l="19050" t="19050" r="15240" b="17780"/>
            <wp:docPr id="249958815" name="Picture 1" descr="A collage of a room with a yellow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8815" name="Picture 1" descr="A collage of a room with a yellow and white background&#10;&#10;AI-generated content may be incorrect."/>
                    <pic:cNvPicPr/>
                  </pic:nvPicPr>
                  <pic:blipFill>
                    <a:blip r:embed="rId41"/>
                    <a:stretch>
                      <a:fillRect/>
                    </a:stretch>
                  </pic:blipFill>
                  <pic:spPr>
                    <a:xfrm>
                      <a:off x="0" y="0"/>
                      <a:ext cx="3089910" cy="1125220"/>
                    </a:xfrm>
                    <a:prstGeom prst="rect">
                      <a:avLst/>
                    </a:prstGeom>
                    <a:ln>
                      <a:solidFill>
                        <a:schemeClr val="tx1"/>
                      </a:solidFill>
                    </a:ln>
                  </pic:spPr>
                </pic:pic>
              </a:graphicData>
            </a:graphic>
          </wp:inline>
        </w:drawing>
      </w:r>
      <w:r w:rsidRPr="00BD08D7">
        <w:rPr>
          <w:i/>
          <w:iCs/>
        </w:rPr>
        <w:br/>
        <w:t>Figure C-</w:t>
      </w:r>
      <w:r w:rsidR="00B77A53" w:rsidRPr="00BD08D7">
        <w:rPr>
          <w:i/>
          <w:iCs/>
        </w:rPr>
        <w:t>11</w:t>
      </w:r>
      <w:r w:rsidR="002310C0">
        <w:t>. Disparity growing of matched features in scene 8.</w:t>
      </w:r>
    </w:p>
    <w:p w14:paraId="4E26CB9C" w14:textId="77777777" w:rsidR="00BD1792" w:rsidRPr="00BD08D7" w:rsidRDefault="00BD1792" w:rsidP="00BD1792">
      <w:pPr>
        <w:pStyle w:val="BodyText"/>
        <w:spacing w:line="240" w:lineRule="auto"/>
        <w:ind w:firstLine="0"/>
        <w:rPr>
          <w:i/>
          <w:iCs/>
        </w:rPr>
      </w:pPr>
    </w:p>
    <w:p w14:paraId="034BA36A" w14:textId="4DF53178" w:rsidR="00656455" w:rsidRPr="002310C0" w:rsidRDefault="00656455" w:rsidP="00BD1792">
      <w:pPr>
        <w:pStyle w:val="BodyText"/>
        <w:spacing w:line="240" w:lineRule="auto"/>
        <w:ind w:firstLine="0"/>
      </w:pPr>
      <w:r w:rsidRPr="00BD08D7">
        <w:rPr>
          <w:i/>
          <w:iCs/>
          <w:noProof/>
        </w:rPr>
        <w:drawing>
          <wp:inline distT="0" distB="0" distL="0" distR="0" wp14:anchorId="5EB76B7F" wp14:editId="2F24A98A">
            <wp:extent cx="3089910" cy="1109345"/>
            <wp:effectExtent l="19050" t="19050" r="15240" b="14605"/>
            <wp:docPr id="1640243249" name="Picture 1" descr="A room with a computer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3249" name="Picture 1" descr="A room with a computer and a yellow line&#10;&#10;AI-generated content may be incorrect."/>
                    <pic:cNvPicPr/>
                  </pic:nvPicPr>
                  <pic:blipFill>
                    <a:blip r:embed="rId42"/>
                    <a:stretch>
                      <a:fillRect/>
                    </a:stretch>
                  </pic:blipFill>
                  <pic:spPr>
                    <a:xfrm>
                      <a:off x="0" y="0"/>
                      <a:ext cx="3089910" cy="1109345"/>
                    </a:xfrm>
                    <a:prstGeom prst="rect">
                      <a:avLst/>
                    </a:prstGeom>
                    <a:ln>
                      <a:solidFill>
                        <a:schemeClr val="tx1"/>
                      </a:solidFill>
                    </a:ln>
                  </pic:spPr>
                </pic:pic>
              </a:graphicData>
            </a:graphic>
          </wp:inline>
        </w:drawing>
      </w:r>
      <w:r w:rsidRPr="00BD08D7">
        <w:rPr>
          <w:i/>
          <w:iCs/>
        </w:rPr>
        <w:br/>
        <w:t>Figure C-</w:t>
      </w:r>
      <w:r w:rsidR="00B77A53" w:rsidRPr="00BD08D7">
        <w:rPr>
          <w:i/>
          <w:iCs/>
        </w:rPr>
        <w:t>12</w:t>
      </w:r>
      <w:r w:rsidR="002310C0">
        <w:t>. Disparity growing of matched features in scene 9.</w:t>
      </w:r>
    </w:p>
    <w:p w14:paraId="505EC40D" w14:textId="77777777" w:rsidR="00BD1792" w:rsidRPr="00BD08D7" w:rsidRDefault="00BD1792" w:rsidP="00BD1792">
      <w:pPr>
        <w:pStyle w:val="BodyText"/>
        <w:spacing w:line="240" w:lineRule="auto"/>
        <w:ind w:firstLine="0"/>
        <w:rPr>
          <w:i/>
          <w:iCs/>
        </w:rPr>
      </w:pPr>
    </w:p>
    <w:p w14:paraId="73E57BF9" w14:textId="3F0E4154" w:rsidR="001D2426" w:rsidRDefault="00656455" w:rsidP="00BD1792">
      <w:pPr>
        <w:pStyle w:val="BodyText"/>
        <w:spacing w:line="240" w:lineRule="auto"/>
        <w:ind w:firstLine="0"/>
      </w:pPr>
      <w:r w:rsidRPr="00BD08D7">
        <w:rPr>
          <w:i/>
          <w:iCs/>
          <w:noProof/>
        </w:rPr>
        <w:drawing>
          <wp:inline distT="0" distB="0" distL="0" distR="0" wp14:anchorId="04601FA7" wp14:editId="174C13EE">
            <wp:extent cx="3089910" cy="1117600"/>
            <wp:effectExtent l="19050" t="19050" r="15240" b="25400"/>
            <wp:docPr id="60613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6346" name=""/>
                    <pic:cNvPicPr/>
                  </pic:nvPicPr>
                  <pic:blipFill>
                    <a:blip r:embed="rId43"/>
                    <a:stretch>
                      <a:fillRect/>
                    </a:stretch>
                  </pic:blipFill>
                  <pic:spPr>
                    <a:xfrm>
                      <a:off x="0" y="0"/>
                      <a:ext cx="3089910" cy="1117600"/>
                    </a:xfrm>
                    <a:prstGeom prst="rect">
                      <a:avLst/>
                    </a:prstGeom>
                    <a:ln>
                      <a:solidFill>
                        <a:schemeClr val="tx1"/>
                      </a:solidFill>
                    </a:ln>
                  </pic:spPr>
                </pic:pic>
              </a:graphicData>
            </a:graphic>
          </wp:inline>
        </w:drawing>
      </w:r>
      <w:r w:rsidRPr="00BD08D7">
        <w:rPr>
          <w:i/>
          <w:iCs/>
        </w:rPr>
        <w:br/>
        <w:t>Figure C-1</w:t>
      </w:r>
      <w:r w:rsidR="00B77A53" w:rsidRPr="00BD08D7">
        <w:rPr>
          <w:i/>
          <w:iCs/>
        </w:rPr>
        <w:t>3</w:t>
      </w:r>
      <w:r w:rsidR="002310C0">
        <w:t>. Disparity growing of matched features in scene 10.</w:t>
      </w:r>
    </w:p>
    <w:p w14:paraId="424B608A" w14:textId="77777777" w:rsidR="002310C0" w:rsidRPr="002310C0" w:rsidRDefault="002310C0" w:rsidP="00BD1792">
      <w:pPr>
        <w:pStyle w:val="BodyText"/>
        <w:spacing w:line="240" w:lineRule="auto"/>
        <w:ind w:firstLine="0"/>
      </w:pPr>
    </w:p>
    <w:p w14:paraId="6CE8E677" w14:textId="43A68B0F" w:rsidR="001D2426" w:rsidRDefault="001D2426" w:rsidP="001D2426">
      <w:pPr>
        <w:pStyle w:val="BodyText"/>
        <w:spacing w:line="240" w:lineRule="auto"/>
        <w:ind w:firstLine="0"/>
        <w:rPr>
          <w:i/>
          <w:iCs/>
        </w:rPr>
      </w:pPr>
      <w:r>
        <w:rPr>
          <w:i/>
          <w:iCs/>
        </w:rPr>
        <w:t xml:space="preserve">D - </w:t>
      </w:r>
      <w:r w:rsidRPr="00F52D0E">
        <w:rPr>
          <w:i/>
          <w:iCs/>
        </w:rPr>
        <w:t xml:space="preserve">Task </w:t>
      </w:r>
      <w:r w:rsidR="002310C0">
        <w:rPr>
          <w:i/>
          <w:iCs/>
        </w:rPr>
        <w:t>4</w:t>
      </w:r>
    </w:p>
    <w:p w14:paraId="3D87D08D" w14:textId="61C050F2" w:rsidR="002310C0" w:rsidRDefault="001D2426" w:rsidP="00407E85">
      <w:pPr>
        <w:pStyle w:val="BodyText"/>
        <w:spacing w:line="240" w:lineRule="auto"/>
        <w:ind w:firstLine="0"/>
      </w:pPr>
      <w:r>
        <w:t>Figures D-2 to</w:t>
      </w:r>
      <w:r w:rsidR="006309CA">
        <w:t xml:space="preserve"> Figure D-10 display the mapped depth of the matched features in images 2 through 10.</w:t>
      </w:r>
    </w:p>
    <w:p w14:paraId="67FC0568" w14:textId="27BA8A70" w:rsidR="00407E85" w:rsidRPr="00407E85" w:rsidRDefault="002310C0" w:rsidP="00BD1792">
      <w:pPr>
        <w:pStyle w:val="BodyText"/>
        <w:spacing w:line="240" w:lineRule="auto"/>
        <w:ind w:firstLine="0"/>
        <w:rPr>
          <w:lang w:val="en-US"/>
        </w:rPr>
      </w:pPr>
      <w:r w:rsidRPr="002310C0">
        <w:rPr>
          <w:i/>
          <w:iCs/>
          <w:noProof/>
        </w:rPr>
        <w:drawing>
          <wp:inline distT="0" distB="0" distL="0" distR="0" wp14:anchorId="16464524" wp14:editId="70860D7C">
            <wp:extent cx="3089910" cy="2316480"/>
            <wp:effectExtent l="19050" t="19050" r="15240" b="26670"/>
            <wp:docPr id="1129054492" name="Picture 1" descr="A map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4492" name="Picture 1" descr="A map with a rainbow colored line&#10;&#10;AI-generated content may be incorrect."/>
                    <pic:cNvPicPr/>
                  </pic:nvPicPr>
                  <pic:blipFill>
                    <a:blip r:embed="rId44"/>
                    <a:stretch>
                      <a:fillRect/>
                    </a:stretch>
                  </pic:blipFill>
                  <pic:spPr>
                    <a:xfrm>
                      <a:off x="0" y="0"/>
                      <a:ext cx="3089910" cy="2316480"/>
                    </a:xfrm>
                    <a:prstGeom prst="rect">
                      <a:avLst/>
                    </a:prstGeom>
                    <a:ln>
                      <a:solidFill>
                        <a:schemeClr val="tx1"/>
                      </a:solidFill>
                    </a:ln>
                  </pic:spPr>
                </pic:pic>
              </a:graphicData>
            </a:graphic>
          </wp:inline>
        </w:drawing>
      </w:r>
      <w:r w:rsidR="00407E85">
        <w:rPr>
          <w:i/>
          <w:iCs/>
        </w:rPr>
        <w:br/>
      </w:r>
      <w:r w:rsidR="00407E85" w:rsidRPr="00407E85">
        <w:rPr>
          <w:i/>
          <w:iCs/>
          <w:lang w:val="en-US"/>
        </w:rPr>
        <w:t>Figure D-</w:t>
      </w:r>
      <w:r w:rsidR="00407E85">
        <w:rPr>
          <w:i/>
          <w:iCs/>
          <w:lang w:val="en-US"/>
        </w:rPr>
        <w:t>2</w:t>
      </w:r>
      <w:r w:rsidR="00407E85" w:rsidRPr="00407E85">
        <w:rPr>
          <w:i/>
          <w:iCs/>
          <w:lang w:val="en-US"/>
        </w:rPr>
        <w:t xml:space="preserve">B. </w:t>
      </w:r>
      <w:r w:rsidR="00407E85" w:rsidRPr="00407E85">
        <w:rPr>
          <w:lang w:val="en-US"/>
        </w:rPr>
        <w:t xml:space="preserve">Color mapped 2D depth map for scene </w:t>
      </w:r>
      <w:r w:rsidR="00407E85">
        <w:rPr>
          <w:lang w:val="en-US"/>
        </w:rPr>
        <w:t>2</w:t>
      </w:r>
      <w:r w:rsidR="00407E85" w:rsidRPr="00407E85">
        <w:rPr>
          <w:lang w:val="en-US"/>
        </w:rPr>
        <w:t xml:space="preserve"> matched points.</w:t>
      </w:r>
    </w:p>
    <w:p w14:paraId="03EE0EC9" w14:textId="77777777" w:rsidR="00407E85" w:rsidRDefault="00407E85" w:rsidP="00BD1792">
      <w:pPr>
        <w:pStyle w:val="BodyText"/>
        <w:spacing w:line="240" w:lineRule="auto"/>
        <w:ind w:firstLine="0"/>
        <w:rPr>
          <w:i/>
          <w:iCs/>
          <w:lang w:val="en-US"/>
        </w:rPr>
      </w:pPr>
    </w:p>
    <w:p w14:paraId="1D91DC61" w14:textId="5661F851" w:rsidR="00407E85" w:rsidRPr="00407E85" w:rsidRDefault="00407E85" w:rsidP="00BD1792">
      <w:pPr>
        <w:pStyle w:val="BodyText"/>
        <w:spacing w:line="240" w:lineRule="auto"/>
        <w:ind w:firstLine="0"/>
        <w:rPr>
          <w:lang w:val="en-US"/>
        </w:rPr>
      </w:pPr>
      <w:r w:rsidRPr="00407E85">
        <w:rPr>
          <w:i/>
          <w:iCs/>
          <w:noProof/>
        </w:rPr>
        <w:lastRenderedPageBreak/>
        <w:drawing>
          <wp:inline distT="0" distB="0" distL="0" distR="0" wp14:anchorId="612085C4" wp14:editId="754B83F5">
            <wp:extent cx="3089910" cy="2303145"/>
            <wp:effectExtent l="19050" t="19050" r="15240" b="20955"/>
            <wp:docPr id="841902930"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2930" name="Picture 1" descr="A diagram of a rectangular object&#10;&#10;AI-generated content may be incorrect."/>
                    <pic:cNvPicPr/>
                  </pic:nvPicPr>
                  <pic:blipFill>
                    <a:blip r:embed="rId45"/>
                    <a:stretch>
                      <a:fillRect/>
                    </a:stretch>
                  </pic:blipFill>
                  <pic:spPr>
                    <a:xfrm>
                      <a:off x="0" y="0"/>
                      <a:ext cx="3089910" cy="230314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2</w:t>
      </w:r>
      <w:r w:rsidRPr="00407E85">
        <w:rPr>
          <w:i/>
          <w:iCs/>
          <w:lang w:val="en-US"/>
        </w:rPr>
        <w:t xml:space="preserve">C. </w:t>
      </w:r>
      <w:r w:rsidRPr="00407E85">
        <w:rPr>
          <w:lang w:val="en-US"/>
        </w:rPr>
        <w:t>Color mapped 3D map for scene 2 matched points.</w:t>
      </w:r>
    </w:p>
    <w:p w14:paraId="7F1A26D3" w14:textId="77777777" w:rsidR="00407E85" w:rsidRDefault="00407E85" w:rsidP="00BD1792">
      <w:pPr>
        <w:pStyle w:val="BodyText"/>
        <w:spacing w:line="240" w:lineRule="auto"/>
        <w:ind w:firstLine="0"/>
        <w:rPr>
          <w:i/>
          <w:iCs/>
          <w:lang w:val="en-US"/>
        </w:rPr>
      </w:pPr>
    </w:p>
    <w:p w14:paraId="0EE28E7F" w14:textId="29C5D02F"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60EAD0EF" wp14:editId="63018FF2">
            <wp:extent cx="3089910" cy="2326640"/>
            <wp:effectExtent l="19050" t="19050" r="15240" b="16510"/>
            <wp:docPr id="1043795702" name="Picture 1" descr="A map of a range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5702" name="Picture 1" descr="A map of a range of colors&#10;&#10;AI-generated content may be incorrect."/>
                    <pic:cNvPicPr/>
                  </pic:nvPicPr>
                  <pic:blipFill>
                    <a:blip r:embed="rId46"/>
                    <a:stretch>
                      <a:fillRect/>
                    </a:stretch>
                  </pic:blipFill>
                  <pic:spPr>
                    <a:xfrm>
                      <a:off x="0" y="0"/>
                      <a:ext cx="3089910" cy="2326640"/>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3</w:t>
      </w:r>
      <w:r w:rsidRPr="00407E85">
        <w:rPr>
          <w:i/>
          <w:iCs/>
          <w:lang w:val="en-US"/>
        </w:rPr>
        <w:t xml:space="preserve">B. </w:t>
      </w:r>
      <w:r w:rsidRPr="00407E85">
        <w:rPr>
          <w:lang w:val="en-US"/>
        </w:rPr>
        <w:t xml:space="preserve">Color mapped 2D depth map for </w:t>
      </w:r>
      <w:proofErr w:type="gramStart"/>
      <w:r w:rsidRPr="00407E85">
        <w:rPr>
          <w:lang w:val="en-US"/>
        </w:rPr>
        <w:t>scene</w:t>
      </w:r>
      <w:proofErr w:type="gramEnd"/>
      <w:r w:rsidRPr="00407E85">
        <w:rPr>
          <w:lang w:val="en-US"/>
        </w:rPr>
        <w:t xml:space="preserve"> 3 matched points.</w:t>
      </w:r>
    </w:p>
    <w:p w14:paraId="46AD15B0" w14:textId="77777777" w:rsidR="00407E85" w:rsidRDefault="00407E85" w:rsidP="00BD1792">
      <w:pPr>
        <w:pStyle w:val="BodyText"/>
        <w:spacing w:line="240" w:lineRule="auto"/>
        <w:ind w:firstLine="0"/>
        <w:rPr>
          <w:i/>
          <w:iCs/>
          <w:lang w:val="en-US"/>
        </w:rPr>
      </w:pPr>
    </w:p>
    <w:p w14:paraId="3A5E2BF3" w14:textId="4FBD55C1"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37601E8C" wp14:editId="7CDCA6E2">
            <wp:extent cx="3089910" cy="2318385"/>
            <wp:effectExtent l="19050" t="19050" r="15240" b="24765"/>
            <wp:docPr id="189376945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9452" name="Picture 1" descr="A graph of a diagram&#10;&#10;AI-generated content may be incorrect."/>
                    <pic:cNvPicPr/>
                  </pic:nvPicPr>
                  <pic:blipFill>
                    <a:blip r:embed="rId47"/>
                    <a:stretch>
                      <a:fillRect/>
                    </a:stretch>
                  </pic:blipFill>
                  <pic:spPr>
                    <a:xfrm>
                      <a:off x="0" y="0"/>
                      <a:ext cx="3089910" cy="231838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3</w:t>
      </w:r>
      <w:r w:rsidRPr="00407E85">
        <w:rPr>
          <w:i/>
          <w:iCs/>
          <w:lang w:val="en-US"/>
        </w:rPr>
        <w:t xml:space="preserve">C. </w:t>
      </w:r>
      <w:r w:rsidRPr="00407E85">
        <w:rPr>
          <w:lang w:val="en-US"/>
        </w:rPr>
        <w:t>Color mapped 3D map for scene 3 matched points.</w:t>
      </w:r>
    </w:p>
    <w:p w14:paraId="114C263A" w14:textId="77777777" w:rsidR="00407E85" w:rsidRDefault="00407E85" w:rsidP="00BD1792">
      <w:pPr>
        <w:pStyle w:val="BodyText"/>
        <w:spacing w:line="240" w:lineRule="auto"/>
        <w:ind w:firstLine="0"/>
        <w:rPr>
          <w:i/>
          <w:iCs/>
          <w:lang w:val="en-US"/>
        </w:rPr>
      </w:pPr>
    </w:p>
    <w:p w14:paraId="4834B866" w14:textId="26EEA836"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42B658B6" wp14:editId="1638FFF0">
            <wp:extent cx="3089910" cy="2374900"/>
            <wp:effectExtent l="19050" t="19050" r="15240" b="25400"/>
            <wp:docPr id="46876027" name="Picture 1" descr="A map of a range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027" name="Picture 1" descr="A map of a range of colors&#10;&#10;AI-generated content may be incorrect."/>
                    <pic:cNvPicPr/>
                  </pic:nvPicPr>
                  <pic:blipFill>
                    <a:blip r:embed="rId48"/>
                    <a:stretch>
                      <a:fillRect/>
                    </a:stretch>
                  </pic:blipFill>
                  <pic:spPr>
                    <a:xfrm>
                      <a:off x="0" y="0"/>
                      <a:ext cx="3089910" cy="2374900"/>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4</w:t>
      </w:r>
      <w:r w:rsidRPr="00407E85">
        <w:rPr>
          <w:i/>
          <w:iCs/>
          <w:lang w:val="en-US"/>
        </w:rPr>
        <w:t xml:space="preserve">B. </w:t>
      </w:r>
      <w:r w:rsidRPr="00407E85">
        <w:rPr>
          <w:lang w:val="en-US"/>
        </w:rPr>
        <w:t>Color mapped 2D depth map for scene 4 matched points.</w:t>
      </w:r>
    </w:p>
    <w:p w14:paraId="6C3755EB" w14:textId="77777777" w:rsidR="00407E85" w:rsidRDefault="00407E85" w:rsidP="00BD1792">
      <w:pPr>
        <w:pStyle w:val="BodyText"/>
        <w:spacing w:line="240" w:lineRule="auto"/>
        <w:ind w:firstLine="0"/>
        <w:rPr>
          <w:i/>
          <w:iCs/>
          <w:lang w:val="en-US"/>
        </w:rPr>
      </w:pPr>
    </w:p>
    <w:p w14:paraId="5D998CE1" w14:textId="667C28F3"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55B59CFE" wp14:editId="5BB0DB8C">
            <wp:extent cx="3089910" cy="2352675"/>
            <wp:effectExtent l="19050" t="19050" r="15240" b="28575"/>
            <wp:docPr id="674571209" name="Picture 1" descr="A graph of a graph showing a variety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1209" name="Picture 1" descr="A graph of a graph showing a variety of colors&#10;&#10;AI-generated content may be incorrect."/>
                    <pic:cNvPicPr/>
                  </pic:nvPicPr>
                  <pic:blipFill>
                    <a:blip r:embed="rId49"/>
                    <a:stretch>
                      <a:fillRect/>
                    </a:stretch>
                  </pic:blipFill>
                  <pic:spPr>
                    <a:xfrm>
                      <a:off x="0" y="0"/>
                      <a:ext cx="3089910" cy="235267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4</w:t>
      </w:r>
      <w:r w:rsidRPr="00407E85">
        <w:rPr>
          <w:i/>
          <w:iCs/>
          <w:lang w:val="en-US"/>
        </w:rPr>
        <w:t xml:space="preserve">C. </w:t>
      </w:r>
      <w:r w:rsidRPr="00407E85">
        <w:rPr>
          <w:lang w:val="en-US"/>
        </w:rPr>
        <w:t>Color mapped 3D map for scene 4 matched points.</w:t>
      </w:r>
    </w:p>
    <w:p w14:paraId="72A04CBC" w14:textId="77777777" w:rsidR="00407E85" w:rsidRDefault="00407E85" w:rsidP="00BD1792">
      <w:pPr>
        <w:pStyle w:val="BodyText"/>
        <w:spacing w:line="240" w:lineRule="auto"/>
        <w:ind w:firstLine="0"/>
        <w:rPr>
          <w:i/>
          <w:iCs/>
          <w:lang w:val="en-US"/>
        </w:rPr>
      </w:pPr>
    </w:p>
    <w:p w14:paraId="21248D38" w14:textId="09978D05"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5300782C" wp14:editId="3A0A9C38">
            <wp:extent cx="3089910" cy="2325370"/>
            <wp:effectExtent l="19050" t="19050" r="15240" b="17780"/>
            <wp:docPr id="1404054357" name="Picture 1" descr="A map of a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4357" name="Picture 1" descr="A map of a sea&#10;&#10;AI-generated content may be incorrect."/>
                    <pic:cNvPicPr/>
                  </pic:nvPicPr>
                  <pic:blipFill>
                    <a:blip r:embed="rId50"/>
                    <a:stretch>
                      <a:fillRect/>
                    </a:stretch>
                  </pic:blipFill>
                  <pic:spPr>
                    <a:xfrm>
                      <a:off x="0" y="0"/>
                      <a:ext cx="3089910" cy="2325370"/>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5</w:t>
      </w:r>
      <w:r w:rsidRPr="00407E85">
        <w:rPr>
          <w:i/>
          <w:iCs/>
          <w:lang w:val="en-US"/>
        </w:rPr>
        <w:t xml:space="preserve">B. </w:t>
      </w:r>
      <w:r w:rsidRPr="00407E85">
        <w:rPr>
          <w:lang w:val="en-US"/>
        </w:rPr>
        <w:t>Color mapped 2D depth map for scene 5 matched points</w:t>
      </w:r>
      <w:r>
        <w:rPr>
          <w:lang w:val="en-US"/>
        </w:rPr>
        <w:t>.</w:t>
      </w:r>
    </w:p>
    <w:p w14:paraId="59B80C42" w14:textId="77777777" w:rsidR="00407E85" w:rsidRDefault="00407E85" w:rsidP="00BD1792">
      <w:pPr>
        <w:pStyle w:val="BodyText"/>
        <w:spacing w:line="240" w:lineRule="auto"/>
        <w:ind w:firstLine="0"/>
        <w:rPr>
          <w:i/>
          <w:iCs/>
          <w:lang w:val="en-US"/>
        </w:rPr>
      </w:pPr>
    </w:p>
    <w:p w14:paraId="1CE50A0B" w14:textId="68EF86B7" w:rsidR="00407E85" w:rsidRPr="00407E85" w:rsidRDefault="00407E85" w:rsidP="00BD1792">
      <w:pPr>
        <w:pStyle w:val="BodyText"/>
        <w:spacing w:line="240" w:lineRule="auto"/>
        <w:ind w:firstLine="0"/>
        <w:rPr>
          <w:lang w:val="en-US"/>
        </w:rPr>
      </w:pPr>
      <w:r w:rsidRPr="00407E85">
        <w:rPr>
          <w:i/>
          <w:iCs/>
          <w:noProof/>
        </w:rPr>
        <w:lastRenderedPageBreak/>
        <w:drawing>
          <wp:inline distT="0" distB="0" distL="0" distR="0" wp14:anchorId="422F6EC5" wp14:editId="56F55CE7">
            <wp:extent cx="3089910" cy="2365375"/>
            <wp:effectExtent l="19050" t="19050" r="15240" b="15875"/>
            <wp:docPr id="871804289" name="Picture 1" descr="A graph of a graph showing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4289" name="Picture 1" descr="A graph of a graph showing a rainbow colored line&#10;&#10;AI-generated content may be incorrect."/>
                    <pic:cNvPicPr/>
                  </pic:nvPicPr>
                  <pic:blipFill>
                    <a:blip r:embed="rId51"/>
                    <a:stretch>
                      <a:fillRect/>
                    </a:stretch>
                  </pic:blipFill>
                  <pic:spPr>
                    <a:xfrm>
                      <a:off x="0" y="0"/>
                      <a:ext cx="3089910" cy="236537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5</w:t>
      </w:r>
      <w:r w:rsidRPr="00407E85">
        <w:rPr>
          <w:i/>
          <w:iCs/>
          <w:lang w:val="en-US"/>
        </w:rPr>
        <w:t xml:space="preserve">C. </w:t>
      </w:r>
      <w:r w:rsidRPr="00407E85">
        <w:rPr>
          <w:lang w:val="en-US"/>
        </w:rPr>
        <w:t>Color mapped 3D map for scene 5 matched points.</w:t>
      </w:r>
    </w:p>
    <w:p w14:paraId="2949F044" w14:textId="77777777" w:rsidR="00407E85" w:rsidRDefault="00407E85" w:rsidP="00BD1792">
      <w:pPr>
        <w:pStyle w:val="BodyText"/>
        <w:spacing w:line="240" w:lineRule="auto"/>
        <w:ind w:firstLine="0"/>
        <w:rPr>
          <w:i/>
          <w:iCs/>
          <w:lang w:val="en-US"/>
        </w:rPr>
      </w:pPr>
    </w:p>
    <w:p w14:paraId="40E6D70E" w14:textId="313EFC3A"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17B98B1A" wp14:editId="054B008B">
            <wp:extent cx="3089910" cy="2320290"/>
            <wp:effectExtent l="19050" t="19050" r="15240" b="22860"/>
            <wp:docPr id="754370682"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0682" name="Picture 1" descr="A map of different colors&#10;&#10;AI-generated content may be incorrect."/>
                    <pic:cNvPicPr/>
                  </pic:nvPicPr>
                  <pic:blipFill>
                    <a:blip r:embed="rId52"/>
                    <a:stretch>
                      <a:fillRect/>
                    </a:stretch>
                  </pic:blipFill>
                  <pic:spPr>
                    <a:xfrm>
                      <a:off x="0" y="0"/>
                      <a:ext cx="3089910" cy="2320290"/>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6</w:t>
      </w:r>
      <w:r w:rsidRPr="00407E85">
        <w:rPr>
          <w:i/>
          <w:iCs/>
          <w:lang w:val="en-US"/>
        </w:rPr>
        <w:t xml:space="preserve">B. </w:t>
      </w:r>
      <w:r w:rsidRPr="00407E85">
        <w:rPr>
          <w:lang w:val="en-US"/>
        </w:rPr>
        <w:t>Color mapped 2D depth map for scene 6 matched points.</w:t>
      </w:r>
    </w:p>
    <w:p w14:paraId="6B5CE4A7" w14:textId="7DE51415" w:rsidR="00407E85" w:rsidRPr="00407E85" w:rsidRDefault="00407E85" w:rsidP="00BD1792">
      <w:pPr>
        <w:pStyle w:val="BodyText"/>
        <w:spacing w:line="240" w:lineRule="auto"/>
        <w:ind w:firstLine="0"/>
        <w:rPr>
          <w:lang w:val="en-US"/>
        </w:rPr>
      </w:pPr>
      <w:r>
        <w:rPr>
          <w:i/>
          <w:iCs/>
          <w:lang w:val="en-US"/>
        </w:rPr>
        <w:br/>
      </w:r>
      <w:r w:rsidRPr="00407E85">
        <w:rPr>
          <w:i/>
          <w:iCs/>
          <w:noProof/>
        </w:rPr>
        <w:drawing>
          <wp:inline distT="0" distB="0" distL="0" distR="0" wp14:anchorId="10A3A717" wp14:editId="2307B90E">
            <wp:extent cx="3089910" cy="2366645"/>
            <wp:effectExtent l="19050" t="19050" r="15240" b="14605"/>
            <wp:docPr id="1767003440" name="Picture 1" descr="A graph of a graph showing a color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3440" name="Picture 1" descr="A graph of a graph showing a color spectrum&#10;&#10;AI-generated content may be incorrect."/>
                    <pic:cNvPicPr/>
                  </pic:nvPicPr>
                  <pic:blipFill>
                    <a:blip r:embed="rId53"/>
                    <a:stretch>
                      <a:fillRect/>
                    </a:stretch>
                  </pic:blipFill>
                  <pic:spPr>
                    <a:xfrm>
                      <a:off x="0" y="0"/>
                      <a:ext cx="3089910" cy="2366645"/>
                    </a:xfrm>
                    <a:prstGeom prst="rect">
                      <a:avLst/>
                    </a:prstGeom>
                    <a:ln>
                      <a:solidFill>
                        <a:schemeClr val="tx1"/>
                      </a:solidFill>
                    </a:ln>
                  </pic:spPr>
                </pic:pic>
              </a:graphicData>
            </a:graphic>
          </wp:inline>
        </w:drawing>
      </w:r>
      <w:r>
        <w:rPr>
          <w:i/>
          <w:iCs/>
          <w:lang w:val="en-US"/>
        </w:rPr>
        <w:br/>
        <w:t>F</w:t>
      </w:r>
      <w:r w:rsidRPr="00407E85">
        <w:rPr>
          <w:i/>
          <w:iCs/>
          <w:lang w:val="en-US"/>
        </w:rPr>
        <w:t>igure D-</w:t>
      </w:r>
      <w:r>
        <w:rPr>
          <w:i/>
          <w:iCs/>
          <w:lang w:val="en-US"/>
        </w:rPr>
        <w:t>6</w:t>
      </w:r>
      <w:r w:rsidRPr="00407E85">
        <w:rPr>
          <w:i/>
          <w:iCs/>
          <w:lang w:val="en-US"/>
        </w:rPr>
        <w:t xml:space="preserve">C. </w:t>
      </w:r>
      <w:r w:rsidRPr="00407E85">
        <w:rPr>
          <w:lang w:val="en-US"/>
        </w:rPr>
        <w:t>Color mapped 3D map for scene 6 matched points.</w:t>
      </w:r>
    </w:p>
    <w:p w14:paraId="6DB7C23D" w14:textId="77777777" w:rsidR="00407E85" w:rsidRDefault="00407E85" w:rsidP="00BD1792">
      <w:pPr>
        <w:pStyle w:val="BodyText"/>
        <w:spacing w:line="240" w:lineRule="auto"/>
        <w:ind w:firstLine="0"/>
        <w:rPr>
          <w:i/>
          <w:iCs/>
          <w:lang w:val="en-US"/>
        </w:rPr>
      </w:pPr>
    </w:p>
    <w:p w14:paraId="497AC20C" w14:textId="634BE454"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6543E898" wp14:editId="31EB8CD4">
            <wp:extent cx="3089910" cy="2317115"/>
            <wp:effectExtent l="19050" t="19050" r="15240" b="26035"/>
            <wp:docPr id="1334824771" name="Picture 1" descr="A map of a rainbow color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4771" name="Picture 1" descr="A map of a rainbow colored area&#10;&#10;AI-generated content may be incorrect."/>
                    <pic:cNvPicPr/>
                  </pic:nvPicPr>
                  <pic:blipFill>
                    <a:blip r:embed="rId54"/>
                    <a:stretch>
                      <a:fillRect/>
                    </a:stretch>
                  </pic:blipFill>
                  <pic:spPr>
                    <a:xfrm>
                      <a:off x="0" y="0"/>
                      <a:ext cx="3089910" cy="231711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7</w:t>
      </w:r>
      <w:r w:rsidRPr="00407E85">
        <w:rPr>
          <w:i/>
          <w:iCs/>
          <w:lang w:val="en-US"/>
        </w:rPr>
        <w:t xml:space="preserve">B. </w:t>
      </w:r>
      <w:r w:rsidRPr="00407E85">
        <w:rPr>
          <w:lang w:val="en-US"/>
        </w:rPr>
        <w:t>Color mapped 2D depth map for scene 7 matched.</w:t>
      </w:r>
    </w:p>
    <w:p w14:paraId="02BA0850" w14:textId="77777777" w:rsidR="00407E85" w:rsidRDefault="00407E85" w:rsidP="00BD1792">
      <w:pPr>
        <w:pStyle w:val="BodyText"/>
        <w:spacing w:line="240" w:lineRule="auto"/>
        <w:ind w:firstLine="0"/>
        <w:rPr>
          <w:i/>
          <w:iCs/>
          <w:lang w:val="en-US"/>
        </w:rPr>
      </w:pPr>
    </w:p>
    <w:p w14:paraId="103A82EF" w14:textId="303020C0"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106986EC" wp14:editId="74B80ADF">
            <wp:extent cx="3089910" cy="2294255"/>
            <wp:effectExtent l="19050" t="19050" r="15240" b="10795"/>
            <wp:docPr id="2068706505" name="Picture 1" descr="A graph showing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6505" name="Picture 1" descr="A graph showing a diagram of a graph&#10;&#10;AI-generated content may be incorrect."/>
                    <pic:cNvPicPr/>
                  </pic:nvPicPr>
                  <pic:blipFill>
                    <a:blip r:embed="rId55"/>
                    <a:stretch>
                      <a:fillRect/>
                    </a:stretch>
                  </pic:blipFill>
                  <pic:spPr>
                    <a:xfrm>
                      <a:off x="0" y="0"/>
                      <a:ext cx="3089910" cy="229425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7</w:t>
      </w:r>
      <w:r w:rsidRPr="00407E85">
        <w:rPr>
          <w:i/>
          <w:iCs/>
          <w:lang w:val="en-US"/>
        </w:rPr>
        <w:t xml:space="preserve">C. </w:t>
      </w:r>
      <w:r w:rsidRPr="00407E85">
        <w:rPr>
          <w:lang w:val="en-US"/>
        </w:rPr>
        <w:t>Color mapped 3D map for scene 7 matched points.</w:t>
      </w:r>
    </w:p>
    <w:p w14:paraId="3FF6D7AA" w14:textId="77777777" w:rsidR="00407E85" w:rsidRDefault="00407E85" w:rsidP="00BD1792">
      <w:pPr>
        <w:pStyle w:val="BodyText"/>
        <w:spacing w:line="240" w:lineRule="auto"/>
        <w:ind w:firstLine="0"/>
        <w:rPr>
          <w:i/>
          <w:iCs/>
          <w:lang w:val="en-US"/>
        </w:rPr>
      </w:pPr>
    </w:p>
    <w:p w14:paraId="072AF26A" w14:textId="0DF71EEF" w:rsidR="00407E85" w:rsidRPr="00407E85" w:rsidRDefault="00407E85" w:rsidP="00BD1792">
      <w:pPr>
        <w:pStyle w:val="BodyText"/>
        <w:spacing w:line="240" w:lineRule="auto"/>
        <w:ind w:firstLine="0"/>
        <w:rPr>
          <w:lang w:val="en-US"/>
        </w:rPr>
      </w:pPr>
      <w:r w:rsidRPr="00407E85">
        <w:rPr>
          <w:i/>
          <w:iCs/>
          <w:noProof/>
        </w:rPr>
        <w:drawing>
          <wp:inline distT="0" distB="0" distL="0" distR="0" wp14:anchorId="6E6F1771" wp14:editId="61B6F1B6">
            <wp:extent cx="3089910" cy="2315845"/>
            <wp:effectExtent l="19050" t="19050" r="15240" b="27305"/>
            <wp:docPr id="1939820141" name="Picture 1" descr="A ma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0141" name="Picture 1" descr="A map of a graph&#10;&#10;AI-generated content may be incorrect."/>
                    <pic:cNvPicPr/>
                  </pic:nvPicPr>
                  <pic:blipFill>
                    <a:blip r:embed="rId56"/>
                    <a:stretch>
                      <a:fillRect/>
                    </a:stretch>
                  </pic:blipFill>
                  <pic:spPr>
                    <a:xfrm>
                      <a:off x="0" y="0"/>
                      <a:ext cx="3089910" cy="2315845"/>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8</w:t>
      </w:r>
      <w:r w:rsidRPr="00407E85">
        <w:rPr>
          <w:i/>
          <w:iCs/>
          <w:lang w:val="en-US"/>
        </w:rPr>
        <w:t xml:space="preserve">B. </w:t>
      </w:r>
      <w:r w:rsidRPr="00407E85">
        <w:rPr>
          <w:lang w:val="en-US"/>
        </w:rPr>
        <w:t>Color mapped 2D depth map for scene 8 matched points.</w:t>
      </w:r>
    </w:p>
    <w:p w14:paraId="4FE0C1C9" w14:textId="77777777" w:rsidR="00407E85" w:rsidRDefault="00407E85" w:rsidP="00BD1792">
      <w:pPr>
        <w:pStyle w:val="BodyText"/>
        <w:spacing w:line="240" w:lineRule="auto"/>
        <w:ind w:firstLine="0"/>
        <w:rPr>
          <w:i/>
          <w:iCs/>
          <w:lang w:val="en-US"/>
        </w:rPr>
      </w:pPr>
    </w:p>
    <w:p w14:paraId="0206D99C" w14:textId="4A6892CB" w:rsidR="00407E85" w:rsidRPr="00407E85" w:rsidRDefault="00407E85" w:rsidP="00BD1792">
      <w:pPr>
        <w:pStyle w:val="BodyText"/>
        <w:spacing w:line="240" w:lineRule="auto"/>
        <w:ind w:firstLine="0"/>
        <w:rPr>
          <w:lang w:val="en-US"/>
        </w:rPr>
      </w:pPr>
      <w:r w:rsidRPr="00407E85">
        <w:rPr>
          <w:i/>
          <w:iCs/>
          <w:noProof/>
        </w:rPr>
        <w:lastRenderedPageBreak/>
        <w:drawing>
          <wp:inline distT="0" distB="0" distL="0" distR="0" wp14:anchorId="2DED7E7E" wp14:editId="462A7FFB">
            <wp:extent cx="3089910" cy="2265045"/>
            <wp:effectExtent l="19050" t="19050" r="15240" b="20955"/>
            <wp:docPr id="13481064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6401" name="Picture 1" descr="A screen shot of a graph&#10;&#10;AI-generated content may be incorrect."/>
                    <pic:cNvPicPr/>
                  </pic:nvPicPr>
                  <pic:blipFill>
                    <a:blip r:embed="rId57"/>
                    <a:stretch>
                      <a:fillRect/>
                    </a:stretch>
                  </pic:blipFill>
                  <pic:spPr>
                    <a:xfrm>
                      <a:off x="0" y="0"/>
                      <a:ext cx="3089910" cy="2265045"/>
                    </a:xfrm>
                    <a:prstGeom prst="rect">
                      <a:avLst/>
                    </a:prstGeom>
                    <a:ln>
                      <a:solidFill>
                        <a:schemeClr val="tx1"/>
                      </a:solidFill>
                    </a:ln>
                  </pic:spPr>
                </pic:pic>
              </a:graphicData>
            </a:graphic>
          </wp:inline>
        </w:drawing>
      </w:r>
      <w:r>
        <w:rPr>
          <w:i/>
          <w:iCs/>
        </w:rPr>
        <w:br/>
      </w:r>
      <w:r>
        <w:rPr>
          <w:i/>
          <w:iCs/>
          <w:lang w:val="en-US"/>
        </w:rPr>
        <w:t>F</w:t>
      </w:r>
      <w:r w:rsidRPr="00407E85">
        <w:rPr>
          <w:i/>
          <w:iCs/>
          <w:lang w:val="en-US"/>
        </w:rPr>
        <w:t>igure D-</w:t>
      </w:r>
      <w:r>
        <w:rPr>
          <w:i/>
          <w:iCs/>
          <w:lang w:val="en-US"/>
        </w:rPr>
        <w:t>8</w:t>
      </w:r>
      <w:r w:rsidRPr="00407E85">
        <w:rPr>
          <w:i/>
          <w:iCs/>
          <w:lang w:val="en-US"/>
        </w:rPr>
        <w:t xml:space="preserve">C. </w:t>
      </w:r>
      <w:r w:rsidRPr="00407E85">
        <w:rPr>
          <w:lang w:val="en-US"/>
        </w:rPr>
        <w:t>Color mapped 3D map for scene 8 matched points.</w:t>
      </w:r>
    </w:p>
    <w:p w14:paraId="31529EEB" w14:textId="77777777" w:rsidR="00407E85" w:rsidRDefault="00407E85" w:rsidP="00BD1792">
      <w:pPr>
        <w:pStyle w:val="BodyText"/>
        <w:spacing w:line="240" w:lineRule="auto"/>
        <w:ind w:firstLine="0"/>
        <w:rPr>
          <w:i/>
          <w:iCs/>
          <w:lang w:val="en-US"/>
        </w:rPr>
      </w:pPr>
    </w:p>
    <w:p w14:paraId="3D4F26BB" w14:textId="7EE667C2" w:rsidR="00407E85" w:rsidRPr="00407E85" w:rsidRDefault="00407E85" w:rsidP="00407E85">
      <w:pPr>
        <w:pStyle w:val="BodyText"/>
        <w:spacing w:line="240" w:lineRule="auto"/>
        <w:ind w:firstLine="0"/>
        <w:rPr>
          <w:lang w:val="en-US"/>
        </w:rPr>
      </w:pPr>
      <w:r w:rsidRPr="00407E85">
        <w:rPr>
          <w:i/>
          <w:iCs/>
          <w:noProof/>
        </w:rPr>
        <w:drawing>
          <wp:inline distT="0" distB="0" distL="0" distR="0" wp14:anchorId="27EBE49C" wp14:editId="5B543FBF">
            <wp:extent cx="3089910" cy="2313940"/>
            <wp:effectExtent l="19050" t="19050" r="15240" b="10160"/>
            <wp:docPr id="1779941689" name="Picture 1" descr="A map of a range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1689" name="Picture 1" descr="A map of a range of colors&#10;&#10;AI-generated content may be incorrect."/>
                    <pic:cNvPicPr/>
                  </pic:nvPicPr>
                  <pic:blipFill>
                    <a:blip r:embed="rId58"/>
                    <a:stretch>
                      <a:fillRect/>
                    </a:stretch>
                  </pic:blipFill>
                  <pic:spPr>
                    <a:xfrm>
                      <a:off x="0" y="0"/>
                      <a:ext cx="3089910" cy="2313940"/>
                    </a:xfrm>
                    <a:prstGeom prst="rect">
                      <a:avLst/>
                    </a:prstGeom>
                    <a:ln>
                      <a:solidFill>
                        <a:schemeClr val="tx1"/>
                      </a:solidFill>
                    </a:ln>
                  </pic:spPr>
                </pic:pic>
              </a:graphicData>
            </a:graphic>
          </wp:inline>
        </w:drawing>
      </w:r>
      <w:r>
        <w:rPr>
          <w:i/>
          <w:iCs/>
        </w:rPr>
        <w:br/>
      </w:r>
      <w:r w:rsidRPr="00407E85">
        <w:rPr>
          <w:i/>
          <w:iCs/>
          <w:lang w:val="en-US"/>
        </w:rPr>
        <w:t>Figure D-</w:t>
      </w:r>
      <w:r>
        <w:rPr>
          <w:i/>
          <w:iCs/>
          <w:lang w:val="en-US"/>
        </w:rPr>
        <w:t>9</w:t>
      </w:r>
      <w:r w:rsidRPr="00407E85">
        <w:rPr>
          <w:i/>
          <w:iCs/>
          <w:lang w:val="en-US"/>
        </w:rPr>
        <w:t xml:space="preserve">B. </w:t>
      </w:r>
      <w:r w:rsidRPr="00407E85">
        <w:rPr>
          <w:lang w:val="en-US"/>
        </w:rPr>
        <w:t>Color mapped 2D depth map for scene 9 matched.</w:t>
      </w:r>
    </w:p>
    <w:p w14:paraId="343CB657" w14:textId="208DBA83" w:rsidR="00407E85" w:rsidRDefault="00407E85" w:rsidP="00BD1792">
      <w:pPr>
        <w:pStyle w:val="BodyText"/>
        <w:spacing w:line="240" w:lineRule="auto"/>
        <w:ind w:firstLine="0"/>
        <w:rPr>
          <w:i/>
          <w:iCs/>
          <w:lang w:val="en-US"/>
        </w:rPr>
      </w:pPr>
    </w:p>
    <w:p w14:paraId="19BA5236" w14:textId="5682B73C" w:rsidR="00407E85" w:rsidRPr="00407E85" w:rsidRDefault="00407E85" w:rsidP="00BD1792">
      <w:pPr>
        <w:pStyle w:val="BodyText"/>
        <w:spacing w:line="240" w:lineRule="auto"/>
        <w:ind w:firstLine="0"/>
        <w:rPr>
          <w:lang w:val="en-US"/>
        </w:rPr>
      </w:pPr>
      <w:r w:rsidRPr="00407E85">
        <w:rPr>
          <w:i/>
          <w:iCs/>
          <w:noProof/>
          <w:lang w:val="en-US"/>
        </w:rPr>
        <w:drawing>
          <wp:inline distT="0" distB="0" distL="0" distR="0" wp14:anchorId="0B36012D" wp14:editId="0AD32297">
            <wp:extent cx="3089910" cy="2339340"/>
            <wp:effectExtent l="19050" t="19050" r="15240" b="22860"/>
            <wp:docPr id="1447922343" name="Picture 1" descr="A graph of a graph showing a number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2343" name="Picture 1" descr="A graph of a graph showing a number of different colored dots&#10;&#10;AI-generated content may be incorrect."/>
                    <pic:cNvPicPr/>
                  </pic:nvPicPr>
                  <pic:blipFill>
                    <a:blip r:embed="rId59"/>
                    <a:stretch>
                      <a:fillRect/>
                    </a:stretch>
                  </pic:blipFill>
                  <pic:spPr>
                    <a:xfrm>
                      <a:off x="0" y="0"/>
                      <a:ext cx="3089910" cy="2339340"/>
                    </a:xfrm>
                    <a:prstGeom prst="rect">
                      <a:avLst/>
                    </a:prstGeom>
                    <a:ln>
                      <a:solidFill>
                        <a:schemeClr val="tx1"/>
                      </a:solidFill>
                    </a:ln>
                  </pic:spPr>
                </pic:pic>
              </a:graphicData>
            </a:graphic>
          </wp:inline>
        </w:drawing>
      </w:r>
      <w:r>
        <w:rPr>
          <w:i/>
          <w:iCs/>
          <w:lang w:val="en-US"/>
        </w:rPr>
        <w:br/>
        <w:t>F</w:t>
      </w:r>
      <w:r w:rsidRPr="00407E85">
        <w:rPr>
          <w:i/>
          <w:iCs/>
          <w:lang w:val="en-US"/>
        </w:rPr>
        <w:t>igure D-</w:t>
      </w:r>
      <w:r>
        <w:rPr>
          <w:i/>
          <w:iCs/>
          <w:lang w:val="en-US"/>
        </w:rPr>
        <w:t>9</w:t>
      </w:r>
      <w:r w:rsidRPr="00407E85">
        <w:rPr>
          <w:i/>
          <w:iCs/>
          <w:lang w:val="en-US"/>
        </w:rPr>
        <w:t xml:space="preserve">C. </w:t>
      </w:r>
      <w:r w:rsidRPr="00407E85">
        <w:rPr>
          <w:lang w:val="en-US"/>
        </w:rPr>
        <w:t>Color mapped 3D map for scene 9 matched points.</w:t>
      </w:r>
    </w:p>
    <w:p w14:paraId="4328829F" w14:textId="77777777" w:rsidR="00407E85" w:rsidRDefault="00407E85" w:rsidP="00BD1792">
      <w:pPr>
        <w:pStyle w:val="BodyText"/>
        <w:spacing w:line="240" w:lineRule="auto"/>
        <w:ind w:firstLine="0"/>
        <w:rPr>
          <w:i/>
          <w:iCs/>
          <w:lang w:val="en-US"/>
        </w:rPr>
      </w:pPr>
    </w:p>
    <w:p w14:paraId="06FE9260" w14:textId="299AE7C8" w:rsidR="00407E85" w:rsidRPr="00407E85" w:rsidRDefault="00407E85" w:rsidP="00BD1792">
      <w:pPr>
        <w:pStyle w:val="BodyText"/>
        <w:spacing w:line="240" w:lineRule="auto"/>
        <w:ind w:firstLine="0"/>
        <w:rPr>
          <w:lang w:val="en-US"/>
        </w:rPr>
      </w:pPr>
      <w:r w:rsidRPr="00407E85">
        <w:rPr>
          <w:i/>
          <w:iCs/>
          <w:noProof/>
          <w:lang w:val="en-US"/>
        </w:rPr>
        <w:drawing>
          <wp:inline distT="0" distB="0" distL="0" distR="0" wp14:anchorId="7CDF7E99" wp14:editId="72A5CBCA">
            <wp:extent cx="3089910" cy="2332355"/>
            <wp:effectExtent l="19050" t="19050" r="15240" b="10795"/>
            <wp:docPr id="751918058" name="Picture 1" descr="A graph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8058" name="Picture 1" descr="A graph of a map&#10;&#10;AI-generated content may be incorrect."/>
                    <pic:cNvPicPr/>
                  </pic:nvPicPr>
                  <pic:blipFill>
                    <a:blip r:embed="rId60"/>
                    <a:stretch>
                      <a:fillRect/>
                    </a:stretch>
                  </pic:blipFill>
                  <pic:spPr>
                    <a:xfrm>
                      <a:off x="0" y="0"/>
                      <a:ext cx="3089910" cy="2332355"/>
                    </a:xfrm>
                    <a:prstGeom prst="rect">
                      <a:avLst/>
                    </a:prstGeom>
                    <a:ln>
                      <a:solidFill>
                        <a:schemeClr val="tx1"/>
                      </a:solidFill>
                    </a:ln>
                  </pic:spPr>
                </pic:pic>
              </a:graphicData>
            </a:graphic>
          </wp:inline>
        </w:drawing>
      </w:r>
      <w:r>
        <w:rPr>
          <w:i/>
          <w:iCs/>
          <w:lang w:val="en-US"/>
        </w:rPr>
        <w:br/>
      </w:r>
      <w:r w:rsidRPr="00407E85">
        <w:rPr>
          <w:i/>
          <w:iCs/>
          <w:lang w:val="en-US"/>
        </w:rPr>
        <w:t>Figure D-1</w:t>
      </w:r>
      <w:r>
        <w:rPr>
          <w:i/>
          <w:iCs/>
          <w:lang w:val="en-US"/>
        </w:rPr>
        <w:t>0</w:t>
      </w:r>
      <w:r w:rsidRPr="00407E85">
        <w:rPr>
          <w:i/>
          <w:iCs/>
          <w:lang w:val="en-US"/>
        </w:rPr>
        <w:t xml:space="preserve">B. </w:t>
      </w:r>
      <w:r w:rsidRPr="00407E85">
        <w:rPr>
          <w:lang w:val="en-US"/>
        </w:rPr>
        <w:t xml:space="preserve">Color mapped 2D depth map </w:t>
      </w:r>
      <w:proofErr w:type="gramStart"/>
      <w:r w:rsidRPr="00407E85">
        <w:rPr>
          <w:lang w:val="en-US"/>
        </w:rPr>
        <w:t>for scene</w:t>
      </w:r>
      <w:proofErr w:type="gramEnd"/>
      <w:r w:rsidRPr="00407E85">
        <w:rPr>
          <w:lang w:val="en-US"/>
        </w:rPr>
        <w:t xml:space="preserve"> 10 matched.</w:t>
      </w:r>
    </w:p>
    <w:p w14:paraId="367A5D4C" w14:textId="77777777" w:rsidR="00407E85" w:rsidRDefault="00407E85" w:rsidP="00BD1792">
      <w:pPr>
        <w:pStyle w:val="BodyText"/>
        <w:spacing w:line="240" w:lineRule="auto"/>
        <w:ind w:firstLine="0"/>
        <w:rPr>
          <w:i/>
          <w:iCs/>
          <w:lang w:val="en-US"/>
        </w:rPr>
      </w:pPr>
    </w:p>
    <w:p w14:paraId="09C211F5" w14:textId="3219246F" w:rsidR="00407E85" w:rsidRPr="00407E85" w:rsidRDefault="00407E85" w:rsidP="00BD1792">
      <w:pPr>
        <w:pStyle w:val="BodyText"/>
        <w:spacing w:line="240" w:lineRule="auto"/>
        <w:ind w:firstLine="0"/>
        <w:rPr>
          <w:lang w:val="en-US"/>
        </w:rPr>
      </w:pPr>
      <w:r w:rsidRPr="00407E85">
        <w:rPr>
          <w:i/>
          <w:iCs/>
          <w:noProof/>
          <w:lang w:val="en-US"/>
        </w:rPr>
        <w:drawing>
          <wp:inline distT="0" distB="0" distL="0" distR="0" wp14:anchorId="32D9D618" wp14:editId="0EBBB768">
            <wp:extent cx="3089910" cy="2296795"/>
            <wp:effectExtent l="19050" t="19050" r="15240" b="27305"/>
            <wp:docPr id="952224102" name="Picture 1" descr="A graph of a graph showing a line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4102" name="Picture 1" descr="A graph of a graph showing a line of data&#10;&#10;AI-generated content may be incorrect."/>
                    <pic:cNvPicPr/>
                  </pic:nvPicPr>
                  <pic:blipFill>
                    <a:blip r:embed="rId61"/>
                    <a:stretch>
                      <a:fillRect/>
                    </a:stretch>
                  </pic:blipFill>
                  <pic:spPr>
                    <a:xfrm>
                      <a:off x="0" y="0"/>
                      <a:ext cx="3089910" cy="2296795"/>
                    </a:xfrm>
                    <a:prstGeom prst="rect">
                      <a:avLst/>
                    </a:prstGeom>
                    <a:ln>
                      <a:solidFill>
                        <a:schemeClr val="tx1"/>
                      </a:solidFill>
                    </a:ln>
                  </pic:spPr>
                </pic:pic>
              </a:graphicData>
            </a:graphic>
          </wp:inline>
        </w:drawing>
      </w:r>
      <w:r>
        <w:rPr>
          <w:i/>
          <w:iCs/>
          <w:lang w:val="en-US"/>
        </w:rPr>
        <w:br/>
        <w:t>F</w:t>
      </w:r>
      <w:r w:rsidRPr="00407E85">
        <w:rPr>
          <w:i/>
          <w:iCs/>
          <w:lang w:val="en-US"/>
        </w:rPr>
        <w:t>igure D-1</w:t>
      </w:r>
      <w:r>
        <w:rPr>
          <w:i/>
          <w:iCs/>
          <w:lang w:val="en-US"/>
        </w:rPr>
        <w:t>0</w:t>
      </w:r>
      <w:r w:rsidRPr="00407E85">
        <w:rPr>
          <w:i/>
          <w:iCs/>
          <w:lang w:val="en-US"/>
        </w:rPr>
        <w:t xml:space="preserve">C. </w:t>
      </w:r>
      <w:r w:rsidRPr="00407E85">
        <w:rPr>
          <w:lang w:val="en-US"/>
        </w:rPr>
        <w:t>Color mapped 3D map for scene 10 matched points.</w:t>
      </w:r>
    </w:p>
    <w:p w14:paraId="6D66D1D7" w14:textId="2243F8EB" w:rsidR="009303D9" w:rsidRPr="00244E70" w:rsidRDefault="009303D9" w:rsidP="00BD1792">
      <w:pPr>
        <w:pStyle w:val="Heading5"/>
      </w:pPr>
      <w:r w:rsidRPr="00244E70">
        <w:t>References</w:t>
      </w:r>
    </w:p>
    <w:p w14:paraId="1B393BBB" w14:textId="465F8907" w:rsidR="00F84CF8" w:rsidRPr="00244E70" w:rsidRDefault="00F84CF8" w:rsidP="003419D9">
      <w:pPr>
        <w:pStyle w:val="references"/>
        <w:spacing w:line="240" w:lineRule="auto"/>
        <w:jc w:val="left"/>
      </w:pPr>
      <w:r w:rsidRPr="00244E70">
        <w:t xml:space="preserve">R. Szeliski, </w:t>
      </w:r>
      <w:r w:rsidRPr="00244E70">
        <w:rPr>
          <w:i/>
          <w:iCs/>
        </w:rPr>
        <w:t>Computer Vision: Algorithms and Applications</w:t>
      </w:r>
      <w:r w:rsidRPr="00244E70">
        <w:t xml:space="preserve">, 2nd ed. Cham, Switzerland: Springer, 2022. [Online]. Available: </w:t>
      </w:r>
      <w:hyperlink r:id="rId62" w:tgtFrame="_new" w:history="1">
        <w:r w:rsidRPr="00244E70">
          <w:rPr>
            <w:rStyle w:val="Hyperlink"/>
            <w:color w:val="auto"/>
          </w:rPr>
          <w:t>https://library.huree.edu.mn/data/202295/2024-06-03/Computer%20Vision%20-%20Algorithms%20and%20Applications%202nd%20Edition%2C%20Richard%20Szeliski.pdf</w:t>
        </w:r>
      </w:hyperlink>
    </w:p>
    <w:p w14:paraId="0E6BE569" w14:textId="58CE1019" w:rsidR="005D7E75" w:rsidRPr="00244E70" w:rsidRDefault="005D7E75" w:rsidP="003419D9">
      <w:pPr>
        <w:pStyle w:val="references"/>
        <w:spacing w:line="240" w:lineRule="auto"/>
        <w:jc w:val="left"/>
      </w:pPr>
      <w:r w:rsidRPr="00244E70">
        <w:t xml:space="preserve">D. Scharstein and R. Szeliski, "A taxonomy and evaluation of dense two-frame stereo correspondence algorithms," </w:t>
      </w:r>
      <w:r w:rsidRPr="00244E70">
        <w:rPr>
          <w:i/>
          <w:iCs/>
        </w:rPr>
        <w:t>International Journal of Computer Vision</w:t>
      </w:r>
      <w:r w:rsidRPr="00244E70">
        <w:t xml:space="preserve">, vol. 47, no. 1, pp. 7–42, Apr. 2002. [Online]. Available: </w:t>
      </w:r>
      <w:hyperlink r:id="rId63" w:tgtFrame="_new" w:history="1">
        <w:r w:rsidRPr="00244E70">
          <w:rPr>
            <w:rStyle w:val="Hyperlink"/>
            <w:color w:val="auto"/>
          </w:rPr>
          <w:t>https://vision.middlebury.edu/stereo/taxonomy-IJCV.pdf</w:t>
        </w:r>
      </w:hyperlink>
      <w:r w:rsidRPr="00244E70">
        <w:t>​</w:t>
      </w:r>
    </w:p>
    <w:p w14:paraId="40E63851" w14:textId="161A6A47" w:rsidR="00F97EA6" w:rsidRPr="00244E70" w:rsidRDefault="00F53F92" w:rsidP="003419D9">
      <w:pPr>
        <w:pStyle w:val="references"/>
        <w:spacing w:line="240" w:lineRule="auto"/>
        <w:jc w:val="left"/>
      </w:pPr>
      <w:r w:rsidRPr="00244E70">
        <w:t xml:space="preserve">D. G. Lowe, "Distinctive image features from scale-invariant keypoints," </w:t>
      </w:r>
      <w:r w:rsidRPr="00244E70">
        <w:rPr>
          <w:i/>
          <w:iCs/>
        </w:rPr>
        <w:t>Int. J. Comput. Vis.</w:t>
      </w:r>
      <w:r w:rsidRPr="00244E70">
        <w:t>, vol. 60, no. 2, pp. 91–110, Nov. 2004. [Online]. Available: https://www.cs.ubc.ca/~lowe/papers/ijcv04.pdf</w:t>
      </w:r>
    </w:p>
    <w:p w14:paraId="5BDBAE7F" w14:textId="7CD5EC4D" w:rsidR="00F97EA6" w:rsidRPr="00244E70" w:rsidRDefault="00F53F92" w:rsidP="003419D9">
      <w:pPr>
        <w:pStyle w:val="references"/>
        <w:spacing w:line="240" w:lineRule="auto"/>
        <w:jc w:val="left"/>
      </w:pPr>
      <w:r w:rsidRPr="00244E70">
        <w:t xml:space="preserve">H. Bay, T. Tuytelaars, and L. Van Gool, "SURF: Speeded up robust features," in </w:t>
      </w:r>
      <w:r w:rsidRPr="00244E70">
        <w:rPr>
          <w:i/>
          <w:iCs/>
        </w:rPr>
        <w:t>Proc. Eur. Conf. Comput. Vis. (ECCV)</w:t>
      </w:r>
      <w:r w:rsidRPr="00244E70">
        <w:t>, Graz, Austria, May 2006, pp. 404–417. [Online]. Available: https://people.ee.ethz.ch/~surf/eccv06.pdf</w:t>
      </w:r>
    </w:p>
    <w:p w14:paraId="2A1A1737" w14:textId="745AED7A" w:rsidR="00A45A0C" w:rsidRPr="00244E70" w:rsidRDefault="00A45A0C" w:rsidP="003419D9">
      <w:pPr>
        <w:pStyle w:val="references"/>
        <w:spacing w:line="240" w:lineRule="auto"/>
        <w:jc w:val="left"/>
      </w:pPr>
      <w:r w:rsidRPr="00244E70">
        <w:t xml:space="preserve">R. Hartley and A. Zisserman, Multiple View Geometry in Computer Vision, 2nd ed. Cambridge, UK: Cambridge University Press, 2004. [Online]. Available: </w:t>
      </w:r>
      <w:r w:rsidR="00E83020" w:rsidRPr="00244E70">
        <w:t>https://www.robots.ox.ac.uk/~vgg/hzbook/</w:t>
      </w:r>
    </w:p>
    <w:p w14:paraId="1242322F" w14:textId="2188A950" w:rsidR="00A45A0C" w:rsidRPr="00244E70" w:rsidRDefault="00A45A0C" w:rsidP="003419D9">
      <w:pPr>
        <w:pStyle w:val="references"/>
        <w:spacing w:line="240" w:lineRule="auto"/>
        <w:jc w:val="left"/>
      </w:pPr>
      <w:r w:rsidRPr="00244E70">
        <w:t>D. G. Lowe, "Distinctive Image Features from Scale-Invariant Keypoints," International Journal of Computer Vision, vol. 60, no. 2, pp. 91-110, 2004. [Online]. Available: https://www.cs.ubc.ca/~lowe/papers/ijcv04.pdf</w:t>
      </w:r>
    </w:p>
    <w:p w14:paraId="2BF75A8A" w14:textId="44C6D90D" w:rsidR="008B7008" w:rsidRDefault="008B7008" w:rsidP="003419D9">
      <w:pPr>
        <w:pStyle w:val="references"/>
        <w:spacing w:line="240" w:lineRule="auto"/>
        <w:jc w:val="left"/>
      </w:pPr>
      <w:r w:rsidRPr="00244E70">
        <w:lastRenderedPageBreak/>
        <w:t xml:space="preserve">H. Bay, T. Tuytelaars, and L. Van Gool, "SURF: Speeded Up Robust Features," in </w:t>
      </w:r>
      <w:r w:rsidRPr="00244E70">
        <w:rPr>
          <w:i/>
          <w:iCs/>
        </w:rPr>
        <w:t>European Conference on Computer Vision (ECCV)</w:t>
      </w:r>
      <w:r w:rsidRPr="00244E70">
        <w:t xml:space="preserve">, 2006, pp. 404-417. [Online]. Available: </w:t>
      </w:r>
      <w:r w:rsidR="003419D9" w:rsidRPr="003419D9">
        <w:t>https://people.ee.ethz.ch/~surf/eccv06.pdf</w:t>
      </w:r>
    </w:p>
    <w:p w14:paraId="2C44C419" w14:textId="075AE95F" w:rsidR="003419D9" w:rsidRDefault="003419D9" w:rsidP="003419D9">
      <w:pPr>
        <w:pStyle w:val="references"/>
        <w:spacing w:line="240" w:lineRule="auto"/>
        <w:jc w:val="left"/>
      </w:pPr>
      <w:r w:rsidRPr="00244E70">
        <w:t xml:space="preserve">G. Bradski and A. Kaehler, </w:t>
      </w:r>
      <w:r w:rsidRPr="00244E70">
        <w:rPr>
          <w:i/>
          <w:iCs/>
        </w:rPr>
        <w:t>Learning OpenCV: Computer Vision with the OpenCV Library</w:t>
      </w:r>
      <w:r w:rsidRPr="00244E70">
        <w:t xml:space="preserve">, 1st ed. Sebastopol, CA: O'Reilly Media, 2008, pp. 377-380. [Online]. Available: </w:t>
      </w:r>
      <w:r w:rsidR="00F975D9" w:rsidRPr="00F975D9">
        <w:t>https://docs.opencv.org/3.4/dd/d53/tutorial_py_depthmap.html</w:t>
      </w:r>
    </w:p>
    <w:p w14:paraId="492BC092" w14:textId="28D8F3A3" w:rsidR="00F975D9" w:rsidRDefault="00F975D9" w:rsidP="00F975D9">
      <w:pPr>
        <w:pStyle w:val="references"/>
        <w:spacing w:line="240" w:lineRule="auto"/>
        <w:jc w:val="left"/>
      </w:pPr>
      <w:r>
        <w:t>Mat1</w:t>
      </w:r>
      <w:r w:rsidRPr="00F975D9">
        <w:t xml:space="preserve"> </w:t>
      </w:r>
      <w:r w:rsidRPr="003419D9">
        <w:t xml:space="preserve">MathWorks, "extractFeatures," </w:t>
      </w:r>
      <w:r w:rsidRPr="003419D9">
        <w:rPr>
          <w:i/>
          <w:iCs/>
        </w:rPr>
        <w:t>MathWorks Documentation</w:t>
      </w:r>
      <w:r w:rsidRPr="003419D9">
        <w:t>, Accessed: Mar. 11, 2025. [Online]. Available: https://www.mathworks.com/help/vision/ref/extractfeatures.</w:t>
      </w:r>
      <w:r>
        <w:t>html</w:t>
      </w:r>
    </w:p>
    <w:p w14:paraId="6CC1E24B" w14:textId="4BA22BFB" w:rsidR="00F975D9" w:rsidRPr="003419D9" w:rsidRDefault="00F975D9" w:rsidP="00F975D9">
      <w:pPr>
        <w:pStyle w:val="references"/>
        <w:spacing w:line="240" w:lineRule="auto"/>
        <w:jc w:val="left"/>
        <w:sectPr w:rsidR="00F975D9" w:rsidRPr="003419D9" w:rsidSect="003419D9">
          <w:type w:val="continuous"/>
          <w:pgSz w:w="11906" w:h="16838" w:code="9"/>
          <w:pgMar w:top="1080" w:right="907" w:bottom="1440" w:left="907" w:header="720" w:footer="720" w:gutter="0"/>
          <w:cols w:num="2" w:space="360"/>
          <w:docGrid w:linePitch="360"/>
        </w:sectPr>
      </w:pPr>
      <w:r w:rsidRPr="003419D9">
        <w:t xml:space="preserve">MathWorks, "matchFeatures," </w:t>
      </w:r>
      <w:r w:rsidRPr="003419D9">
        <w:rPr>
          <w:i/>
          <w:iCs/>
        </w:rPr>
        <w:t>MathWorks Documentation</w:t>
      </w:r>
      <w:r w:rsidRPr="003419D9">
        <w:t>, Accessed: Mar. 11, 2025. [Online]. Available: https://www.mathworks.com/help/vision/ref/matchfeature</w:t>
      </w:r>
      <w:r>
        <w:t>.html</w:t>
      </w:r>
    </w:p>
    <w:p w14:paraId="31C9BE67" w14:textId="68AD432C" w:rsidR="003419D9" w:rsidRPr="00244E70" w:rsidRDefault="003419D9" w:rsidP="00F975D9">
      <w:pPr>
        <w:pStyle w:val="references"/>
        <w:numPr>
          <w:ilvl w:val="0"/>
          <w:numId w:val="0"/>
        </w:numPr>
        <w:spacing w:line="240" w:lineRule="auto"/>
        <w:jc w:val="left"/>
      </w:pPr>
    </w:p>
    <w:p w14:paraId="0F5D0481" w14:textId="77777777" w:rsidR="003419D9" w:rsidRDefault="003419D9" w:rsidP="003419D9">
      <w:pPr>
        <w:pStyle w:val="references"/>
        <w:numPr>
          <w:ilvl w:val="0"/>
          <w:numId w:val="0"/>
        </w:numPr>
        <w:spacing w:line="240" w:lineRule="auto"/>
        <w:jc w:val="left"/>
      </w:pPr>
    </w:p>
    <w:p w14:paraId="7127CD69" w14:textId="77777777" w:rsidR="00F1684E" w:rsidRDefault="00F1684E" w:rsidP="003419D9">
      <w:pPr>
        <w:pStyle w:val="references"/>
        <w:numPr>
          <w:ilvl w:val="0"/>
          <w:numId w:val="0"/>
        </w:numPr>
        <w:spacing w:line="240" w:lineRule="auto"/>
        <w:jc w:val="left"/>
      </w:pPr>
    </w:p>
    <w:p w14:paraId="633709AB" w14:textId="77777777" w:rsidR="00F1684E" w:rsidRDefault="00F1684E" w:rsidP="003419D9">
      <w:pPr>
        <w:pStyle w:val="references"/>
        <w:numPr>
          <w:ilvl w:val="0"/>
          <w:numId w:val="0"/>
        </w:numPr>
        <w:spacing w:line="240" w:lineRule="auto"/>
        <w:jc w:val="left"/>
      </w:pPr>
    </w:p>
    <w:p w14:paraId="6E5E4521" w14:textId="77777777" w:rsidR="00F1684E" w:rsidRDefault="00F1684E" w:rsidP="003419D9">
      <w:pPr>
        <w:pStyle w:val="references"/>
        <w:numPr>
          <w:ilvl w:val="0"/>
          <w:numId w:val="0"/>
        </w:numPr>
        <w:spacing w:line="240" w:lineRule="auto"/>
        <w:jc w:val="left"/>
      </w:pPr>
    </w:p>
    <w:p w14:paraId="552FAF58" w14:textId="77777777" w:rsidR="00F1684E" w:rsidRDefault="00F1684E" w:rsidP="003419D9">
      <w:pPr>
        <w:pStyle w:val="references"/>
        <w:numPr>
          <w:ilvl w:val="0"/>
          <w:numId w:val="0"/>
        </w:numPr>
        <w:spacing w:line="240" w:lineRule="auto"/>
        <w:jc w:val="left"/>
      </w:pPr>
    </w:p>
    <w:p w14:paraId="7A918C3C" w14:textId="77777777" w:rsidR="00F1684E" w:rsidRDefault="00F1684E" w:rsidP="003419D9">
      <w:pPr>
        <w:pStyle w:val="references"/>
        <w:numPr>
          <w:ilvl w:val="0"/>
          <w:numId w:val="0"/>
        </w:numPr>
        <w:spacing w:line="240" w:lineRule="auto"/>
        <w:jc w:val="left"/>
      </w:pPr>
    </w:p>
    <w:p w14:paraId="5B77D720" w14:textId="77777777" w:rsidR="00F1684E" w:rsidRDefault="00F1684E" w:rsidP="003419D9">
      <w:pPr>
        <w:pStyle w:val="references"/>
        <w:numPr>
          <w:ilvl w:val="0"/>
          <w:numId w:val="0"/>
        </w:numPr>
        <w:spacing w:line="240" w:lineRule="auto"/>
        <w:jc w:val="left"/>
      </w:pPr>
    </w:p>
    <w:p w14:paraId="461CE145" w14:textId="77777777" w:rsidR="00F1684E" w:rsidRDefault="00F1684E" w:rsidP="003419D9">
      <w:pPr>
        <w:pStyle w:val="references"/>
        <w:numPr>
          <w:ilvl w:val="0"/>
          <w:numId w:val="0"/>
        </w:numPr>
        <w:spacing w:line="240" w:lineRule="auto"/>
        <w:jc w:val="left"/>
      </w:pPr>
    </w:p>
    <w:p w14:paraId="1FF620EF" w14:textId="77777777" w:rsidR="00F1684E" w:rsidRDefault="00F1684E" w:rsidP="003419D9">
      <w:pPr>
        <w:pStyle w:val="references"/>
        <w:numPr>
          <w:ilvl w:val="0"/>
          <w:numId w:val="0"/>
        </w:numPr>
        <w:spacing w:line="240" w:lineRule="auto"/>
        <w:jc w:val="left"/>
      </w:pPr>
    </w:p>
    <w:p w14:paraId="5CB994F2" w14:textId="77777777" w:rsidR="00F1684E" w:rsidRDefault="00F1684E" w:rsidP="003419D9">
      <w:pPr>
        <w:pStyle w:val="references"/>
        <w:numPr>
          <w:ilvl w:val="0"/>
          <w:numId w:val="0"/>
        </w:numPr>
        <w:spacing w:line="240" w:lineRule="auto"/>
        <w:jc w:val="left"/>
      </w:pPr>
    </w:p>
    <w:p w14:paraId="048A40CB" w14:textId="77777777" w:rsidR="00F1684E" w:rsidRDefault="00F1684E" w:rsidP="003419D9">
      <w:pPr>
        <w:pStyle w:val="references"/>
        <w:numPr>
          <w:ilvl w:val="0"/>
          <w:numId w:val="0"/>
        </w:numPr>
        <w:spacing w:line="240" w:lineRule="auto"/>
        <w:jc w:val="left"/>
      </w:pPr>
    </w:p>
    <w:p w14:paraId="446D6520" w14:textId="77777777" w:rsidR="00F1684E" w:rsidRDefault="00F1684E" w:rsidP="003419D9">
      <w:pPr>
        <w:pStyle w:val="references"/>
        <w:numPr>
          <w:ilvl w:val="0"/>
          <w:numId w:val="0"/>
        </w:numPr>
        <w:spacing w:line="240" w:lineRule="auto"/>
        <w:jc w:val="left"/>
      </w:pPr>
    </w:p>
    <w:p w14:paraId="688638DF" w14:textId="77777777" w:rsidR="00F1684E" w:rsidRDefault="00F1684E" w:rsidP="003419D9">
      <w:pPr>
        <w:pStyle w:val="references"/>
        <w:numPr>
          <w:ilvl w:val="0"/>
          <w:numId w:val="0"/>
        </w:numPr>
        <w:spacing w:line="240" w:lineRule="auto"/>
        <w:jc w:val="left"/>
      </w:pPr>
    </w:p>
    <w:p w14:paraId="4F8B06C8" w14:textId="77777777" w:rsidR="00F1684E" w:rsidRDefault="00F1684E" w:rsidP="003419D9">
      <w:pPr>
        <w:pStyle w:val="references"/>
        <w:numPr>
          <w:ilvl w:val="0"/>
          <w:numId w:val="0"/>
        </w:numPr>
        <w:spacing w:line="240" w:lineRule="auto"/>
        <w:jc w:val="left"/>
      </w:pPr>
    </w:p>
    <w:p w14:paraId="66FCC1DB" w14:textId="77777777" w:rsidR="00F1684E" w:rsidRDefault="00F1684E" w:rsidP="003419D9">
      <w:pPr>
        <w:pStyle w:val="references"/>
        <w:numPr>
          <w:ilvl w:val="0"/>
          <w:numId w:val="0"/>
        </w:numPr>
        <w:spacing w:line="240" w:lineRule="auto"/>
        <w:jc w:val="left"/>
      </w:pPr>
    </w:p>
    <w:p w14:paraId="3B783B06" w14:textId="77777777" w:rsidR="00F1684E" w:rsidRDefault="00F1684E" w:rsidP="003419D9">
      <w:pPr>
        <w:pStyle w:val="references"/>
        <w:numPr>
          <w:ilvl w:val="0"/>
          <w:numId w:val="0"/>
        </w:numPr>
        <w:spacing w:line="240" w:lineRule="auto"/>
        <w:jc w:val="left"/>
      </w:pPr>
    </w:p>
    <w:p w14:paraId="739003D7" w14:textId="77777777" w:rsidR="00F1684E" w:rsidRDefault="00F1684E" w:rsidP="003419D9">
      <w:pPr>
        <w:pStyle w:val="references"/>
        <w:numPr>
          <w:ilvl w:val="0"/>
          <w:numId w:val="0"/>
        </w:numPr>
        <w:spacing w:line="240" w:lineRule="auto"/>
        <w:jc w:val="left"/>
      </w:pPr>
    </w:p>
    <w:p w14:paraId="78F79FDC" w14:textId="77777777" w:rsidR="00F1684E" w:rsidRDefault="00F1684E" w:rsidP="003419D9">
      <w:pPr>
        <w:pStyle w:val="references"/>
        <w:numPr>
          <w:ilvl w:val="0"/>
          <w:numId w:val="0"/>
        </w:numPr>
        <w:spacing w:line="240" w:lineRule="auto"/>
        <w:jc w:val="left"/>
      </w:pPr>
    </w:p>
    <w:p w14:paraId="36BD2AE5" w14:textId="77777777" w:rsidR="00F1684E" w:rsidRDefault="00F1684E" w:rsidP="003419D9">
      <w:pPr>
        <w:pStyle w:val="references"/>
        <w:numPr>
          <w:ilvl w:val="0"/>
          <w:numId w:val="0"/>
        </w:numPr>
        <w:spacing w:line="240" w:lineRule="auto"/>
        <w:jc w:val="left"/>
      </w:pPr>
    </w:p>
    <w:p w14:paraId="715A5D43" w14:textId="77777777" w:rsidR="00F1684E" w:rsidRDefault="00F1684E" w:rsidP="003419D9">
      <w:pPr>
        <w:pStyle w:val="references"/>
        <w:numPr>
          <w:ilvl w:val="0"/>
          <w:numId w:val="0"/>
        </w:numPr>
        <w:spacing w:line="240" w:lineRule="auto"/>
        <w:jc w:val="left"/>
      </w:pPr>
    </w:p>
    <w:p w14:paraId="739BDB13" w14:textId="77777777" w:rsidR="00F1684E" w:rsidRDefault="00F1684E" w:rsidP="003419D9">
      <w:pPr>
        <w:pStyle w:val="references"/>
        <w:numPr>
          <w:ilvl w:val="0"/>
          <w:numId w:val="0"/>
        </w:numPr>
        <w:spacing w:line="240" w:lineRule="auto"/>
        <w:jc w:val="left"/>
      </w:pPr>
    </w:p>
    <w:p w14:paraId="05CBBD7D" w14:textId="77777777" w:rsidR="00F1684E" w:rsidRDefault="00F1684E" w:rsidP="003419D9">
      <w:pPr>
        <w:pStyle w:val="references"/>
        <w:numPr>
          <w:ilvl w:val="0"/>
          <w:numId w:val="0"/>
        </w:numPr>
        <w:spacing w:line="240" w:lineRule="auto"/>
        <w:jc w:val="left"/>
      </w:pPr>
    </w:p>
    <w:p w14:paraId="1809ECB0" w14:textId="77777777" w:rsidR="00F1684E" w:rsidRDefault="00F1684E" w:rsidP="003419D9">
      <w:pPr>
        <w:pStyle w:val="references"/>
        <w:numPr>
          <w:ilvl w:val="0"/>
          <w:numId w:val="0"/>
        </w:numPr>
        <w:spacing w:line="240" w:lineRule="auto"/>
        <w:jc w:val="left"/>
      </w:pPr>
    </w:p>
    <w:p w14:paraId="0B692FB8" w14:textId="77777777" w:rsidR="00F1684E" w:rsidRDefault="00F1684E" w:rsidP="003419D9">
      <w:pPr>
        <w:pStyle w:val="references"/>
        <w:numPr>
          <w:ilvl w:val="0"/>
          <w:numId w:val="0"/>
        </w:numPr>
        <w:spacing w:line="240" w:lineRule="auto"/>
        <w:jc w:val="left"/>
      </w:pPr>
    </w:p>
    <w:p w14:paraId="1FBE838F" w14:textId="29A5D40C" w:rsidR="00F1684E" w:rsidRPr="003419D9" w:rsidRDefault="00F1684E" w:rsidP="003419D9">
      <w:pPr>
        <w:pStyle w:val="references"/>
        <w:numPr>
          <w:ilvl w:val="0"/>
          <w:numId w:val="0"/>
        </w:numPr>
        <w:spacing w:line="240" w:lineRule="auto"/>
        <w:jc w:val="left"/>
        <w:sectPr w:rsidR="00F1684E" w:rsidRPr="003419D9" w:rsidSect="003419D9">
          <w:type w:val="continuous"/>
          <w:pgSz w:w="11906" w:h="16838" w:code="9"/>
          <w:pgMar w:top="1080" w:right="907" w:bottom="1440" w:left="907" w:header="720" w:footer="720" w:gutter="0"/>
          <w:cols w:num="2" w:space="360"/>
          <w:docGrid w:linePitch="360"/>
        </w:sectPr>
      </w:pPr>
    </w:p>
    <w:p w14:paraId="6AC9C96E" w14:textId="2A302D4E" w:rsidR="009303D9" w:rsidRPr="001B252B" w:rsidRDefault="009303D9" w:rsidP="003419D9">
      <w:pPr>
        <w:jc w:val="left"/>
      </w:pPr>
    </w:p>
    <w:sectPr w:rsidR="009303D9" w:rsidRPr="001B25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7714" w14:textId="77777777" w:rsidR="00083BD6" w:rsidRDefault="00083BD6" w:rsidP="001A3B3D">
      <w:r>
        <w:separator/>
      </w:r>
    </w:p>
  </w:endnote>
  <w:endnote w:type="continuationSeparator" w:id="0">
    <w:p w14:paraId="45110772" w14:textId="77777777" w:rsidR="00083BD6" w:rsidRDefault="00083B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1D1D" w14:textId="77777777" w:rsidR="00083BD6" w:rsidRDefault="00083BD6" w:rsidP="001A3B3D">
      <w:r>
        <w:separator/>
      </w:r>
    </w:p>
  </w:footnote>
  <w:footnote w:type="continuationSeparator" w:id="0">
    <w:p w14:paraId="0749564E" w14:textId="77777777" w:rsidR="00083BD6" w:rsidRDefault="00083B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44E"/>
    <w:multiLevelType w:val="hybridMultilevel"/>
    <w:tmpl w:val="8994784E"/>
    <w:lvl w:ilvl="0" w:tplc="12EC3CA2">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8"/>
  </w:num>
  <w:num w:numId="2" w16cid:durableId="430929891">
    <w:abstractNumId w:val="25"/>
  </w:num>
  <w:num w:numId="3" w16cid:durableId="283997718">
    <w:abstractNumId w:val="14"/>
  </w:num>
  <w:num w:numId="4" w16cid:durableId="80568206">
    <w:abstractNumId w:val="20"/>
  </w:num>
  <w:num w:numId="5" w16cid:durableId="658844169">
    <w:abstractNumId w:val="20"/>
  </w:num>
  <w:num w:numId="6" w16cid:durableId="1222399071">
    <w:abstractNumId w:val="20"/>
  </w:num>
  <w:num w:numId="7" w16cid:durableId="206839972">
    <w:abstractNumId w:val="20"/>
  </w:num>
  <w:num w:numId="8" w16cid:durableId="1675760020">
    <w:abstractNumId w:val="23"/>
  </w:num>
  <w:num w:numId="9" w16cid:durableId="371927538">
    <w:abstractNumId w:val="26"/>
  </w:num>
  <w:num w:numId="10" w16cid:durableId="1872299291">
    <w:abstractNumId w:val="19"/>
  </w:num>
  <w:num w:numId="11" w16cid:durableId="348800945">
    <w:abstractNumId w:val="13"/>
  </w:num>
  <w:num w:numId="12" w16cid:durableId="510267324">
    <w:abstractNumId w:val="12"/>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1"/>
  </w:num>
  <w:num w:numId="25" w16cid:durableId="448399609">
    <w:abstractNumId w:val="24"/>
  </w:num>
  <w:num w:numId="26" w16cid:durableId="837229238">
    <w:abstractNumId w:val="11"/>
  </w:num>
  <w:num w:numId="27" w16cid:durableId="752510436">
    <w:abstractNumId w:val="16"/>
  </w:num>
  <w:num w:numId="28" w16cid:durableId="1457142196">
    <w:abstractNumId w:val="28"/>
  </w:num>
  <w:num w:numId="29" w16cid:durableId="1266811641">
    <w:abstractNumId w:val="15"/>
  </w:num>
  <w:num w:numId="30" w16cid:durableId="1795558596">
    <w:abstractNumId w:val="27"/>
  </w:num>
  <w:num w:numId="31" w16cid:durableId="74668295">
    <w:abstractNumId w:val="17"/>
  </w:num>
  <w:num w:numId="32" w16cid:durableId="475336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51E7"/>
    <w:rsid w:val="00006BDA"/>
    <w:rsid w:val="00012BA7"/>
    <w:rsid w:val="0004781E"/>
    <w:rsid w:val="00050CBE"/>
    <w:rsid w:val="00053854"/>
    <w:rsid w:val="00057BEA"/>
    <w:rsid w:val="00062904"/>
    <w:rsid w:val="00077E0A"/>
    <w:rsid w:val="00081FA3"/>
    <w:rsid w:val="00083BD6"/>
    <w:rsid w:val="00086A7B"/>
    <w:rsid w:val="0008758A"/>
    <w:rsid w:val="00096A57"/>
    <w:rsid w:val="000C1E68"/>
    <w:rsid w:val="000D27AD"/>
    <w:rsid w:val="000D38E2"/>
    <w:rsid w:val="000D74C6"/>
    <w:rsid w:val="000E58D9"/>
    <w:rsid w:val="000E5A0C"/>
    <w:rsid w:val="000F3A25"/>
    <w:rsid w:val="00111400"/>
    <w:rsid w:val="00117B1B"/>
    <w:rsid w:val="00127025"/>
    <w:rsid w:val="00134782"/>
    <w:rsid w:val="001402CE"/>
    <w:rsid w:val="00153CBF"/>
    <w:rsid w:val="00156216"/>
    <w:rsid w:val="001614D6"/>
    <w:rsid w:val="00163A7C"/>
    <w:rsid w:val="00165952"/>
    <w:rsid w:val="001728EB"/>
    <w:rsid w:val="00177318"/>
    <w:rsid w:val="0018143A"/>
    <w:rsid w:val="00182A59"/>
    <w:rsid w:val="00187E0C"/>
    <w:rsid w:val="00194924"/>
    <w:rsid w:val="001A2EFD"/>
    <w:rsid w:val="001A3B3D"/>
    <w:rsid w:val="001A6085"/>
    <w:rsid w:val="001B252B"/>
    <w:rsid w:val="001B2DB7"/>
    <w:rsid w:val="001B444E"/>
    <w:rsid w:val="001B46D4"/>
    <w:rsid w:val="001B67DC"/>
    <w:rsid w:val="001D2426"/>
    <w:rsid w:val="001D4BC7"/>
    <w:rsid w:val="001D4D1C"/>
    <w:rsid w:val="001E55BA"/>
    <w:rsid w:val="00210B4D"/>
    <w:rsid w:val="00210BED"/>
    <w:rsid w:val="00213208"/>
    <w:rsid w:val="00220E8E"/>
    <w:rsid w:val="002235DF"/>
    <w:rsid w:val="002254A9"/>
    <w:rsid w:val="002310C0"/>
    <w:rsid w:val="00233D97"/>
    <w:rsid w:val="002347A2"/>
    <w:rsid w:val="002416E0"/>
    <w:rsid w:val="00244E70"/>
    <w:rsid w:val="0025030A"/>
    <w:rsid w:val="0026383D"/>
    <w:rsid w:val="00264FF1"/>
    <w:rsid w:val="0026749D"/>
    <w:rsid w:val="002678E9"/>
    <w:rsid w:val="002745B8"/>
    <w:rsid w:val="002850E3"/>
    <w:rsid w:val="00285F62"/>
    <w:rsid w:val="00286A97"/>
    <w:rsid w:val="00292DFC"/>
    <w:rsid w:val="00293F2D"/>
    <w:rsid w:val="00295D15"/>
    <w:rsid w:val="002A2EB2"/>
    <w:rsid w:val="002A6AC6"/>
    <w:rsid w:val="002A78AA"/>
    <w:rsid w:val="002B541B"/>
    <w:rsid w:val="002C00C5"/>
    <w:rsid w:val="002C3230"/>
    <w:rsid w:val="002C5B56"/>
    <w:rsid w:val="002D3007"/>
    <w:rsid w:val="002E195A"/>
    <w:rsid w:val="002E682D"/>
    <w:rsid w:val="002F1A2D"/>
    <w:rsid w:val="003070FF"/>
    <w:rsid w:val="0031273E"/>
    <w:rsid w:val="00313485"/>
    <w:rsid w:val="0032290C"/>
    <w:rsid w:val="00333036"/>
    <w:rsid w:val="003352D5"/>
    <w:rsid w:val="003375E1"/>
    <w:rsid w:val="003419D9"/>
    <w:rsid w:val="00341EFF"/>
    <w:rsid w:val="003504D3"/>
    <w:rsid w:val="00351F33"/>
    <w:rsid w:val="00354FCF"/>
    <w:rsid w:val="00361BC5"/>
    <w:rsid w:val="00364EC7"/>
    <w:rsid w:val="00365774"/>
    <w:rsid w:val="003754F0"/>
    <w:rsid w:val="00375874"/>
    <w:rsid w:val="00376DF9"/>
    <w:rsid w:val="00387558"/>
    <w:rsid w:val="00396694"/>
    <w:rsid w:val="003A19E2"/>
    <w:rsid w:val="003A21E7"/>
    <w:rsid w:val="003A51C9"/>
    <w:rsid w:val="003B0B89"/>
    <w:rsid w:val="003B4E04"/>
    <w:rsid w:val="003C4A5A"/>
    <w:rsid w:val="003D78C6"/>
    <w:rsid w:val="003E37A1"/>
    <w:rsid w:val="003F1B0A"/>
    <w:rsid w:val="003F5A08"/>
    <w:rsid w:val="003F6C6A"/>
    <w:rsid w:val="00407E85"/>
    <w:rsid w:val="004121B1"/>
    <w:rsid w:val="00415ADD"/>
    <w:rsid w:val="004163A4"/>
    <w:rsid w:val="00420716"/>
    <w:rsid w:val="00421205"/>
    <w:rsid w:val="0042367D"/>
    <w:rsid w:val="00431A59"/>
    <w:rsid w:val="004325FB"/>
    <w:rsid w:val="004356A9"/>
    <w:rsid w:val="00441D4F"/>
    <w:rsid w:val="004432BA"/>
    <w:rsid w:val="0044407E"/>
    <w:rsid w:val="00447BB9"/>
    <w:rsid w:val="0046031D"/>
    <w:rsid w:val="00461B77"/>
    <w:rsid w:val="004761CB"/>
    <w:rsid w:val="0047732D"/>
    <w:rsid w:val="00480E8E"/>
    <w:rsid w:val="004812AB"/>
    <w:rsid w:val="00483735"/>
    <w:rsid w:val="004A257E"/>
    <w:rsid w:val="004A7F74"/>
    <w:rsid w:val="004B634B"/>
    <w:rsid w:val="004C00FE"/>
    <w:rsid w:val="004C025E"/>
    <w:rsid w:val="004D019B"/>
    <w:rsid w:val="004D1949"/>
    <w:rsid w:val="004D3F3C"/>
    <w:rsid w:val="004D72B5"/>
    <w:rsid w:val="004E5444"/>
    <w:rsid w:val="004F04F1"/>
    <w:rsid w:val="0050702C"/>
    <w:rsid w:val="00514CED"/>
    <w:rsid w:val="00520C88"/>
    <w:rsid w:val="00521D60"/>
    <w:rsid w:val="00522CAB"/>
    <w:rsid w:val="00523EC8"/>
    <w:rsid w:val="0052575A"/>
    <w:rsid w:val="00526AA5"/>
    <w:rsid w:val="00536B76"/>
    <w:rsid w:val="00551B7F"/>
    <w:rsid w:val="00556885"/>
    <w:rsid w:val="0056610F"/>
    <w:rsid w:val="00566A36"/>
    <w:rsid w:val="00575BCA"/>
    <w:rsid w:val="00586D4B"/>
    <w:rsid w:val="0059784F"/>
    <w:rsid w:val="005A06D8"/>
    <w:rsid w:val="005A2EC5"/>
    <w:rsid w:val="005A775C"/>
    <w:rsid w:val="005B0344"/>
    <w:rsid w:val="005B1EEA"/>
    <w:rsid w:val="005B520E"/>
    <w:rsid w:val="005B5417"/>
    <w:rsid w:val="005B5EBE"/>
    <w:rsid w:val="005C23FC"/>
    <w:rsid w:val="005D6980"/>
    <w:rsid w:val="005D7E75"/>
    <w:rsid w:val="005E1510"/>
    <w:rsid w:val="005E2800"/>
    <w:rsid w:val="005E4738"/>
    <w:rsid w:val="005E5038"/>
    <w:rsid w:val="005F74DA"/>
    <w:rsid w:val="005F7E87"/>
    <w:rsid w:val="00605825"/>
    <w:rsid w:val="00607185"/>
    <w:rsid w:val="006079A0"/>
    <w:rsid w:val="0062600A"/>
    <w:rsid w:val="00630481"/>
    <w:rsid w:val="006309CA"/>
    <w:rsid w:val="00643D81"/>
    <w:rsid w:val="00645D22"/>
    <w:rsid w:val="00647FA7"/>
    <w:rsid w:val="006515DB"/>
    <w:rsid w:val="00651A08"/>
    <w:rsid w:val="006520CC"/>
    <w:rsid w:val="00654204"/>
    <w:rsid w:val="00656455"/>
    <w:rsid w:val="00660318"/>
    <w:rsid w:val="006621D6"/>
    <w:rsid w:val="00664094"/>
    <w:rsid w:val="0066734E"/>
    <w:rsid w:val="00670434"/>
    <w:rsid w:val="00676213"/>
    <w:rsid w:val="00687A82"/>
    <w:rsid w:val="00690DF4"/>
    <w:rsid w:val="00692372"/>
    <w:rsid w:val="006A5EAD"/>
    <w:rsid w:val="006B238F"/>
    <w:rsid w:val="006B6B66"/>
    <w:rsid w:val="006C50CE"/>
    <w:rsid w:val="006D1916"/>
    <w:rsid w:val="006F2ABC"/>
    <w:rsid w:val="006F42C3"/>
    <w:rsid w:val="006F6D3D"/>
    <w:rsid w:val="00713B46"/>
    <w:rsid w:val="00715BEA"/>
    <w:rsid w:val="00731A38"/>
    <w:rsid w:val="00740EEA"/>
    <w:rsid w:val="00743201"/>
    <w:rsid w:val="00764225"/>
    <w:rsid w:val="00783022"/>
    <w:rsid w:val="00783B84"/>
    <w:rsid w:val="0078762A"/>
    <w:rsid w:val="00787D3F"/>
    <w:rsid w:val="00794577"/>
    <w:rsid w:val="00794804"/>
    <w:rsid w:val="007976E1"/>
    <w:rsid w:val="00797E7D"/>
    <w:rsid w:val="007A04B8"/>
    <w:rsid w:val="007A447B"/>
    <w:rsid w:val="007A5A0A"/>
    <w:rsid w:val="007B33F1"/>
    <w:rsid w:val="007B3939"/>
    <w:rsid w:val="007B6DDA"/>
    <w:rsid w:val="007C0308"/>
    <w:rsid w:val="007C2FF2"/>
    <w:rsid w:val="007D100A"/>
    <w:rsid w:val="007D350E"/>
    <w:rsid w:val="007D6232"/>
    <w:rsid w:val="007D7F0A"/>
    <w:rsid w:val="007E4A69"/>
    <w:rsid w:val="007E6709"/>
    <w:rsid w:val="007F1F99"/>
    <w:rsid w:val="007F245B"/>
    <w:rsid w:val="007F2865"/>
    <w:rsid w:val="007F3A9F"/>
    <w:rsid w:val="007F4544"/>
    <w:rsid w:val="007F7578"/>
    <w:rsid w:val="007F768F"/>
    <w:rsid w:val="00800189"/>
    <w:rsid w:val="00804593"/>
    <w:rsid w:val="00805176"/>
    <w:rsid w:val="0080791D"/>
    <w:rsid w:val="00807A2C"/>
    <w:rsid w:val="00807B68"/>
    <w:rsid w:val="00814EDF"/>
    <w:rsid w:val="0081703F"/>
    <w:rsid w:val="008200B4"/>
    <w:rsid w:val="008257DD"/>
    <w:rsid w:val="00833531"/>
    <w:rsid w:val="00836367"/>
    <w:rsid w:val="0084071E"/>
    <w:rsid w:val="00840885"/>
    <w:rsid w:val="0084317C"/>
    <w:rsid w:val="00843506"/>
    <w:rsid w:val="00843EAD"/>
    <w:rsid w:val="00847412"/>
    <w:rsid w:val="008540CE"/>
    <w:rsid w:val="00871A41"/>
    <w:rsid w:val="00873603"/>
    <w:rsid w:val="00877102"/>
    <w:rsid w:val="00883E53"/>
    <w:rsid w:val="00897FA5"/>
    <w:rsid w:val="008A2C7D"/>
    <w:rsid w:val="008A6025"/>
    <w:rsid w:val="008B5F3F"/>
    <w:rsid w:val="008B7008"/>
    <w:rsid w:val="008B788C"/>
    <w:rsid w:val="008C32D3"/>
    <w:rsid w:val="008C4B23"/>
    <w:rsid w:val="008D0860"/>
    <w:rsid w:val="008E1989"/>
    <w:rsid w:val="008F00D9"/>
    <w:rsid w:val="008F18A1"/>
    <w:rsid w:val="008F1AAF"/>
    <w:rsid w:val="008F6E2C"/>
    <w:rsid w:val="00912E94"/>
    <w:rsid w:val="00914EB4"/>
    <w:rsid w:val="00921458"/>
    <w:rsid w:val="00930167"/>
    <w:rsid w:val="009303D9"/>
    <w:rsid w:val="009310FB"/>
    <w:rsid w:val="00933C64"/>
    <w:rsid w:val="009359D6"/>
    <w:rsid w:val="009469B4"/>
    <w:rsid w:val="00946A50"/>
    <w:rsid w:val="00950ED1"/>
    <w:rsid w:val="00951894"/>
    <w:rsid w:val="009529F7"/>
    <w:rsid w:val="00953579"/>
    <w:rsid w:val="0096321E"/>
    <w:rsid w:val="00972203"/>
    <w:rsid w:val="00974652"/>
    <w:rsid w:val="00980B88"/>
    <w:rsid w:val="00990AEA"/>
    <w:rsid w:val="009A6D39"/>
    <w:rsid w:val="009A7623"/>
    <w:rsid w:val="009A7A8D"/>
    <w:rsid w:val="009B4B3E"/>
    <w:rsid w:val="009E0BE4"/>
    <w:rsid w:val="009F015D"/>
    <w:rsid w:val="009F1D79"/>
    <w:rsid w:val="009F39C2"/>
    <w:rsid w:val="009F3B1F"/>
    <w:rsid w:val="00A0117E"/>
    <w:rsid w:val="00A059B3"/>
    <w:rsid w:val="00A1491B"/>
    <w:rsid w:val="00A17EEE"/>
    <w:rsid w:val="00A20476"/>
    <w:rsid w:val="00A216F5"/>
    <w:rsid w:val="00A257CD"/>
    <w:rsid w:val="00A31774"/>
    <w:rsid w:val="00A41A7B"/>
    <w:rsid w:val="00A45A0C"/>
    <w:rsid w:val="00A47875"/>
    <w:rsid w:val="00A51E63"/>
    <w:rsid w:val="00A57A4F"/>
    <w:rsid w:val="00A70CDE"/>
    <w:rsid w:val="00A74B7D"/>
    <w:rsid w:val="00A770FC"/>
    <w:rsid w:val="00A9231E"/>
    <w:rsid w:val="00A95632"/>
    <w:rsid w:val="00AA0384"/>
    <w:rsid w:val="00AA40D0"/>
    <w:rsid w:val="00AA451F"/>
    <w:rsid w:val="00AA4D52"/>
    <w:rsid w:val="00AA5CF6"/>
    <w:rsid w:val="00AB524C"/>
    <w:rsid w:val="00AC5D92"/>
    <w:rsid w:val="00AE3409"/>
    <w:rsid w:val="00AF0A34"/>
    <w:rsid w:val="00AF6E79"/>
    <w:rsid w:val="00B00A49"/>
    <w:rsid w:val="00B01461"/>
    <w:rsid w:val="00B05CAB"/>
    <w:rsid w:val="00B11A60"/>
    <w:rsid w:val="00B11C21"/>
    <w:rsid w:val="00B22613"/>
    <w:rsid w:val="00B327C8"/>
    <w:rsid w:val="00B33E55"/>
    <w:rsid w:val="00B349DA"/>
    <w:rsid w:val="00B363C9"/>
    <w:rsid w:val="00B367B4"/>
    <w:rsid w:val="00B4004E"/>
    <w:rsid w:val="00B41341"/>
    <w:rsid w:val="00B4255F"/>
    <w:rsid w:val="00B46F42"/>
    <w:rsid w:val="00B473FD"/>
    <w:rsid w:val="00B6042C"/>
    <w:rsid w:val="00B62589"/>
    <w:rsid w:val="00B7270B"/>
    <w:rsid w:val="00B768D1"/>
    <w:rsid w:val="00B77A53"/>
    <w:rsid w:val="00B86B28"/>
    <w:rsid w:val="00B86E60"/>
    <w:rsid w:val="00B87797"/>
    <w:rsid w:val="00BA1025"/>
    <w:rsid w:val="00BA59E2"/>
    <w:rsid w:val="00BA6E79"/>
    <w:rsid w:val="00BB4D87"/>
    <w:rsid w:val="00BC0462"/>
    <w:rsid w:val="00BC2CB3"/>
    <w:rsid w:val="00BC3420"/>
    <w:rsid w:val="00BC5D5C"/>
    <w:rsid w:val="00BD08D7"/>
    <w:rsid w:val="00BD1792"/>
    <w:rsid w:val="00BD1E9F"/>
    <w:rsid w:val="00BD670B"/>
    <w:rsid w:val="00BE4494"/>
    <w:rsid w:val="00BE5C2F"/>
    <w:rsid w:val="00BE7D3C"/>
    <w:rsid w:val="00BF0643"/>
    <w:rsid w:val="00BF50E2"/>
    <w:rsid w:val="00BF5FF6"/>
    <w:rsid w:val="00C0207F"/>
    <w:rsid w:val="00C127AC"/>
    <w:rsid w:val="00C16117"/>
    <w:rsid w:val="00C3075A"/>
    <w:rsid w:val="00C325C6"/>
    <w:rsid w:val="00C44B52"/>
    <w:rsid w:val="00C450D6"/>
    <w:rsid w:val="00C459DA"/>
    <w:rsid w:val="00C654E2"/>
    <w:rsid w:val="00C6663A"/>
    <w:rsid w:val="00C7632F"/>
    <w:rsid w:val="00C80903"/>
    <w:rsid w:val="00C919A4"/>
    <w:rsid w:val="00C954B9"/>
    <w:rsid w:val="00C97BF4"/>
    <w:rsid w:val="00CA0EC7"/>
    <w:rsid w:val="00CA4392"/>
    <w:rsid w:val="00CB0CEB"/>
    <w:rsid w:val="00CB38B1"/>
    <w:rsid w:val="00CB40B5"/>
    <w:rsid w:val="00CC393F"/>
    <w:rsid w:val="00CC6AB9"/>
    <w:rsid w:val="00CC72BC"/>
    <w:rsid w:val="00CC7E95"/>
    <w:rsid w:val="00CD262B"/>
    <w:rsid w:val="00D04601"/>
    <w:rsid w:val="00D11D19"/>
    <w:rsid w:val="00D16D93"/>
    <w:rsid w:val="00D2176E"/>
    <w:rsid w:val="00D478F8"/>
    <w:rsid w:val="00D61897"/>
    <w:rsid w:val="00D632BE"/>
    <w:rsid w:val="00D647B7"/>
    <w:rsid w:val="00D7042F"/>
    <w:rsid w:val="00D713FA"/>
    <w:rsid w:val="00D72D06"/>
    <w:rsid w:val="00D7522C"/>
    <w:rsid w:val="00D7536F"/>
    <w:rsid w:val="00D76668"/>
    <w:rsid w:val="00D80E96"/>
    <w:rsid w:val="00D82FBD"/>
    <w:rsid w:val="00D86B08"/>
    <w:rsid w:val="00D86FC1"/>
    <w:rsid w:val="00D916EE"/>
    <w:rsid w:val="00D93FE9"/>
    <w:rsid w:val="00D96F71"/>
    <w:rsid w:val="00DA1B11"/>
    <w:rsid w:val="00DC01AF"/>
    <w:rsid w:val="00DC05BD"/>
    <w:rsid w:val="00DC7F24"/>
    <w:rsid w:val="00DD64AF"/>
    <w:rsid w:val="00DD7D98"/>
    <w:rsid w:val="00DE0C7C"/>
    <w:rsid w:val="00DF2A22"/>
    <w:rsid w:val="00DF4732"/>
    <w:rsid w:val="00DF79D9"/>
    <w:rsid w:val="00E032F7"/>
    <w:rsid w:val="00E07383"/>
    <w:rsid w:val="00E07E2E"/>
    <w:rsid w:val="00E165BC"/>
    <w:rsid w:val="00E22149"/>
    <w:rsid w:val="00E33E98"/>
    <w:rsid w:val="00E37644"/>
    <w:rsid w:val="00E40899"/>
    <w:rsid w:val="00E61E12"/>
    <w:rsid w:val="00E621CE"/>
    <w:rsid w:val="00E652FD"/>
    <w:rsid w:val="00E65A12"/>
    <w:rsid w:val="00E67B2B"/>
    <w:rsid w:val="00E72D7A"/>
    <w:rsid w:val="00E741FC"/>
    <w:rsid w:val="00E7596C"/>
    <w:rsid w:val="00E771D7"/>
    <w:rsid w:val="00E83020"/>
    <w:rsid w:val="00E83561"/>
    <w:rsid w:val="00E878F2"/>
    <w:rsid w:val="00E975BF"/>
    <w:rsid w:val="00EB2BC0"/>
    <w:rsid w:val="00EB4577"/>
    <w:rsid w:val="00EC1C09"/>
    <w:rsid w:val="00ED0149"/>
    <w:rsid w:val="00EE159D"/>
    <w:rsid w:val="00EE3DB2"/>
    <w:rsid w:val="00EF7DE3"/>
    <w:rsid w:val="00F01AD4"/>
    <w:rsid w:val="00F03103"/>
    <w:rsid w:val="00F04023"/>
    <w:rsid w:val="00F05834"/>
    <w:rsid w:val="00F10EEF"/>
    <w:rsid w:val="00F12773"/>
    <w:rsid w:val="00F15DA6"/>
    <w:rsid w:val="00F1684E"/>
    <w:rsid w:val="00F271DE"/>
    <w:rsid w:val="00F50018"/>
    <w:rsid w:val="00F52D0E"/>
    <w:rsid w:val="00F53F92"/>
    <w:rsid w:val="00F54F07"/>
    <w:rsid w:val="00F57557"/>
    <w:rsid w:val="00F61052"/>
    <w:rsid w:val="00F627DA"/>
    <w:rsid w:val="00F64C74"/>
    <w:rsid w:val="00F70393"/>
    <w:rsid w:val="00F7288F"/>
    <w:rsid w:val="00F76746"/>
    <w:rsid w:val="00F80AB8"/>
    <w:rsid w:val="00F815DA"/>
    <w:rsid w:val="00F81A5A"/>
    <w:rsid w:val="00F847A6"/>
    <w:rsid w:val="00F84CF8"/>
    <w:rsid w:val="00F87E74"/>
    <w:rsid w:val="00F9441B"/>
    <w:rsid w:val="00F96A71"/>
    <w:rsid w:val="00F975D9"/>
    <w:rsid w:val="00F9781E"/>
    <w:rsid w:val="00F97EA6"/>
    <w:rsid w:val="00FA4C32"/>
    <w:rsid w:val="00FA51B8"/>
    <w:rsid w:val="00FA697E"/>
    <w:rsid w:val="00FC1194"/>
    <w:rsid w:val="00FC6B2A"/>
    <w:rsid w:val="00FD1C29"/>
    <w:rsid w:val="00FE142A"/>
    <w:rsid w:val="00FE7114"/>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53"/>
    <w:pPr>
      <w:jc w:val="center"/>
    </w:pPr>
  </w:style>
  <w:style w:type="paragraph" w:styleId="Heading1">
    <w:name w:val="heading 1"/>
    <w:basedOn w:val="Normal"/>
    <w:next w:val="Normal"/>
    <w:qFormat/>
    <w:rsid w:val="006B6B66"/>
    <w:pPr>
      <w:keepNext/>
      <w:keepLines/>
      <w:numPr>
        <w:numId w:val="4"/>
      </w:numPr>
      <w:tabs>
        <w:tab w:val="clear" w:pos="225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vision.middlebury.edu/stereo/taxonomy-IJCV.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ibrary.huree.edu.mn/data/202295/2024-06-03/Computer%20Vision%20-%20Algorithms%20and%20Applications%202nd%20Edition%2C%20Richard%20Szelisk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8</Words>
  <Characters>19559</Characters>
  <Application>Microsoft Office Word</Application>
  <DocSecurity>0</DocSecurity>
  <Lines>651</Lines>
  <Paragraphs>1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De Angelis</cp:lastModifiedBy>
  <cp:revision>2</cp:revision>
  <dcterms:created xsi:type="dcterms:W3CDTF">2025-03-12T04:26:00Z</dcterms:created>
  <dcterms:modified xsi:type="dcterms:W3CDTF">2025-03-12T04:26:00Z</dcterms:modified>
</cp:coreProperties>
</file>